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B7B5" w14:textId="4C12C47E" w:rsidR="005C6956" w:rsidRPr="009E770A" w:rsidRDefault="005C6956" w:rsidP="002839C9">
      <w:pPr>
        <w:jc w:val="center"/>
        <w:rPr>
          <w:rFonts w:ascii="BIZ UDPゴシック" w:eastAsia="BIZ UDPゴシック" w:hAnsi="BIZ UDPゴシック"/>
          <w:b/>
          <w:bCs/>
          <w:sz w:val="32"/>
          <w:szCs w:val="36"/>
        </w:rPr>
      </w:pPr>
      <w:r w:rsidRPr="00BE68E0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83168" behindDoc="0" locked="0" layoutInCell="1" allowOverlap="1" wp14:anchorId="65BCDF38" wp14:editId="04C15A19">
            <wp:simplePos x="0" y="0"/>
            <wp:positionH relativeFrom="margin">
              <wp:posOffset>1440180</wp:posOffset>
            </wp:positionH>
            <wp:positionV relativeFrom="paragraph">
              <wp:posOffset>-129540</wp:posOffset>
            </wp:positionV>
            <wp:extent cx="790453" cy="6477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5926"/>
                    <a:stretch/>
                  </pic:blipFill>
                  <pic:spPr bwMode="auto">
                    <a:xfrm>
                      <a:off x="0" y="0"/>
                      <a:ext cx="790453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F73">
        <w:rPr>
          <w:rFonts w:ascii="BIZ UDPゴシック" w:eastAsia="BIZ UDPゴシック" w:hAnsi="BIZ UDPゴシック" w:hint="eastAsia"/>
          <w:b/>
          <w:bCs/>
          <w:sz w:val="32"/>
          <w:szCs w:val="36"/>
        </w:rPr>
        <w:t>「</w:t>
      </w:r>
      <w:r w:rsidR="003333A3">
        <w:rPr>
          <w:rFonts w:ascii="BIZ UDPゴシック" w:eastAsia="BIZ UDPゴシック" w:hAnsi="BIZ UDPゴシック" w:hint="eastAsia"/>
          <w:b/>
          <w:bCs/>
          <w:sz w:val="32"/>
          <w:szCs w:val="36"/>
        </w:rPr>
        <w:t>研修報告</w:t>
      </w:r>
      <w:r w:rsidR="00093F73">
        <w:rPr>
          <w:rFonts w:ascii="BIZ UDPゴシック" w:eastAsia="BIZ UDPゴシック" w:hAnsi="BIZ UDPゴシック" w:hint="eastAsia"/>
          <w:b/>
          <w:bCs/>
          <w:sz w:val="32"/>
          <w:szCs w:val="36"/>
        </w:rPr>
        <w:t>」</w:t>
      </w:r>
      <w:r w:rsidR="003333A3">
        <w:rPr>
          <w:rFonts w:ascii="BIZ UDPゴシック" w:eastAsia="BIZ UDPゴシック" w:hAnsi="BIZ UDPゴシック" w:hint="eastAsia"/>
          <w:b/>
          <w:bCs/>
          <w:sz w:val="32"/>
          <w:szCs w:val="36"/>
        </w:rPr>
        <w:t>作成の</w:t>
      </w:r>
      <w:r w:rsidR="009E770A">
        <w:rPr>
          <w:rFonts w:ascii="BIZ UDPゴシック" w:eastAsia="BIZ UDPゴシック" w:hAnsi="BIZ UDPゴシック" w:hint="eastAsia"/>
          <w:b/>
          <w:bCs/>
          <w:sz w:val="32"/>
          <w:szCs w:val="36"/>
        </w:rPr>
        <w:t>お願い</w:t>
      </w:r>
    </w:p>
    <w:p w14:paraId="503CFC7E" w14:textId="77777777" w:rsidR="004B3CA6" w:rsidRDefault="00520381" w:rsidP="002839C9">
      <w:pPr>
        <w:rPr>
          <w:rFonts w:ascii="BIZ UDPゴシック" w:eastAsia="BIZ UDPゴシック" w:hAnsi="BIZ UDPゴシック"/>
          <w:sz w:val="20"/>
          <w:szCs w:val="21"/>
        </w:rPr>
      </w:pPr>
      <w:r w:rsidRPr="008F6A75">
        <w:rPr>
          <w:rFonts w:ascii="BIZ UDPゴシック" w:eastAsia="BIZ UDPゴシック" w:hAnsi="BIZ UDPゴシック" w:hint="eastAsia"/>
          <w:sz w:val="20"/>
          <w:szCs w:val="21"/>
        </w:rPr>
        <w:t>いつも園の運営にご協力いただき、ありがとうございます。</w:t>
      </w:r>
      <w:proofErr w:type="spellStart"/>
      <w:r w:rsidR="003333A3" w:rsidRPr="008F6A75">
        <w:rPr>
          <w:rFonts w:ascii="BIZ UDPゴシック" w:eastAsia="BIZ UDPゴシック" w:hAnsi="BIZ UDPゴシック" w:hint="eastAsia"/>
          <w:sz w:val="20"/>
          <w:szCs w:val="21"/>
        </w:rPr>
        <w:t>K</w:t>
      </w:r>
      <w:r w:rsidR="003333A3" w:rsidRPr="008F6A75">
        <w:rPr>
          <w:rFonts w:ascii="BIZ UDPゴシック" w:eastAsia="BIZ UDPゴシック" w:hAnsi="BIZ UDPゴシック"/>
          <w:sz w:val="20"/>
          <w:szCs w:val="21"/>
        </w:rPr>
        <w:t>atagrMa</w:t>
      </w:r>
      <w:proofErr w:type="spellEnd"/>
      <w:r w:rsidR="003333A3" w:rsidRPr="008F6A75">
        <w:rPr>
          <w:rFonts w:ascii="BIZ UDPゴシック" w:eastAsia="BIZ UDPゴシック" w:hAnsi="BIZ UDPゴシック" w:hint="eastAsia"/>
          <w:sz w:val="20"/>
          <w:szCs w:val="21"/>
        </w:rPr>
        <w:t>を通じて</w:t>
      </w:r>
    </w:p>
    <w:p w14:paraId="07A9025A" w14:textId="65C70284" w:rsidR="004B3CA6" w:rsidRDefault="005C6956" w:rsidP="002839C9">
      <w:pPr>
        <w:pStyle w:val="aa"/>
        <w:numPr>
          <w:ilvl w:val="0"/>
          <w:numId w:val="9"/>
        </w:numPr>
        <w:ind w:leftChars="0"/>
        <w:rPr>
          <w:rFonts w:ascii="BIZ UDPゴシック" w:eastAsia="BIZ UDPゴシック" w:hAnsi="BIZ UDPゴシック"/>
          <w:sz w:val="20"/>
          <w:szCs w:val="21"/>
        </w:rPr>
      </w:pPr>
      <w:r w:rsidRPr="004B3CA6">
        <w:rPr>
          <w:rFonts w:ascii="BIZ UDPゴシック" w:eastAsia="BIZ UDPゴシック" w:hAnsi="BIZ UDPゴシック" w:hint="eastAsia"/>
          <w:b/>
          <w:bCs/>
          <w:color w:val="FF0000"/>
          <w:sz w:val="24"/>
          <w:szCs w:val="28"/>
          <w:u w:val="single"/>
        </w:rPr>
        <w:t>直接入力　もしくは　②手書きの報告をアップロード、どちらかの方法</w:t>
      </w:r>
      <w:r w:rsidR="004B3CA6">
        <w:rPr>
          <w:rFonts w:ascii="BIZ UDPゴシック" w:eastAsia="BIZ UDPゴシック" w:hAnsi="BIZ UDPゴシック" w:hint="eastAsia"/>
          <w:b/>
          <w:bCs/>
          <w:color w:val="FF0000"/>
          <w:sz w:val="24"/>
          <w:szCs w:val="28"/>
          <w:u w:val="single"/>
        </w:rPr>
        <w:t xml:space="preserve">　</w:t>
      </w:r>
      <w:r w:rsidRPr="004B3CA6">
        <w:rPr>
          <w:rFonts w:ascii="BIZ UDPゴシック" w:eastAsia="BIZ UDPゴシック" w:hAnsi="BIZ UDPゴシック" w:hint="eastAsia"/>
          <w:sz w:val="20"/>
          <w:szCs w:val="21"/>
        </w:rPr>
        <w:t>で</w:t>
      </w:r>
    </w:p>
    <w:p w14:paraId="219178CD" w14:textId="7DDFA424" w:rsidR="009E770A" w:rsidRPr="004B3CA6" w:rsidRDefault="00CC7A3E" w:rsidP="002839C9">
      <w:pPr>
        <w:ind w:left="132"/>
        <w:rPr>
          <w:rFonts w:ascii="BIZ UDPゴシック" w:eastAsia="BIZ UDPゴシック" w:hAnsi="BIZ UDPゴシック"/>
          <w:sz w:val="20"/>
          <w:szCs w:val="21"/>
        </w:rPr>
      </w:pPr>
      <w:r w:rsidRPr="004B3CA6">
        <w:rPr>
          <w:rFonts w:ascii="BIZ UDPゴシック" w:eastAsia="BIZ UDPゴシック" w:hAnsi="BIZ UDPゴシック" w:hint="eastAsia"/>
          <w:sz w:val="20"/>
          <w:szCs w:val="21"/>
        </w:rPr>
        <w:t>「</w:t>
      </w:r>
      <w:r w:rsidR="003333A3" w:rsidRPr="004B3CA6">
        <w:rPr>
          <w:rFonts w:ascii="BIZ UDPゴシック" w:eastAsia="BIZ UDPゴシック" w:hAnsi="BIZ UDPゴシック" w:hint="eastAsia"/>
          <w:sz w:val="20"/>
          <w:szCs w:val="21"/>
        </w:rPr>
        <w:t>研修報告</w:t>
      </w:r>
      <w:r w:rsidRPr="004B3CA6">
        <w:rPr>
          <w:rFonts w:ascii="BIZ UDPゴシック" w:eastAsia="BIZ UDPゴシック" w:hAnsi="BIZ UDPゴシック" w:hint="eastAsia"/>
          <w:sz w:val="20"/>
          <w:szCs w:val="21"/>
        </w:rPr>
        <w:t>」</w:t>
      </w:r>
      <w:r w:rsidR="003333A3" w:rsidRPr="004B3CA6">
        <w:rPr>
          <w:rFonts w:ascii="BIZ UDPゴシック" w:eastAsia="BIZ UDPゴシック" w:hAnsi="BIZ UDPゴシック" w:hint="eastAsia"/>
          <w:sz w:val="20"/>
          <w:szCs w:val="21"/>
        </w:rPr>
        <w:t>の作成をお願いします。以下の手順に沿って作成をお願いします。</w:t>
      </w:r>
    </w:p>
    <w:p w14:paraId="7F1931F8" w14:textId="1795DE2D" w:rsidR="009E770A" w:rsidRPr="009E770A" w:rsidRDefault="00BD38D9" w:rsidP="002839C9">
      <w:pPr>
        <w:jc w:val="right"/>
        <w:rPr>
          <w:rFonts w:ascii="BIZ UDPゴシック" w:eastAsia="BIZ UDPゴシック" w:hAnsi="BIZ UDPゴシック"/>
          <w:b/>
          <w:bCs/>
          <w:sz w:val="32"/>
          <w:szCs w:val="32"/>
          <w:u w:val="single"/>
        </w:rPr>
      </w:pPr>
      <w:r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  <w:highlight w:val="yellow"/>
          <w:u w:val="single"/>
        </w:rPr>
        <w:t>入力期限：</w:t>
      </w:r>
      <w:r w:rsidR="009713BA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  <w:highlight w:val="yellow"/>
          <w:u w:val="single"/>
        </w:rPr>
        <w:t xml:space="preserve">　</w:t>
      </w:r>
      <w:r w:rsidR="00D42A3B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  <w:highlight w:val="yellow"/>
          <w:u w:val="single"/>
        </w:rPr>
        <w:t xml:space="preserve">　月</w:t>
      </w:r>
      <w:r w:rsidR="004B3CA6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  <w:highlight w:val="yellow"/>
          <w:u w:val="single"/>
        </w:rPr>
        <w:t xml:space="preserve">　</w:t>
      </w:r>
      <w:r w:rsidR="009713BA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  <w:highlight w:val="yellow"/>
          <w:u w:val="single"/>
        </w:rPr>
        <w:t xml:space="preserve">　　</w:t>
      </w:r>
      <w:r w:rsidR="00D42A3B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  <w:highlight w:val="yellow"/>
          <w:u w:val="single"/>
        </w:rPr>
        <w:t xml:space="preserve">　日　（</w:t>
      </w:r>
      <w:r w:rsidR="009713BA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  <w:highlight w:val="yellow"/>
          <w:u w:val="single"/>
        </w:rPr>
        <w:t xml:space="preserve">　　</w:t>
      </w:r>
      <w:r w:rsidR="00D42A3B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  <w:highlight w:val="yellow"/>
          <w:u w:val="single"/>
        </w:rPr>
        <w:t>）　まで</w:t>
      </w:r>
    </w:p>
    <w:p w14:paraId="53392C37" w14:textId="68E75EA4" w:rsidR="00532CD4" w:rsidRPr="00532CD4" w:rsidRDefault="00532CD4" w:rsidP="00532CD4">
      <w:pPr>
        <w:pStyle w:val="aa"/>
        <w:numPr>
          <w:ilvl w:val="0"/>
          <w:numId w:val="8"/>
        </w:numPr>
        <w:ind w:leftChars="0"/>
        <w:jc w:val="center"/>
        <w:rPr>
          <w:rFonts w:ascii="BIZ UDPゴシック" w:eastAsia="BIZ UDPゴシック" w:hAnsi="BIZ UDPゴシック"/>
          <w:sz w:val="20"/>
          <w:szCs w:val="21"/>
        </w:rPr>
      </w:pPr>
      <w:r w:rsidRPr="00B63B9D">
        <w:rPr>
          <w:rFonts w:ascii="BIZ UDPゴシック" w:eastAsia="BIZ UDPゴシック" w:hAnsi="BIZ UDP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49D1712" wp14:editId="456994E2">
                <wp:simplePos x="0" y="0"/>
                <wp:positionH relativeFrom="margin">
                  <wp:posOffset>3357282</wp:posOffset>
                </wp:positionH>
                <wp:positionV relativeFrom="paragraph">
                  <wp:posOffset>419586</wp:posOffset>
                </wp:positionV>
                <wp:extent cx="3437778" cy="619403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778" cy="6194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994A0" w14:textId="77777777" w:rsidR="00532CD4" w:rsidRDefault="00532CD4" w:rsidP="00532CD4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532CD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左記QRコードもしくは以下のログイン</w:t>
                            </w:r>
                            <w:r w:rsidRPr="00532CD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URL</w:t>
                            </w:r>
                            <w:r w:rsidRPr="00532CD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から、ログインページにアクセスし、ユーザー</w:t>
                            </w:r>
                            <w:r w:rsidRPr="00532CD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ID(</w:t>
                            </w:r>
                            <w:r w:rsidRPr="00532CD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半角</w:t>
                            </w:r>
                            <w:r w:rsidRPr="00532CD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)、</w:t>
                            </w:r>
                          </w:p>
                          <w:p w14:paraId="620944A9" w14:textId="4E382A6F" w:rsidR="00532CD4" w:rsidRDefault="00532CD4" w:rsidP="00532CD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532CD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及びパスワード</w:t>
                            </w:r>
                            <w:r w:rsidRPr="00532CD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半角）</w:t>
                            </w:r>
                            <w:r w:rsidRPr="00532CD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を入力しログイン。</w:t>
                            </w:r>
                            <w:hyperlink r:id="rId9" w:history="1">
                              <w:r w:rsidRPr="00FF27E2">
                                <w:rPr>
                                  <w:rStyle w:val="a8"/>
                                  <w:rFonts w:ascii="BIZ UDPゴシック" w:eastAsia="BIZ UDPゴシック" w:hAnsi="BIZ UDPゴシック"/>
                                  <w:szCs w:val="21"/>
                                </w:rPr>
                                <w:t>https://katagrma-grow.jp/login/</w:t>
                              </w:r>
                            </w:hyperlink>
                          </w:p>
                          <w:p w14:paraId="4F5663BF" w14:textId="77777777" w:rsidR="00532CD4" w:rsidRPr="00C73945" w:rsidRDefault="00532CD4" w:rsidP="00532CD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44BD1E58" w14:textId="4BF5B3E0" w:rsidR="00532CD4" w:rsidRPr="00532CD4" w:rsidRDefault="00532CD4" w:rsidP="00532CD4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532CD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「研修報告」をタップ</w:t>
                            </w:r>
                          </w:p>
                          <w:p w14:paraId="13C4897E" w14:textId="77777777" w:rsidR="00532CD4" w:rsidRDefault="00532CD4" w:rsidP="00532CD4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532CD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「新規作成」をタップ</w:t>
                            </w:r>
                          </w:p>
                          <w:p w14:paraId="6D54E0DE" w14:textId="6C0EEDC5" w:rsidR="00532CD4" w:rsidRDefault="00532CD4" w:rsidP="00532CD4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532CD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あなたが受講した研修欄で該当を選択</w:t>
                            </w:r>
                          </w:p>
                          <w:p w14:paraId="7D2A3449" w14:textId="77777777" w:rsidR="00532CD4" w:rsidRPr="00532CD4" w:rsidRDefault="00532CD4" w:rsidP="00532CD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532C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※</w:t>
                            </w:r>
                            <w:r w:rsidRPr="00532C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「あなたが受講した研修を選択」に、</w:t>
                            </w:r>
                          </w:p>
                          <w:p w14:paraId="5724BFAA" w14:textId="77777777" w:rsidR="00532CD4" w:rsidRPr="00532CD4" w:rsidRDefault="00532CD4" w:rsidP="00532CD4">
                            <w:pPr>
                              <w:pStyle w:val="aa"/>
                              <w:ind w:leftChars="0" w:left="360"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532C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該当研修名がなければ空欄でOK！</w:t>
                            </w:r>
                          </w:p>
                          <w:p w14:paraId="5E384946" w14:textId="203CF489" w:rsidR="00532CD4" w:rsidRDefault="00532CD4" w:rsidP="00532CD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532CD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4"/>
                              </w:rPr>
                              <w:t>※選択肢は「研修計画」と紐づいています。</w:t>
                            </w:r>
                          </w:p>
                          <w:p w14:paraId="40EA458F" w14:textId="77777777" w:rsidR="00532CD4" w:rsidRDefault="00532CD4" w:rsidP="00532CD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305FE15D" w14:textId="77777777" w:rsidR="00532CD4" w:rsidRPr="00532CD4" w:rsidRDefault="00532CD4" w:rsidP="00532CD4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532CD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各項目を入力</w:t>
                            </w:r>
                          </w:p>
                          <w:p w14:paraId="365361FB" w14:textId="77777777" w:rsidR="00532CD4" w:rsidRPr="00532CD4" w:rsidRDefault="00532CD4" w:rsidP="00532CD4">
                            <w:pPr>
                              <w:ind w:firstLineChars="200" w:firstLine="42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532CD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途中保存したい場合は「途中保存」をタップ</w:t>
                            </w:r>
                          </w:p>
                          <w:p w14:paraId="37E2B3F3" w14:textId="77777777" w:rsidR="00532CD4" w:rsidRPr="00CB6E54" w:rsidRDefault="00532CD4" w:rsidP="00532CD4">
                            <w:pPr>
                              <w:ind w:firstLineChars="200" w:firstLine="42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C7394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完成して公開する際は「確定」をタップ</w:t>
                            </w:r>
                          </w:p>
                          <w:p w14:paraId="0F1E3BFC" w14:textId="77777777" w:rsidR="00532CD4" w:rsidRPr="00C73945" w:rsidRDefault="00532CD4" w:rsidP="00532CD4">
                            <w:pPr>
                              <w:ind w:leftChars="200" w:left="4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Cs w:val="21"/>
                              </w:rPr>
                            </w:pPr>
                            <w:r w:rsidRPr="00C7394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Cs w:val="21"/>
                              </w:rPr>
                              <w:t>※緑の「途中保存」ボタン</w:t>
                            </w:r>
                          </w:p>
                          <w:p w14:paraId="15EFE9B2" w14:textId="77777777" w:rsidR="00532CD4" w:rsidRPr="00C73945" w:rsidRDefault="00532CD4" w:rsidP="00532CD4">
                            <w:pPr>
                              <w:ind w:leftChars="200" w:left="420"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Cs w:val="21"/>
                              </w:rPr>
                            </w:pPr>
                            <w:r w:rsidRPr="00C7394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Cs w:val="21"/>
                              </w:rPr>
                              <w:t>＝書きかけ保存のボタンです。</w:t>
                            </w:r>
                          </w:p>
                          <w:p w14:paraId="2FE51F84" w14:textId="77777777" w:rsidR="00532CD4" w:rsidRPr="00C73945" w:rsidRDefault="00532CD4" w:rsidP="00532CD4">
                            <w:pPr>
                              <w:ind w:leftChars="200" w:left="420" w:firstLineChars="200" w:firstLine="4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Cs w:val="21"/>
                              </w:rPr>
                            </w:pPr>
                            <w:r w:rsidRPr="00C7394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Cs w:val="21"/>
                              </w:rPr>
                              <w:t>途中保存の場合は、公開されません。</w:t>
                            </w:r>
                          </w:p>
                          <w:p w14:paraId="03F6DA3B" w14:textId="77777777" w:rsidR="00532CD4" w:rsidRPr="00C73945" w:rsidRDefault="00532CD4" w:rsidP="00532CD4">
                            <w:pPr>
                              <w:ind w:leftChars="200" w:left="4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Cs w:val="21"/>
                              </w:rPr>
                            </w:pPr>
                          </w:p>
                          <w:p w14:paraId="301EC3A7" w14:textId="77777777" w:rsidR="00532CD4" w:rsidRPr="00C73945" w:rsidRDefault="00532CD4" w:rsidP="00532CD4">
                            <w:pPr>
                              <w:ind w:leftChars="200" w:left="4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Cs w:val="21"/>
                              </w:rPr>
                            </w:pPr>
                            <w:r w:rsidRPr="00C7394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Cs w:val="21"/>
                              </w:rPr>
                              <w:t>※茶色の「確定」ボタン</w:t>
                            </w:r>
                          </w:p>
                          <w:p w14:paraId="2744BCAE" w14:textId="77777777" w:rsidR="00532CD4" w:rsidRPr="00C73945" w:rsidRDefault="00532CD4" w:rsidP="00532CD4">
                            <w:pPr>
                              <w:ind w:leftChars="200" w:left="420"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Cs w:val="21"/>
                              </w:rPr>
                            </w:pPr>
                            <w:r w:rsidRPr="00C7394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Cs w:val="21"/>
                              </w:rPr>
                              <w:t>＝他職員に公開されます。</w:t>
                            </w:r>
                          </w:p>
                          <w:p w14:paraId="13071EFA" w14:textId="77777777" w:rsidR="00532CD4" w:rsidRPr="00C73945" w:rsidRDefault="00532CD4" w:rsidP="00532CD4">
                            <w:pPr>
                              <w:ind w:leftChars="200" w:left="420"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Cs w:val="21"/>
                              </w:rPr>
                            </w:pPr>
                            <w:r w:rsidRPr="00C7394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Cs w:val="21"/>
                              </w:rPr>
                              <w:t>（確定後も「編集」ボタンから修正・削除が可能）</w:t>
                            </w:r>
                          </w:p>
                          <w:p w14:paraId="133C2667" w14:textId="77777777" w:rsidR="00532CD4" w:rsidRPr="00C73945" w:rsidRDefault="00532CD4" w:rsidP="00532CD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0599FF22" w14:textId="2742A9CC" w:rsidR="00532CD4" w:rsidRPr="004570F5" w:rsidRDefault="00532CD4" w:rsidP="004570F5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4570F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通知メールの送信する／しないを選択。</w:t>
                            </w:r>
                          </w:p>
                          <w:p w14:paraId="712DD79E" w14:textId="77777777" w:rsidR="004570F5" w:rsidRDefault="00532CD4" w:rsidP="004570F5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C7394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「送信する」をクリックすると、</w:t>
                            </w:r>
                            <w:r w:rsidR="004570F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園の</w:t>
                            </w:r>
                            <w:r w:rsidRPr="00C7394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職員</w:t>
                            </w:r>
                            <w:r w:rsidR="004570F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さんへ</w:t>
                            </w:r>
                          </w:p>
                          <w:p w14:paraId="71C45EAC" w14:textId="15CC7BD3" w:rsidR="00532CD4" w:rsidRDefault="00532CD4" w:rsidP="004570F5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C7394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通知メールが届きます。</w:t>
                            </w:r>
                            <w:r w:rsidR="004570F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（</w:t>
                            </w:r>
                            <w:r w:rsidRPr="00C7394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メールアドレスを登録</w:t>
                            </w:r>
                            <w:r w:rsidR="004570F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済の</w:t>
                            </w:r>
                            <w:r w:rsidRPr="00C7394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方のみ</w:t>
                            </w:r>
                            <w:r w:rsidR="004570F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6A3FA34D" w14:textId="77777777" w:rsidR="004570F5" w:rsidRPr="00CA0A14" w:rsidRDefault="004570F5" w:rsidP="004570F5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D17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4.35pt;margin-top:33.05pt;width:270.7pt;height:487.7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" fillcolor="white [3201]" stroked="f" strokeweight=".5pt">
                <v:textbox>
                  <w:txbxContent>
                    <w:p w14:paraId="457994A0" w14:textId="77777777" w:rsidR="00532CD4" w:rsidRDefault="00532CD4" w:rsidP="00532CD4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532CD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左記QRコードもしくは以下のログイン</w:t>
                      </w:r>
                      <w:r w:rsidRPr="00532CD4">
                        <w:rPr>
                          <w:rFonts w:ascii="BIZ UDPゴシック" w:eastAsia="BIZ UDPゴシック" w:hAnsi="BIZ UDPゴシック"/>
                          <w:szCs w:val="21"/>
                        </w:rPr>
                        <w:t>URL</w:t>
                      </w:r>
                      <w:r w:rsidRPr="00532CD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から、ログインページにアクセスし、ユーザー</w:t>
                      </w:r>
                      <w:r w:rsidRPr="00532CD4">
                        <w:rPr>
                          <w:rFonts w:ascii="BIZ UDPゴシック" w:eastAsia="BIZ UDPゴシック" w:hAnsi="BIZ UDPゴシック"/>
                          <w:szCs w:val="21"/>
                        </w:rPr>
                        <w:t>ID(</w:t>
                      </w:r>
                      <w:r w:rsidRPr="00532CD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半角</w:t>
                      </w:r>
                      <w:r w:rsidRPr="00532CD4">
                        <w:rPr>
                          <w:rFonts w:ascii="BIZ UDPゴシック" w:eastAsia="BIZ UDPゴシック" w:hAnsi="BIZ UDPゴシック"/>
                          <w:szCs w:val="21"/>
                        </w:rPr>
                        <w:t>)、</w:t>
                      </w:r>
                    </w:p>
                    <w:p w14:paraId="620944A9" w14:textId="4E382A6F" w:rsidR="00532CD4" w:rsidRDefault="00532CD4" w:rsidP="00532CD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532CD4">
                        <w:rPr>
                          <w:rFonts w:ascii="BIZ UDPゴシック" w:eastAsia="BIZ UDPゴシック" w:hAnsi="BIZ UDPゴシック"/>
                          <w:szCs w:val="21"/>
                        </w:rPr>
                        <w:t>及びパスワード</w:t>
                      </w:r>
                      <w:r w:rsidRPr="00532CD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（半角）</w:t>
                      </w:r>
                      <w:r w:rsidRPr="00532CD4">
                        <w:rPr>
                          <w:rFonts w:ascii="BIZ UDPゴシック" w:eastAsia="BIZ UDPゴシック" w:hAnsi="BIZ UDPゴシック"/>
                          <w:szCs w:val="21"/>
                        </w:rPr>
                        <w:t>を入力しログイン。</w:t>
                      </w:r>
                      <w:hyperlink r:id="rId10" w:history="1">
                        <w:r w:rsidRPr="00FF27E2">
                          <w:rPr>
                            <w:rStyle w:val="a8"/>
                            <w:rFonts w:ascii="BIZ UDPゴシック" w:eastAsia="BIZ UDPゴシック" w:hAnsi="BIZ UDPゴシック"/>
                            <w:szCs w:val="21"/>
                          </w:rPr>
                          <w:t>https://katagrma-grow.jp/login/</w:t>
                        </w:r>
                      </w:hyperlink>
                    </w:p>
                    <w:p w14:paraId="4F5663BF" w14:textId="77777777" w:rsidR="00532CD4" w:rsidRPr="00C73945" w:rsidRDefault="00532CD4" w:rsidP="00532CD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14:paraId="44BD1E58" w14:textId="4BF5B3E0" w:rsidR="00532CD4" w:rsidRPr="00532CD4" w:rsidRDefault="00532CD4" w:rsidP="00532CD4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532CD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「研修報告」をタップ</w:t>
                      </w:r>
                    </w:p>
                    <w:p w14:paraId="13C4897E" w14:textId="77777777" w:rsidR="00532CD4" w:rsidRDefault="00532CD4" w:rsidP="00532CD4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532CD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「新規作成」をタップ</w:t>
                      </w:r>
                    </w:p>
                    <w:p w14:paraId="6D54E0DE" w14:textId="6C0EEDC5" w:rsidR="00532CD4" w:rsidRDefault="00532CD4" w:rsidP="00532CD4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532CD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あなたが受講した研修欄で該当を選択</w:t>
                      </w:r>
                    </w:p>
                    <w:p w14:paraId="7D2A3449" w14:textId="77777777" w:rsidR="00532CD4" w:rsidRPr="00532CD4" w:rsidRDefault="00532CD4" w:rsidP="00532CD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532C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Cs w:val="21"/>
                        </w:rPr>
                        <w:t>※</w:t>
                      </w:r>
                      <w:r w:rsidRPr="00532C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「あなたが受講した研修を選択」に、</w:t>
                      </w:r>
                    </w:p>
                    <w:p w14:paraId="5724BFAA" w14:textId="77777777" w:rsidR="00532CD4" w:rsidRPr="00532CD4" w:rsidRDefault="00532CD4" w:rsidP="00532CD4">
                      <w:pPr>
                        <w:pStyle w:val="aa"/>
                        <w:ind w:leftChars="0" w:left="360"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 w:rsidRPr="00532C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該当研修名がなければ空欄でOK！</w:t>
                      </w:r>
                    </w:p>
                    <w:p w14:paraId="5E384946" w14:textId="203CF489" w:rsidR="00532CD4" w:rsidRDefault="00532CD4" w:rsidP="00532CD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  <w:szCs w:val="24"/>
                        </w:rPr>
                      </w:pPr>
                      <w:r w:rsidRPr="00532CD4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4"/>
                        </w:rPr>
                        <w:t>※選択肢は「研修計画」と紐づいています。</w:t>
                      </w:r>
                    </w:p>
                    <w:p w14:paraId="40EA458F" w14:textId="77777777" w:rsidR="00532CD4" w:rsidRDefault="00532CD4" w:rsidP="00532CD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14:paraId="305FE15D" w14:textId="77777777" w:rsidR="00532CD4" w:rsidRPr="00532CD4" w:rsidRDefault="00532CD4" w:rsidP="00532CD4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532CD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各項目を入力</w:t>
                      </w:r>
                    </w:p>
                    <w:p w14:paraId="365361FB" w14:textId="77777777" w:rsidR="00532CD4" w:rsidRPr="00532CD4" w:rsidRDefault="00532CD4" w:rsidP="00532CD4">
                      <w:pPr>
                        <w:ind w:firstLineChars="200" w:firstLine="42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532CD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途中保存したい場合は「途中保存」をタップ</w:t>
                      </w:r>
                    </w:p>
                    <w:p w14:paraId="37E2B3F3" w14:textId="77777777" w:rsidR="00532CD4" w:rsidRPr="00CB6E54" w:rsidRDefault="00532CD4" w:rsidP="00532CD4">
                      <w:pPr>
                        <w:ind w:firstLineChars="200" w:firstLine="42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C7394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完成して公開する際は「確定」をタップ</w:t>
                      </w:r>
                    </w:p>
                    <w:p w14:paraId="0F1E3BFC" w14:textId="77777777" w:rsidR="00532CD4" w:rsidRPr="00C73945" w:rsidRDefault="00532CD4" w:rsidP="00532CD4">
                      <w:pPr>
                        <w:ind w:leftChars="200" w:left="42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Cs w:val="21"/>
                        </w:rPr>
                      </w:pPr>
                      <w:r w:rsidRPr="00C73945">
                        <w:rPr>
                          <w:rFonts w:ascii="BIZ UDPゴシック" w:eastAsia="BIZ UDPゴシック" w:hAnsi="BIZ UDPゴシック" w:hint="eastAsia"/>
                          <w:color w:val="FF0000"/>
                          <w:szCs w:val="21"/>
                        </w:rPr>
                        <w:t>※緑の「途中保存」ボタン</w:t>
                      </w:r>
                    </w:p>
                    <w:p w14:paraId="15EFE9B2" w14:textId="77777777" w:rsidR="00532CD4" w:rsidRPr="00C73945" w:rsidRDefault="00532CD4" w:rsidP="00532CD4">
                      <w:pPr>
                        <w:ind w:leftChars="200" w:left="420"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Cs w:val="21"/>
                        </w:rPr>
                      </w:pPr>
                      <w:r w:rsidRPr="00C73945">
                        <w:rPr>
                          <w:rFonts w:ascii="BIZ UDPゴシック" w:eastAsia="BIZ UDPゴシック" w:hAnsi="BIZ UDPゴシック" w:hint="eastAsia"/>
                          <w:color w:val="FF0000"/>
                          <w:szCs w:val="21"/>
                        </w:rPr>
                        <w:t>＝書きかけ保存のボタンです。</w:t>
                      </w:r>
                    </w:p>
                    <w:p w14:paraId="2FE51F84" w14:textId="77777777" w:rsidR="00532CD4" w:rsidRPr="00C73945" w:rsidRDefault="00532CD4" w:rsidP="00532CD4">
                      <w:pPr>
                        <w:ind w:leftChars="200" w:left="420" w:firstLineChars="200" w:firstLine="42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Cs w:val="21"/>
                        </w:rPr>
                      </w:pPr>
                      <w:r w:rsidRPr="00C73945">
                        <w:rPr>
                          <w:rFonts w:ascii="BIZ UDPゴシック" w:eastAsia="BIZ UDPゴシック" w:hAnsi="BIZ UDPゴシック" w:hint="eastAsia"/>
                          <w:color w:val="FF0000"/>
                          <w:szCs w:val="21"/>
                        </w:rPr>
                        <w:t>途中保存の場合は、公開されません。</w:t>
                      </w:r>
                    </w:p>
                    <w:p w14:paraId="03F6DA3B" w14:textId="77777777" w:rsidR="00532CD4" w:rsidRPr="00C73945" w:rsidRDefault="00532CD4" w:rsidP="00532CD4">
                      <w:pPr>
                        <w:ind w:leftChars="200" w:left="42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Cs w:val="21"/>
                        </w:rPr>
                      </w:pPr>
                    </w:p>
                    <w:p w14:paraId="301EC3A7" w14:textId="77777777" w:rsidR="00532CD4" w:rsidRPr="00C73945" w:rsidRDefault="00532CD4" w:rsidP="00532CD4">
                      <w:pPr>
                        <w:ind w:leftChars="200" w:left="42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Cs w:val="21"/>
                        </w:rPr>
                      </w:pPr>
                      <w:r w:rsidRPr="00C73945">
                        <w:rPr>
                          <w:rFonts w:ascii="BIZ UDPゴシック" w:eastAsia="BIZ UDPゴシック" w:hAnsi="BIZ UDPゴシック" w:hint="eastAsia"/>
                          <w:color w:val="FF0000"/>
                          <w:szCs w:val="21"/>
                        </w:rPr>
                        <w:t>※茶色の「確定」ボタン</w:t>
                      </w:r>
                    </w:p>
                    <w:p w14:paraId="2744BCAE" w14:textId="77777777" w:rsidR="00532CD4" w:rsidRPr="00C73945" w:rsidRDefault="00532CD4" w:rsidP="00532CD4">
                      <w:pPr>
                        <w:ind w:leftChars="200" w:left="420"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Cs w:val="21"/>
                        </w:rPr>
                      </w:pPr>
                      <w:r w:rsidRPr="00C73945">
                        <w:rPr>
                          <w:rFonts w:ascii="BIZ UDPゴシック" w:eastAsia="BIZ UDPゴシック" w:hAnsi="BIZ UDPゴシック" w:hint="eastAsia"/>
                          <w:color w:val="FF0000"/>
                          <w:szCs w:val="21"/>
                        </w:rPr>
                        <w:t>＝他職員に公開されます。</w:t>
                      </w:r>
                    </w:p>
                    <w:p w14:paraId="13071EFA" w14:textId="77777777" w:rsidR="00532CD4" w:rsidRPr="00C73945" w:rsidRDefault="00532CD4" w:rsidP="00532CD4">
                      <w:pPr>
                        <w:ind w:leftChars="200" w:left="420"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Cs w:val="21"/>
                        </w:rPr>
                      </w:pPr>
                      <w:r w:rsidRPr="00C73945">
                        <w:rPr>
                          <w:rFonts w:ascii="BIZ UDPゴシック" w:eastAsia="BIZ UDPゴシック" w:hAnsi="BIZ UDPゴシック" w:hint="eastAsia"/>
                          <w:color w:val="FF0000"/>
                          <w:szCs w:val="21"/>
                        </w:rPr>
                        <w:t>（確定後も「編集」ボタンから修正・削除が可能）</w:t>
                      </w:r>
                    </w:p>
                    <w:p w14:paraId="133C2667" w14:textId="77777777" w:rsidR="00532CD4" w:rsidRPr="00C73945" w:rsidRDefault="00532CD4" w:rsidP="00532CD4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14:paraId="0599FF22" w14:textId="2742A9CC" w:rsidR="00532CD4" w:rsidRPr="004570F5" w:rsidRDefault="00532CD4" w:rsidP="004570F5">
                      <w:pPr>
                        <w:pStyle w:val="aa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4570F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通知メールの送信する／しないを選択。</w:t>
                      </w:r>
                    </w:p>
                    <w:p w14:paraId="712DD79E" w14:textId="77777777" w:rsidR="004570F5" w:rsidRDefault="00532CD4" w:rsidP="004570F5">
                      <w:pPr>
                        <w:ind w:firstLineChars="200" w:firstLine="360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C73945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「送信する」をクリックすると、</w:t>
                      </w:r>
                      <w:r w:rsidR="004570F5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園の</w:t>
                      </w:r>
                      <w:r w:rsidRPr="00C73945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職員</w:t>
                      </w:r>
                      <w:r w:rsidR="004570F5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さんへ</w:t>
                      </w:r>
                    </w:p>
                    <w:p w14:paraId="71C45EAC" w14:textId="15CC7BD3" w:rsidR="00532CD4" w:rsidRDefault="00532CD4" w:rsidP="004570F5">
                      <w:pPr>
                        <w:ind w:firstLineChars="200" w:firstLine="360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C73945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通知メールが届きます。</w:t>
                      </w:r>
                      <w:r w:rsidR="004570F5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（</w:t>
                      </w:r>
                      <w:r w:rsidRPr="00C73945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メールアドレスを登録</w:t>
                      </w:r>
                      <w:r w:rsidR="004570F5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済の</w:t>
                      </w:r>
                      <w:r w:rsidRPr="00C73945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方のみ</w:t>
                      </w:r>
                      <w:r w:rsidR="004570F5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）</w:t>
                      </w:r>
                    </w:p>
                    <w:p w14:paraId="6A3FA34D" w14:textId="77777777" w:rsidR="004570F5" w:rsidRPr="00CA0A14" w:rsidRDefault="004570F5" w:rsidP="004570F5">
                      <w:pPr>
                        <w:ind w:firstLineChars="200" w:firstLine="360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956">
        <w:rPr>
          <w:rFonts w:ascii="BIZ UDPゴシック" w:eastAsia="BIZ UDPゴシック" w:hAnsi="BIZ UDPゴシック" w:hint="eastAsia"/>
          <w:b/>
          <w:bCs/>
          <w:sz w:val="32"/>
          <w:szCs w:val="36"/>
        </w:rPr>
        <w:t>カタグルマに直接、</w:t>
      </w:r>
      <w:r w:rsidR="005C6956" w:rsidRPr="005C6956">
        <w:rPr>
          <w:rFonts w:ascii="BIZ UDPゴシック" w:eastAsia="BIZ UDPゴシック" w:hAnsi="BIZ UDPゴシック" w:hint="eastAsia"/>
          <w:b/>
          <w:bCs/>
          <w:sz w:val="32"/>
          <w:szCs w:val="36"/>
        </w:rPr>
        <w:t>研修報告を</w:t>
      </w:r>
      <w:r w:rsidR="005C6956">
        <w:rPr>
          <w:rFonts w:ascii="BIZ UDPゴシック" w:eastAsia="BIZ UDPゴシック" w:hAnsi="BIZ UDPゴシック" w:hint="eastAsia"/>
          <w:b/>
          <w:bCs/>
          <w:sz w:val="32"/>
          <w:szCs w:val="36"/>
        </w:rPr>
        <w:t>入力する</w:t>
      </w:r>
    </w:p>
    <w:p w14:paraId="54643280" w14:textId="0F269AFD" w:rsidR="00532CD4" w:rsidRPr="009C7D0A" w:rsidRDefault="004570F5" w:rsidP="00532CD4">
      <w:pPr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  <w:r w:rsidRPr="00C958B3">
        <w:rPr>
          <w:rFonts w:ascii="BIZ UDPゴシック" w:eastAsia="BIZ UDPゴシック" w:hAnsi="BIZ UDPゴシック"/>
          <w:noProof/>
          <w:sz w:val="24"/>
          <w:szCs w:val="28"/>
        </w:rPr>
        <w:drawing>
          <wp:anchor distT="0" distB="0" distL="114300" distR="114300" simplePos="0" relativeHeight="251856896" behindDoc="0" locked="0" layoutInCell="1" allowOverlap="1" wp14:anchorId="437B2D5C" wp14:editId="61156D92">
            <wp:simplePos x="0" y="0"/>
            <wp:positionH relativeFrom="margin">
              <wp:posOffset>1936302</wp:posOffset>
            </wp:positionH>
            <wp:positionV relativeFrom="paragraph">
              <wp:posOffset>177202</wp:posOffset>
            </wp:positionV>
            <wp:extent cx="811532" cy="1373057"/>
            <wp:effectExtent l="0" t="0" r="762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1532" cy="1373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CD4" w:rsidRPr="00C958B3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36"/>
        </w:rPr>
        <w:t>【入力の流れ】</w:t>
      </w:r>
    </w:p>
    <w:p w14:paraId="22F2357D" w14:textId="77777777" w:rsidR="00532CD4" w:rsidRDefault="00532CD4" w:rsidP="00532CD4">
      <w:pPr>
        <w:rPr>
          <w:rFonts w:ascii="BIZ UDPゴシック" w:eastAsia="BIZ UDPゴシック" w:hAnsi="BIZ UDPゴシック"/>
          <w:sz w:val="20"/>
        </w:rPr>
      </w:pPr>
      <w:r w:rsidRPr="00B63B9D">
        <w:rPr>
          <w:rFonts w:ascii="BIZ UDPゴシック" w:eastAsia="BIZ UDPゴシック" w:hAnsi="BIZ UDPゴシック"/>
          <w:noProof/>
          <w:sz w:val="20"/>
        </w:rPr>
        <w:t xml:space="preserve"> </w:t>
      </w:r>
    </w:p>
    <w:p w14:paraId="40FABFD9" w14:textId="77777777" w:rsidR="00532CD4" w:rsidRPr="00B63B9D" w:rsidRDefault="00532CD4" w:rsidP="00532CD4">
      <w:pPr>
        <w:rPr>
          <w:rFonts w:ascii="BIZ UDPゴシック" w:eastAsia="BIZ UDPゴシック" w:hAnsi="BIZ UDPゴシック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0226B7" wp14:editId="195FD4B9">
                <wp:simplePos x="0" y="0"/>
                <wp:positionH relativeFrom="column">
                  <wp:posOffset>1346744</wp:posOffset>
                </wp:positionH>
                <wp:positionV relativeFrom="paragraph">
                  <wp:posOffset>219438</wp:posOffset>
                </wp:positionV>
                <wp:extent cx="301248" cy="428390"/>
                <wp:effectExtent l="0" t="0" r="0" b="0"/>
                <wp:wrapNone/>
                <wp:docPr id="2007152768" name="矢印: 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8" cy="428390"/>
                        </a:xfrm>
                        <a:prstGeom prst="chevron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E4C571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山形 1" o:spid="_x0000_s1026" type="#_x0000_t55" style="position:absolute;left:0;text-align:left;margin-left:106.05pt;margin-top:17.3pt;width:23.7pt;height:33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" adj="10800" fillcolor="#7f7f7f [1612]" stroked="f" strokeweight="1pt"/>
            </w:pict>
          </mc:Fallback>
        </mc:AlternateContent>
      </w: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1855872" behindDoc="0" locked="0" layoutInCell="1" allowOverlap="1" wp14:anchorId="491DA2F0" wp14:editId="63AA4924">
            <wp:simplePos x="0" y="0"/>
            <wp:positionH relativeFrom="margin">
              <wp:posOffset>195943</wp:posOffset>
            </wp:positionH>
            <wp:positionV relativeFrom="paragraph">
              <wp:posOffset>41910</wp:posOffset>
            </wp:positionV>
            <wp:extent cx="838200" cy="8382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EAD96" w14:textId="77777777" w:rsidR="00532CD4" w:rsidRPr="00B63B9D" w:rsidRDefault="00532CD4" w:rsidP="00532CD4">
      <w:pPr>
        <w:rPr>
          <w:rFonts w:ascii="BIZ UDPゴシック" w:eastAsia="BIZ UDPゴシック" w:hAnsi="BIZ UDPゴシック"/>
          <w:sz w:val="20"/>
        </w:rPr>
      </w:pPr>
    </w:p>
    <w:p w14:paraId="587657D0" w14:textId="77777777" w:rsidR="00532CD4" w:rsidRPr="00B63B9D" w:rsidRDefault="00532CD4" w:rsidP="00532CD4">
      <w:pPr>
        <w:rPr>
          <w:rFonts w:ascii="BIZ UDPゴシック" w:eastAsia="BIZ UDPゴシック" w:hAnsi="BIZ UDPゴシック"/>
          <w:sz w:val="20"/>
        </w:rPr>
      </w:pPr>
    </w:p>
    <w:p w14:paraId="4F13BE5F" w14:textId="01AC8001" w:rsidR="00532CD4" w:rsidRPr="00B63B9D" w:rsidRDefault="00532CD4" w:rsidP="00532CD4">
      <w:pPr>
        <w:rPr>
          <w:rFonts w:ascii="BIZ UDPゴシック" w:eastAsia="BIZ UDPゴシック" w:hAnsi="BIZ UDPゴシック"/>
          <w:sz w:val="20"/>
        </w:rPr>
      </w:pPr>
    </w:p>
    <w:p w14:paraId="14A8D093" w14:textId="51B76980" w:rsidR="00532CD4" w:rsidRDefault="004570F5" w:rsidP="00532CD4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 w:rsidRPr="00532CD4">
        <w:rPr>
          <w:rFonts w:ascii="BIZ UDPゴシック" w:eastAsia="BIZ UDPゴシック" w:hAnsi="BIZ UDPゴシック"/>
          <w:b/>
          <w:bCs/>
          <w:noProof/>
          <w:sz w:val="24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5255AB30" wp14:editId="3B928B3B">
                <wp:simplePos x="0" y="0"/>
                <wp:positionH relativeFrom="column">
                  <wp:posOffset>17929</wp:posOffset>
                </wp:positionH>
                <wp:positionV relativeFrom="paragraph">
                  <wp:posOffset>16174</wp:posOffset>
                </wp:positionV>
                <wp:extent cx="3164542" cy="6051730"/>
                <wp:effectExtent l="0" t="0" r="17145" b="6350"/>
                <wp:wrapNone/>
                <wp:docPr id="852775686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542" cy="6051730"/>
                          <a:chOff x="-4933" y="0"/>
                          <a:chExt cx="3482012" cy="6658643"/>
                        </a:xfrm>
                      </wpg:grpSpPr>
                      <pic:pic xmlns:pic="http://schemas.openxmlformats.org/drawingml/2006/picture">
                        <pic:nvPicPr>
                          <pic:cNvPr id="448371797" name="図 4483717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8" b="10864"/>
                          <a:stretch/>
                        </pic:blipFill>
                        <pic:spPr bwMode="auto">
                          <a:xfrm>
                            <a:off x="119279" y="90107"/>
                            <a:ext cx="1184744" cy="214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768914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92" y="0"/>
                            <a:ext cx="1369814" cy="232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47212364" name="四角形: 角を丸くする 1847212364"/>
                        <wps:cNvSpPr/>
                        <wps:spPr>
                          <a:xfrm>
                            <a:off x="459286" y="1616531"/>
                            <a:ext cx="504730" cy="504730"/>
                          </a:xfrm>
                          <a:prstGeom prst="roundRect">
                            <a:avLst>
                              <a:gd name="adj" fmla="val 18598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985648002" name="グループ化 1985648002"/>
                        <wpg:cNvGrpSpPr/>
                        <wpg:grpSpPr>
                          <a:xfrm>
                            <a:off x="1842234" y="0"/>
                            <a:ext cx="1369814" cy="2325770"/>
                            <a:chOff x="1842234" y="0"/>
                            <a:chExt cx="1369814" cy="2325770"/>
                          </a:xfrm>
                        </wpg:grpSpPr>
                        <wpg:grpSp>
                          <wpg:cNvPr id="1667420065" name="グループ化 1667420065"/>
                          <wpg:cNvGrpSpPr/>
                          <wpg:grpSpPr>
                            <a:xfrm>
                              <a:off x="1842234" y="0"/>
                              <a:ext cx="1369814" cy="2325770"/>
                              <a:chOff x="1842234" y="0"/>
                              <a:chExt cx="1790700" cy="3040380"/>
                            </a:xfrm>
                          </wpg:grpSpPr>
                          <pic:pic xmlns:pic="http://schemas.openxmlformats.org/drawingml/2006/picture">
                            <pic:nvPicPr>
                              <pic:cNvPr id="464930461" name="図 46493046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524" b="10127"/>
                              <a:stretch/>
                            </pic:blipFill>
                            <pic:spPr bwMode="auto">
                              <a:xfrm>
                                <a:off x="1966059" y="169026"/>
                                <a:ext cx="1543050" cy="28206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9074733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42234" y="0"/>
                                <a:ext cx="1790700" cy="30403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820853834" name="正方形/長方形 820853834"/>
                            <wps:cNvSpPr/>
                            <wps:spPr>
                              <a:xfrm>
                                <a:off x="2001445" y="776042"/>
                                <a:ext cx="215295" cy="12721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90349638" name="図 7903496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3000" y="1155299"/>
                              <a:ext cx="761673" cy="377066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  <wps:wsp>
                          <wps:cNvPr id="266416665" name="直線コネクタ 266416665"/>
                          <wps:cNvCnPr/>
                          <wps:spPr>
                            <a:xfrm>
                              <a:off x="1964024" y="697972"/>
                              <a:ext cx="113120" cy="47025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6148777" name="直線コネクタ 1106148777"/>
                          <wps:cNvCnPr/>
                          <wps:spPr>
                            <a:xfrm>
                              <a:off x="2149864" y="701743"/>
                              <a:ext cx="702420" cy="45140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22068460" name="グループ化 1322068460"/>
                        <wpg:cNvGrpSpPr/>
                        <wpg:grpSpPr>
                          <a:xfrm>
                            <a:off x="-4933" y="2361504"/>
                            <a:ext cx="1369814" cy="2325770"/>
                            <a:chOff x="-4933" y="2361504"/>
                            <a:chExt cx="1369814" cy="2325770"/>
                          </a:xfrm>
                        </wpg:grpSpPr>
                        <pic:pic xmlns:pic="http://schemas.openxmlformats.org/drawingml/2006/picture">
                          <pic:nvPicPr>
                            <pic:cNvPr id="142817707" name="図 142817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277" y="2411687"/>
                              <a:ext cx="1269145" cy="219317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783136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933" y="2361504"/>
                              <a:ext cx="1369814" cy="232577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857581885" name="四角形: 角を丸くする 1857581885"/>
                          <wps:cNvSpPr/>
                          <wps:spPr>
                            <a:xfrm>
                              <a:off x="114346" y="2833035"/>
                              <a:ext cx="1122835" cy="377952"/>
                            </a:xfrm>
                            <a:prstGeom prst="roundRect">
                              <a:avLst>
                                <a:gd name="adj" fmla="val 18598"/>
                              </a:avLst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753614067" name="グループ化 1753614067"/>
                        <wpg:cNvGrpSpPr/>
                        <wpg:grpSpPr>
                          <a:xfrm>
                            <a:off x="1858384" y="2350653"/>
                            <a:ext cx="1369814" cy="2325771"/>
                            <a:chOff x="1859900" y="2320346"/>
                            <a:chExt cx="1790700" cy="3040380"/>
                          </a:xfrm>
                        </wpg:grpSpPr>
                        <pic:pic xmlns:pic="http://schemas.openxmlformats.org/drawingml/2006/picture">
                          <pic:nvPicPr>
                            <pic:cNvPr id="96865471" name="図 9686547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786" b="13871"/>
                            <a:stretch/>
                          </pic:blipFill>
                          <pic:spPr bwMode="auto">
                            <a:xfrm>
                              <a:off x="1976415" y="2500165"/>
                              <a:ext cx="1557656" cy="2776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499906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59900" y="2320346"/>
                              <a:ext cx="1790700" cy="30403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84111066" name="矢印: 山形 84111066"/>
                        <wps:cNvSpPr/>
                        <wps:spPr>
                          <a:xfrm>
                            <a:off x="1434806" y="3398504"/>
                            <a:ext cx="342436" cy="486915"/>
                          </a:xfrm>
                          <a:prstGeom prst="chevron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12840131" name="矢印: 山形 1912840131"/>
                        <wps:cNvSpPr/>
                        <wps:spPr>
                          <a:xfrm>
                            <a:off x="1426938" y="948458"/>
                            <a:ext cx="342436" cy="486915"/>
                          </a:xfrm>
                          <a:prstGeom prst="chevron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8631104" name="四角形: 角を丸くする 178631104"/>
                        <wps:cNvSpPr/>
                        <wps:spPr>
                          <a:xfrm>
                            <a:off x="2493711" y="3781850"/>
                            <a:ext cx="718336" cy="291088"/>
                          </a:xfrm>
                          <a:prstGeom prst="roundRect">
                            <a:avLst>
                              <a:gd name="adj" fmla="val 18598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7293530" name="四角形: 角を丸くする 157293530"/>
                        <wps:cNvSpPr/>
                        <wps:spPr>
                          <a:xfrm>
                            <a:off x="2003665" y="2804862"/>
                            <a:ext cx="1058824" cy="706177"/>
                          </a:xfrm>
                          <a:prstGeom prst="roundRect">
                            <a:avLst>
                              <a:gd name="adj" fmla="val 10128"/>
                            </a:avLst>
                          </a:prstGeom>
                          <a:noFill/>
                          <a:ln w="38100">
                            <a:solidFill>
                              <a:srgbClr val="ED7D3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8670866" name="四角形: 角を丸くする 1738670866"/>
                        <wps:cNvSpPr/>
                        <wps:spPr>
                          <a:xfrm>
                            <a:off x="1694978" y="5779937"/>
                            <a:ext cx="1772087" cy="878706"/>
                          </a:xfrm>
                          <a:prstGeom prst="roundRect">
                            <a:avLst>
                              <a:gd name="adj" fmla="val 6463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6321737" name="四角形: 角を丸くする 506321737"/>
                        <wps:cNvSpPr/>
                        <wps:spPr>
                          <a:xfrm>
                            <a:off x="1736902" y="4826050"/>
                            <a:ext cx="1740177" cy="705242"/>
                          </a:xfrm>
                          <a:prstGeom prst="roundRect">
                            <a:avLst>
                              <a:gd name="adj" fmla="val 10896"/>
                            </a:avLst>
                          </a:prstGeom>
                          <a:solidFill>
                            <a:srgbClr val="FFEBEB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758670541" name="図 175867054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79301" y="4927200"/>
                            <a:ext cx="1478387" cy="5104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119199" name="コネクタ: カギ線 166119199"/>
                        <wps:cNvCnPr>
                          <a:cxnSpLocks/>
                          <a:stCxn id="178631104" idx="2"/>
                          <a:endCxn id="506321737" idx="0"/>
                        </wps:cNvCnPr>
                        <wps:spPr>
                          <a:xfrm rot="5400000">
                            <a:off x="2353379" y="4326549"/>
                            <a:ext cx="753113" cy="2458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82946438" name="図 16829464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t="44164" b="14413"/>
                          <a:stretch/>
                        </pic:blipFill>
                        <pic:spPr>
                          <a:xfrm>
                            <a:off x="2250527" y="5880851"/>
                            <a:ext cx="1114938" cy="641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6585419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043"/>
                          <a:stretch/>
                        </pic:blipFill>
                        <pic:spPr bwMode="auto">
                          <a:xfrm>
                            <a:off x="2168137" y="5826800"/>
                            <a:ext cx="1263451" cy="793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8516403" name="四角形: 角を丸くする 718516403"/>
                        <wps:cNvSpPr/>
                        <wps:spPr>
                          <a:xfrm>
                            <a:off x="3091710" y="6175242"/>
                            <a:ext cx="318775" cy="239164"/>
                          </a:xfrm>
                          <a:prstGeom prst="roundRect">
                            <a:avLst>
                              <a:gd name="adj" fmla="val 10128"/>
                            </a:avLst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703379142" name="グループ化 1703379142"/>
                        <wpg:cNvGrpSpPr/>
                        <wpg:grpSpPr>
                          <a:xfrm>
                            <a:off x="1849739" y="5649757"/>
                            <a:ext cx="1367700" cy="681017"/>
                            <a:chOff x="1505099" y="5649757"/>
                            <a:chExt cx="1076792" cy="681017"/>
                          </a:xfrm>
                        </wpg:grpSpPr>
                        <wps:wsp>
                          <wps:cNvPr id="996378398" name="二等辺三角形 996378398"/>
                          <wps:cNvSpPr/>
                          <wps:spPr>
                            <a:xfrm rot="7362799">
                              <a:off x="2319250" y="5918541"/>
                              <a:ext cx="247375" cy="277907"/>
                            </a:xfrm>
                            <a:prstGeom prst="triangle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65047289" name="四角形: 角を丸くする 865047289"/>
                          <wps:cNvSpPr/>
                          <wps:spPr>
                            <a:xfrm>
                              <a:off x="1505099" y="5649757"/>
                              <a:ext cx="947036" cy="681017"/>
                            </a:xfrm>
                            <a:prstGeom prst="round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3680EB" w14:textId="435AF771" w:rsidR="00532CD4" w:rsidRPr="00532CD4" w:rsidRDefault="00532CD4" w:rsidP="00532CD4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5AB30" id="グループ化 59" o:spid="_x0000_s1027" style="position:absolute;left:0;text-align:left;margin-left:1.4pt;margin-top:1.25pt;width:249.2pt;height:476.5pt;z-index:251862016;mso-width-relative:margin;mso-height-relative:margin" coordorigin="-49" coordsize="34820,66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48371797" o:spid="_x0000_s1028" type="#_x0000_t75" style="position:absolute;left:1192;top:901;width:11848;height:2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">
                  <v:imagedata r:id="rId22" o:title="" croptop="3105f" cropbottom="7120f"/>
                </v:shape>
                <v:shape id="Picture 2" o:spid="_x0000_s1029" type="#_x0000_t75" style="position:absolute;left:305;width:13699;height:2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">
                  <v:imagedata r:id="rId23" o:title=""/>
                </v:shape>
                <v:roundrect id="四角形: 角を丸くする 1847212364" o:spid="_x0000_s1030" style="position:absolute;left:4592;top:16165;width:5048;height:5047;visibility:visible;mso-wrap-style:square;v-text-anchor:middle" arcsize="121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" filled="f" strokecolor="red" strokeweight="3pt">
                  <v:stroke joinstyle="miter"/>
                </v:roundrect>
                <v:group id="グループ化 1985648002" o:spid="_x0000_s1031" style="position:absolute;left:18422;width:13698;height:23257" coordorigin="18422" coordsize="13698,2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">
                  <v:group id="グループ化 1667420065" o:spid="_x0000_s1032" style="position:absolute;left:18422;width:13698;height:23257" coordorigin="18422" coordsize="17907,30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">
                    <v:shape id="図 464930461" o:spid="_x0000_s1033" type="#_x0000_t75" style="position:absolute;left:19660;top:1690;width:15431;height:28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">
                      <v:imagedata r:id="rId24" o:title="" croptop="3620f" cropbottom="6637f"/>
                    </v:shape>
                    <v:shape id="Picture 2" o:spid="_x0000_s1034" type="#_x0000_t75" style="position:absolute;left:18422;width:17907;height:30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">
                      <v:imagedata r:id="rId23" o:title=""/>
                    </v:shape>
                    <v:rect id="正方形/長方形 820853834" o:spid="_x0000_s1035" style="position:absolute;left:20014;top:7760;width:215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" filled="f" strokecolor="red" strokeweight="2.25pt"/>
                  </v:group>
                  <v:shape id="図 790349638" o:spid="_x0000_s1036" type="#_x0000_t75" style="position:absolute;left:21030;top:11552;width:7616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" stroked="t" strokecolor="red" strokeweight="2.25pt">
                    <v:imagedata r:id="rId25" o:title=""/>
                    <v:path arrowok="t"/>
                  </v:shape>
                  <v:line id="直線コネクタ 266416665" o:spid="_x0000_s1037" style="position:absolute;visibility:visible;mso-wrap-style:square" from="19640,6979" to="20771,1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" strokecolor="red" strokeweight="2.25pt">
                    <v:stroke joinstyle="miter"/>
                  </v:line>
                  <v:line id="直線コネクタ 1106148777" o:spid="_x0000_s1038" style="position:absolute;visibility:visible;mso-wrap-style:square" from="21498,7017" to="28522,1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" strokecolor="red" strokeweight="2.25pt">
                    <v:stroke joinstyle="miter"/>
                  </v:line>
                </v:group>
                <v:group id="グループ化 1322068460" o:spid="_x0000_s1039" style="position:absolute;left:-49;top:23615;width:13697;height:23257" coordorigin="-49,23615" coordsize="13698,2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">
                  <v:shape id="図 142817707" o:spid="_x0000_s1040" type="#_x0000_t75" style="position:absolute;left:562;top:24116;width:12692;height:21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">
                    <v:imagedata r:id="rId26" o:title=""/>
                  </v:shape>
                  <v:shape id="Picture 2" o:spid="_x0000_s1041" type="#_x0000_t75" style="position:absolute;left:-49;top:23615;width:13697;height:2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">
                    <v:imagedata r:id="rId23" o:title=""/>
                  </v:shape>
                  <v:roundrect id="四角形: 角を丸くする 1857581885" o:spid="_x0000_s1042" style="position:absolute;left:1143;top:28330;width:11228;height:3779;visibility:visible;mso-wrap-style:square;v-text-anchor:middle" arcsize="121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" filled="f" strokecolor="red" strokeweight="3pt">
                    <v:stroke joinstyle="miter"/>
                  </v:roundrect>
                </v:group>
                <v:group id="グループ化 1753614067" o:spid="_x0000_s1043" style="position:absolute;left:18583;top:23506;width:13698;height:23258" coordorigin="18599,23203" coordsize="17907,30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Pv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">
                  <v:shape id="図 96865471" o:spid="_x0000_s1044" type="#_x0000_t75" style="position:absolute;left:19764;top:25001;width:15576;height:27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">
                    <v:imagedata r:id="rId27" o:title="" croptop="2481f" cropbottom="9090f"/>
                  </v:shape>
                  <v:shape id="Picture 2" o:spid="_x0000_s1045" type="#_x0000_t75" style="position:absolute;left:18599;top:23203;width:17907;height:30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">
                    <v:imagedata r:id="rId23" o:title=""/>
                  </v:shape>
                </v:group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矢印: 山形 84111066" o:spid="_x0000_s1046" type="#_x0000_t55" style="position:absolute;left:14348;top:33985;width:3424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" adj="10800" fillcolor="#7f7f7f [1612]" stroked="f" strokeweight="1pt"/>
                <v:shape id="矢印: 山形 1912840131" o:spid="_x0000_s1047" type="#_x0000_t55" style="position:absolute;left:14269;top:9484;width:3424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" adj="10800" fillcolor="#7f7f7f [1612]" stroked="f" strokeweight="1pt"/>
                <v:roundrect id="四角形: 角を丸くする 178631104" o:spid="_x0000_s1048" style="position:absolute;left:24937;top:37818;width:7183;height:2911;visibility:visible;mso-wrap-style:square;v-text-anchor:middle" arcsize="121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" filled="f" strokecolor="red" strokeweight="3pt">
                  <v:stroke joinstyle="miter"/>
                </v:roundrect>
                <v:roundrect id="四角形: 角を丸くする 157293530" o:spid="_x0000_s1049" style="position:absolute;left:20036;top:28048;width:10588;height:7062;visibility:visible;mso-wrap-style:square;v-text-anchor:middle" arcsize="66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" filled="f" strokecolor="#ed7d31" strokeweight="3pt">
                  <v:stroke dashstyle="1 1" joinstyle="miter"/>
                </v:roundrect>
                <v:roundrect id="四角形: 角を丸くする 1738670866" o:spid="_x0000_s1050" style="position:absolute;left:16949;top:57799;width:17721;height:8787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" fillcolor="#b4c6e7 [1300]" stroked="f" strokeweight="1pt">
                  <v:stroke joinstyle="miter"/>
                </v:roundrect>
                <v:roundrect id="四角形: 角を丸くする 506321737" o:spid="_x0000_s1051" style="position:absolute;left:17369;top:48260;width:17401;height:7052;visibility:visible;mso-wrap-style:square;v-text-anchor:middle" arcsize="71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" fillcolor="#ffebeb" strokecolor="red" strokeweight="2.25pt">
                  <v:stroke joinstyle="miter"/>
                </v:roundrect>
                <v:shape id="図 1758670541" o:spid="_x0000_s1052" type="#_x0000_t75" style="position:absolute;left:18793;top:49272;width:14783;height:5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">
                  <v:imagedata r:id="rId28" o:title="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166119199" o:spid="_x0000_s1053" type="#_x0000_t34" style="position:absolute;left:23533;top:43265;width:7531;height:245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" strokecolor="red" strokeweight="3pt">
                  <v:stroke endarrow="block"/>
                  <o:lock v:ext="edit" shapetype="f"/>
                </v:shape>
                <v:shape id="図 1682946438" o:spid="_x0000_s1054" type="#_x0000_t75" style="position:absolute;left:22505;top:58808;width:11149;height:6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">
                  <v:imagedata r:id="rId29" o:title="" croptop="28943f" cropbottom="9446f"/>
                </v:shape>
                <v:shape id="Picture 2" o:spid="_x0000_s1055" type="#_x0000_t75" style="position:absolute;left:21681;top:58268;width:12634;height:7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">
                  <v:imagedata r:id="rId30" o:title="" croptop="41316f"/>
                </v:shape>
                <v:roundrect id="四角形: 角を丸くする 718516403" o:spid="_x0000_s1056" style="position:absolute;left:30917;top:61752;width:3187;height:2392;visibility:visible;mso-wrap-style:square;v-text-anchor:middle" arcsize="66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" filled="f" strokecolor="blue" strokeweight="3pt">
                  <v:stroke dashstyle="1 1" joinstyle="miter"/>
                </v:roundrect>
                <v:group id="グループ化 1703379142" o:spid="_x0000_s1057" style="position:absolute;left:18497;top:56497;width:13677;height:6810" coordorigin="15050,56497" coordsize="10767,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996378398" o:spid="_x0000_s1058" type="#_x0000_t5" style="position:absolute;left:23192;top:59185;width:2473;height:2779;rotation:80421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" fillcolor="blue" strokecolor="blue" strokeweight="1pt"/>
                  <v:roundrect id="四角形: 角を丸くする 865047289" o:spid="_x0000_s1059" style="position:absolute;left:15050;top:56497;width:9471;height:6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" fillcolor="blue" strokecolor="blue" strokeweight="1pt">
                    <v:stroke joinstyle="miter"/>
                    <v:textbox>
                      <w:txbxContent>
                        <w:p w14:paraId="6C3680EB" w14:textId="435AF771" w:rsidR="00532CD4" w:rsidRPr="00532CD4" w:rsidRDefault="00532CD4" w:rsidP="00532CD4">
                          <w:pPr>
                            <w:jc w:val="center"/>
                            <w:rPr>
                              <w:rFonts w:ascii="メイリオ" w:eastAsia="メイリオ" w:hAnsi="メイリオ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2A803485" w14:textId="69E0A4CE" w:rsidR="00532CD4" w:rsidRDefault="00532CD4" w:rsidP="00532CD4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2492EDE3" w14:textId="02E11520" w:rsidR="00532CD4" w:rsidRDefault="00532CD4" w:rsidP="00532CD4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6FDEC5BE" w14:textId="372F5A3A" w:rsidR="00532CD4" w:rsidRDefault="00532CD4" w:rsidP="00532CD4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68765066" w14:textId="77777777" w:rsidR="00532CD4" w:rsidRDefault="00532CD4" w:rsidP="00532CD4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34A6B078" w14:textId="42105781" w:rsidR="00532CD4" w:rsidRDefault="00532CD4" w:rsidP="00532CD4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3EB970C4" w14:textId="77777777" w:rsidR="00532CD4" w:rsidRDefault="00532CD4" w:rsidP="00532CD4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73CB2C2F" w14:textId="26E540BC" w:rsidR="00532CD4" w:rsidRDefault="00532CD4" w:rsidP="00532CD4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2856884D" w14:textId="77777777" w:rsidR="00532CD4" w:rsidRDefault="00532CD4" w:rsidP="00532CD4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15DC75B7" w14:textId="128D3AC5" w:rsidR="00532CD4" w:rsidRDefault="00532CD4" w:rsidP="00532CD4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25B4FEB8" w14:textId="77777777" w:rsidR="00532CD4" w:rsidRDefault="00532CD4" w:rsidP="00532CD4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33DEE800" w14:textId="3506BBDA" w:rsidR="00532CD4" w:rsidRDefault="00532CD4" w:rsidP="00532CD4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37D9039E" w14:textId="6A34D4F5" w:rsidR="00532CD4" w:rsidRDefault="00532CD4" w:rsidP="00532CD4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30ABFF95" w14:textId="230812B4" w:rsidR="00532CD4" w:rsidRDefault="00532CD4" w:rsidP="00532CD4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238DE4EA" w14:textId="379687C5" w:rsidR="00532CD4" w:rsidRDefault="00532CD4" w:rsidP="00532CD4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5BFFAB30" w14:textId="3F15B42D" w:rsidR="00532CD4" w:rsidRDefault="00532CD4" w:rsidP="00532CD4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016764A5" w14:textId="0D7C1663" w:rsidR="00532CD4" w:rsidRDefault="00532CD4" w:rsidP="00532CD4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0F97868D" w14:textId="33546239" w:rsidR="00532CD4" w:rsidRDefault="00532CD4" w:rsidP="00532CD4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105FEF42" w14:textId="106BCFA8" w:rsidR="00532CD4" w:rsidRDefault="00532CD4" w:rsidP="00532CD4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4B018724" w14:textId="130A21F9" w:rsidR="00532CD4" w:rsidRDefault="004570F5" w:rsidP="00532CD4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>
        <w:rPr>
          <w:rFonts w:ascii="BIZ UDPゴシック" w:eastAsia="BIZ UDPゴシック" w:hAnsi="BIZ UDPゴシック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D5DD35" wp14:editId="39270038">
                <wp:simplePos x="0" y="0"/>
                <wp:positionH relativeFrom="column">
                  <wp:posOffset>-168910</wp:posOffset>
                </wp:positionH>
                <wp:positionV relativeFrom="paragraph">
                  <wp:posOffset>45085</wp:posOffset>
                </wp:positionV>
                <wp:extent cx="1668780" cy="1692910"/>
                <wp:effectExtent l="19050" t="19050" r="26670" b="21590"/>
                <wp:wrapNone/>
                <wp:docPr id="5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692910"/>
                        </a:xfrm>
                        <a:prstGeom prst="roundRect">
                          <a:avLst>
                            <a:gd name="adj" fmla="val 499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CCD95" w14:textId="6C98C20D" w:rsidR="00904806" w:rsidRPr="004570F5" w:rsidRDefault="00904806" w:rsidP="001C2FB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595959" w:themeColor="text1" w:themeTint="A6"/>
                                <w:sz w:val="16"/>
                                <w:szCs w:val="18"/>
                              </w:rPr>
                            </w:pPr>
                            <w:r w:rsidRPr="004570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595959" w:themeColor="text1" w:themeTint="A6"/>
                                <w:sz w:val="16"/>
                                <w:szCs w:val="18"/>
                              </w:rPr>
                              <w:t>「ファイルを選択」ボタンから、写真・PDF</w:t>
                            </w:r>
                            <w:r w:rsidR="004570F5" w:rsidRPr="004570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595959" w:themeColor="text1" w:themeTint="A6"/>
                                <w:sz w:val="16"/>
                                <w:szCs w:val="18"/>
                              </w:rPr>
                              <w:t>等</w:t>
                            </w:r>
                            <w:r w:rsidRPr="004570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595959" w:themeColor="text1" w:themeTint="A6"/>
                                <w:sz w:val="16"/>
                                <w:szCs w:val="18"/>
                              </w:rPr>
                              <w:t>を</w:t>
                            </w:r>
                            <w:r w:rsidR="001C2FB8" w:rsidRPr="004570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595959" w:themeColor="text1" w:themeTint="A6"/>
                                <w:sz w:val="16"/>
                                <w:szCs w:val="18"/>
                              </w:rPr>
                              <w:t>保存</w:t>
                            </w:r>
                            <w:r w:rsidRPr="004570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595959" w:themeColor="text1" w:themeTint="A6"/>
                                <w:sz w:val="16"/>
                                <w:szCs w:val="18"/>
                              </w:rPr>
                              <w:t>も可能</w:t>
                            </w:r>
                            <w:r w:rsidR="004570F5" w:rsidRPr="004570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595959" w:themeColor="text1" w:themeTint="A6"/>
                                <w:sz w:val="16"/>
                                <w:szCs w:val="18"/>
                              </w:rPr>
                              <w:t>！</w:t>
                            </w:r>
                            <w:r w:rsidRPr="004570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595959" w:themeColor="text1" w:themeTint="A6"/>
                                <w:sz w:val="16"/>
                                <w:szCs w:val="18"/>
                              </w:rPr>
                              <w:t>当日の配布資料やホワイトボードの写真等、共有したいものがあれば</w:t>
                            </w:r>
                            <w:r w:rsidR="004570F5" w:rsidRPr="004570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595959" w:themeColor="text1" w:themeTint="A6"/>
                                <w:sz w:val="16"/>
                                <w:szCs w:val="18"/>
                              </w:rPr>
                              <w:t>添付</w:t>
                            </w:r>
                            <w:r w:rsidRPr="004570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595959" w:themeColor="text1" w:themeTint="A6"/>
                                <w:sz w:val="16"/>
                                <w:szCs w:val="18"/>
                              </w:rPr>
                              <w:t>して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5DD35" id="四角形: 角を丸くする 6" o:spid="_x0000_s1060" style="position:absolute;left:0;text-align:left;margin-left:-13.3pt;margin-top:3.55pt;width:131.4pt;height:133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" fillcolor="white [3212]" strokecolor="#404040 [2429]" strokeweight="2.25pt">
                <v:stroke joinstyle="miter"/>
                <v:textbox>
                  <w:txbxContent>
                    <w:p w14:paraId="6C5CCD95" w14:textId="6C98C20D" w:rsidR="00904806" w:rsidRPr="004570F5" w:rsidRDefault="00904806" w:rsidP="001C2FB8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595959" w:themeColor="text1" w:themeTint="A6"/>
                          <w:sz w:val="16"/>
                          <w:szCs w:val="18"/>
                        </w:rPr>
                      </w:pPr>
                      <w:r w:rsidRPr="004570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595959" w:themeColor="text1" w:themeTint="A6"/>
                          <w:sz w:val="16"/>
                          <w:szCs w:val="18"/>
                        </w:rPr>
                        <w:t>「ファイルを選択」ボタンから、写真・PDF</w:t>
                      </w:r>
                      <w:r w:rsidR="004570F5" w:rsidRPr="004570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595959" w:themeColor="text1" w:themeTint="A6"/>
                          <w:sz w:val="16"/>
                          <w:szCs w:val="18"/>
                        </w:rPr>
                        <w:t>等</w:t>
                      </w:r>
                      <w:r w:rsidRPr="004570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595959" w:themeColor="text1" w:themeTint="A6"/>
                          <w:sz w:val="16"/>
                          <w:szCs w:val="18"/>
                        </w:rPr>
                        <w:t>を</w:t>
                      </w:r>
                      <w:r w:rsidR="001C2FB8" w:rsidRPr="004570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595959" w:themeColor="text1" w:themeTint="A6"/>
                          <w:sz w:val="16"/>
                          <w:szCs w:val="18"/>
                        </w:rPr>
                        <w:t>保存</w:t>
                      </w:r>
                      <w:r w:rsidRPr="004570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595959" w:themeColor="text1" w:themeTint="A6"/>
                          <w:sz w:val="16"/>
                          <w:szCs w:val="18"/>
                        </w:rPr>
                        <w:t>も可能</w:t>
                      </w:r>
                      <w:r w:rsidR="004570F5" w:rsidRPr="004570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595959" w:themeColor="text1" w:themeTint="A6"/>
                          <w:sz w:val="16"/>
                          <w:szCs w:val="18"/>
                        </w:rPr>
                        <w:t>！</w:t>
                      </w:r>
                      <w:r w:rsidRPr="004570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595959" w:themeColor="text1" w:themeTint="A6"/>
                          <w:sz w:val="16"/>
                          <w:szCs w:val="18"/>
                        </w:rPr>
                        <w:t>当日の配布資料やホワイトボードの写真等、共有したいものがあれば</w:t>
                      </w:r>
                      <w:r w:rsidR="004570F5" w:rsidRPr="004570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595959" w:themeColor="text1" w:themeTint="A6"/>
                          <w:sz w:val="16"/>
                          <w:szCs w:val="18"/>
                        </w:rPr>
                        <w:t>添付</w:t>
                      </w:r>
                      <w:r w:rsidRPr="004570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595959" w:themeColor="text1" w:themeTint="A6"/>
                          <w:sz w:val="16"/>
                          <w:szCs w:val="18"/>
                        </w:rPr>
                        <w:t>してみましょう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5EACEF" w14:textId="2F57C79A" w:rsidR="00532CD4" w:rsidRDefault="004570F5" w:rsidP="00532CD4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>
        <w:rPr>
          <w:rFonts w:ascii="BIZ UDPゴシック" w:eastAsia="BIZ UDPゴシック" w:hAnsi="BIZ UDPゴシック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88DD6B3" wp14:editId="437D9AA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248025" cy="1257300"/>
                <wp:effectExtent l="0" t="0" r="28575" b="19050"/>
                <wp:wrapNone/>
                <wp:docPr id="2130604460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137A2" w14:textId="77777777" w:rsidR="004570F5" w:rsidRPr="00845A84" w:rsidRDefault="004570F5" w:rsidP="004570F5">
                            <w:pPr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845A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研修報告</w:t>
                            </w:r>
                            <w:r w:rsidRPr="00845A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が公開されたら…</w:t>
                            </w:r>
                          </w:p>
                          <w:p w14:paraId="65801FA9" w14:textId="77777777" w:rsidR="004570F5" w:rsidRPr="00845A84" w:rsidRDefault="004570F5" w:rsidP="004570F5">
                            <w:pPr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研修報告を</w:t>
                            </w:r>
                            <w:r w:rsidRPr="00845A8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最後まで確認し、忘れずに</w:t>
                            </w:r>
                          </w:p>
                          <w:p w14:paraId="7F4B801D" w14:textId="4FC40CE6" w:rsidR="004570F5" w:rsidRPr="00845A84" w:rsidRDefault="004570F5" w:rsidP="004570F5">
                            <w:pPr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845A8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下図の「閲覧確認」ボタンをクリッ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しましょう</w:t>
                            </w:r>
                            <w:r w:rsidRPr="00845A8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0E7EE40E" w14:textId="77777777" w:rsidR="004570F5" w:rsidRDefault="004570F5" w:rsidP="004570F5">
                            <w:pPr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845A8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確認が完了した</w:t>
                            </w:r>
                          </w:p>
                          <w:p w14:paraId="34FFA8F4" w14:textId="77777777" w:rsidR="004570F5" w:rsidRPr="00845A84" w:rsidRDefault="004570F5" w:rsidP="004570F5">
                            <w:pPr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845A8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サインになります。</w:t>
                            </w:r>
                          </w:p>
                          <w:p w14:paraId="4F017780" w14:textId="77777777" w:rsidR="004570F5" w:rsidRPr="00845A84" w:rsidRDefault="004570F5" w:rsidP="004570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D6B3" id="テキスト ボックス 16" o:spid="_x0000_s1061" type="#_x0000_t202" style="position:absolute;left:0;text-align:left;margin-left:204.55pt;margin-top:.7pt;width:255.75pt;height:99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" fillcolor="white [3201]" strokeweight=".5pt">
                <v:textbox>
                  <w:txbxContent>
                    <w:p w14:paraId="4EC137A2" w14:textId="77777777" w:rsidR="004570F5" w:rsidRPr="00845A84" w:rsidRDefault="004570F5" w:rsidP="004570F5">
                      <w:pPr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845A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※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研修報告</w:t>
                      </w:r>
                      <w:r w:rsidRPr="00845A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が公開されたら…</w:t>
                      </w:r>
                    </w:p>
                    <w:p w14:paraId="65801FA9" w14:textId="77777777" w:rsidR="004570F5" w:rsidRPr="00845A84" w:rsidRDefault="004570F5" w:rsidP="004570F5">
                      <w:pPr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研修報告を</w:t>
                      </w:r>
                      <w:r w:rsidRPr="00845A84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最後まで確認し、忘れずに</w:t>
                      </w:r>
                    </w:p>
                    <w:p w14:paraId="7F4B801D" w14:textId="4FC40CE6" w:rsidR="004570F5" w:rsidRPr="00845A84" w:rsidRDefault="004570F5" w:rsidP="004570F5">
                      <w:pPr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845A84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下図の「閲覧確認」ボタンをクリッ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しましょう</w:t>
                      </w:r>
                      <w:r w:rsidRPr="00845A84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！</w:t>
                      </w:r>
                    </w:p>
                    <w:p w14:paraId="0E7EE40E" w14:textId="77777777" w:rsidR="004570F5" w:rsidRDefault="004570F5" w:rsidP="004570F5">
                      <w:pPr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845A84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確認が完了した</w:t>
                      </w:r>
                    </w:p>
                    <w:p w14:paraId="34FFA8F4" w14:textId="77777777" w:rsidR="004570F5" w:rsidRPr="00845A84" w:rsidRDefault="004570F5" w:rsidP="004570F5">
                      <w:pPr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845A84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サインになります。</w:t>
                      </w:r>
                    </w:p>
                    <w:p w14:paraId="4F017780" w14:textId="77777777" w:rsidR="004570F5" w:rsidRPr="00845A84" w:rsidRDefault="004570F5" w:rsidP="004570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35416" w14:textId="0E5C1920" w:rsidR="00532CD4" w:rsidRDefault="00532CD4" w:rsidP="00532CD4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58390718" w14:textId="06CA40B7" w:rsidR="00532CD4" w:rsidRPr="00532CD4" w:rsidRDefault="004570F5" w:rsidP="00532CD4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34C5C8" wp14:editId="4EC93C89">
                <wp:simplePos x="0" y="0"/>
                <wp:positionH relativeFrom="column">
                  <wp:posOffset>1731818</wp:posOffset>
                </wp:positionH>
                <wp:positionV relativeFrom="paragraph">
                  <wp:posOffset>161233</wp:posOffset>
                </wp:positionV>
                <wp:extent cx="1828800" cy="1828800"/>
                <wp:effectExtent l="0" t="0" r="0" b="0"/>
                <wp:wrapSquare wrapText="bothSides"/>
                <wp:docPr id="8804999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39234" w14:textId="77777777" w:rsidR="00532CD4" w:rsidRDefault="00532CD4" w:rsidP="00532CD4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7394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編集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・削除</w:t>
                            </w:r>
                            <w:r w:rsidRPr="00C7394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は</w:t>
                            </w:r>
                          </w:p>
                          <w:p w14:paraId="369C9ACD" w14:textId="77777777" w:rsidR="00532CD4" w:rsidRPr="00DF0912" w:rsidRDefault="00532CD4" w:rsidP="00532CD4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[</w:t>
                            </w:r>
                            <w:r w:rsidRPr="00C7394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編集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]</w:t>
                            </w:r>
                            <w:r w:rsidRPr="00C7394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ボタン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4C5C8" id="テキスト ボックス 1" o:spid="_x0000_s1062" type="#_x0000_t202" style="position:absolute;left:0;text-align:left;margin-left:136.35pt;margin-top:12.7pt;width:2in;height:2in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" filled="f" stroked="f" strokeweight=".5pt">
                <v:textbox style="mso-fit-shape-to-text:t" inset="5.85pt,.7pt,5.85pt,.7pt">
                  <w:txbxContent>
                    <w:p w14:paraId="13D39234" w14:textId="77777777" w:rsidR="00532CD4" w:rsidRDefault="00532CD4" w:rsidP="00532CD4">
                      <w:pPr>
                        <w:widowControl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FFFFFF" w:themeColor="light1"/>
                          <w:kern w:val="24"/>
                          <w:sz w:val="18"/>
                          <w:szCs w:val="18"/>
                        </w:rPr>
                      </w:pPr>
                      <w:r w:rsidRPr="00C73945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編集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・削除</w:t>
                      </w:r>
                      <w:r w:rsidRPr="00C73945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は</w:t>
                      </w:r>
                    </w:p>
                    <w:p w14:paraId="369C9ACD" w14:textId="77777777" w:rsidR="00532CD4" w:rsidRPr="00DF0912" w:rsidRDefault="00532CD4" w:rsidP="00532CD4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[</w:t>
                      </w:r>
                      <w:r w:rsidRPr="00C73945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編集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]</w:t>
                      </w:r>
                      <w:r w:rsidRPr="00C73945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ボタンか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A9FC93" w14:textId="18215372" w:rsidR="00532CD4" w:rsidRPr="00532CD4" w:rsidRDefault="004570F5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F4D166A" wp14:editId="59645F58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1301750" cy="427355"/>
                <wp:effectExtent l="0" t="0" r="12700" b="0"/>
                <wp:wrapNone/>
                <wp:docPr id="104036130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427355"/>
                          <a:chOff x="-1213830" y="180629"/>
                          <a:chExt cx="1758079" cy="60078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/>
                          <a:srcRect r="52898" b="94"/>
                          <a:stretch/>
                        </pic:blipFill>
                        <pic:spPr bwMode="auto">
                          <a:xfrm>
                            <a:off x="-1213830" y="180629"/>
                            <a:ext cx="1758079" cy="600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四角形: 角を丸くする 7"/>
                        <wps:cNvSpPr/>
                        <wps:spPr>
                          <a:xfrm>
                            <a:off x="-318506" y="321834"/>
                            <a:ext cx="862330" cy="3429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D776D" id="グループ化 1" o:spid="_x0000_s1026" style="position:absolute;left:0;text-align:left;margin-left:0;margin-top:26.75pt;width:102.5pt;height:33.65pt;z-index:251781120;mso-position-horizontal:left;mso-position-horizontal-relative:margin;mso-width-relative:margin;mso-height-relative:margin" coordorigin="-12138,1806" coordsize="17580,6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">
                <v:shape id="図 4" o:spid="_x0000_s1027" type="#_x0000_t75" style="position:absolute;left:-12138;top:1806;width:17580;height: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">
                  <v:imagedata r:id="rId32" o:title="" cropbottom="62f" cropright="34667f"/>
                </v:shape>
                <v:roundrect id="四角形: 角を丸くする 7" o:spid="_x0000_s1028" style="position:absolute;left:-3185;top:3218;width:862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" filled="f" strokecolor="red" strokeweight="2.25pt">
                  <v:stroke joinstyle="miter"/>
                </v:roundrect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0D98BB1D" wp14:editId="7E1CF799">
            <wp:simplePos x="0" y="0"/>
            <wp:positionH relativeFrom="column">
              <wp:posOffset>5067300</wp:posOffset>
            </wp:positionH>
            <wp:positionV relativeFrom="paragraph">
              <wp:posOffset>104140</wp:posOffset>
            </wp:positionV>
            <wp:extent cx="1290955" cy="421624"/>
            <wp:effectExtent l="0" t="0" r="0" b="0"/>
            <wp:wrapNone/>
            <wp:docPr id="20360599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59991" name="図 203605999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421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CD4" w:rsidRPr="00532CD4">
        <w:rPr>
          <w:rFonts w:ascii="BIZ UDPゴシック" w:eastAsia="BIZ UDPゴシック" w:hAnsi="BIZ UDPゴシック"/>
          <w:sz w:val="24"/>
          <w:szCs w:val="28"/>
        </w:rPr>
        <w:br w:type="page"/>
      </w:r>
    </w:p>
    <w:p w14:paraId="3E4C8186" w14:textId="14787840" w:rsidR="002839C9" w:rsidRPr="002839C9" w:rsidRDefault="00532CD4" w:rsidP="00532CD4">
      <w:pPr>
        <w:jc w:val="center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32"/>
          <w:szCs w:val="36"/>
        </w:rPr>
        <w:lastRenderedPageBreak/>
        <w:t>②</w:t>
      </w:r>
      <w:r w:rsidR="002839C9">
        <w:rPr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A603995" wp14:editId="4BA84967">
                <wp:simplePos x="0" y="0"/>
                <wp:positionH relativeFrom="column">
                  <wp:posOffset>5708650</wp:posOffset>
                </wp:positionH>
                <wp:positionV relativeFrom="paragraph">
                  <wp:posOffset>316865</wp:posOffset>
                </wp:positionV>
                <wp:extent cx="1028700" cy="1649095"/>
                <wp:effectExtent l="0" t="0" r="0" b="8255"/>
                <wp:wrapNone/>
                <wp:docPr id="107317050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649095"/>
                          <a:chOff x="0" y="0"/>
                          <a:chExt cx="1143000" cy="1947545"/>
                        </a:xfrm>
                      </wpg:grpSpPr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947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正方形/長方形 56"/>
                        <wps:cNvSpPr/>
                        <wps:spPr>
                          <a:xfrm>
                            <a:off x="184150" y="920750"/>
                            <a:ext cx="794239" cy="5008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B8DDC" w14:textId="77777777" w:rsidR="005C6956" w:rsidRPr="005327AB" w:rsidRDefault="005C6956" w:rsidP="005C6956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0"/>
                                  <w:szCs w:val="21"/>
                                </w:rPr>
                              </w:pPr>
                              <w:r w:rsidRPr="005327AB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0"/>
                                  <w:szCs w:val="21"/>
                                </w:rPr>
                                <w:t>研修報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03995" id="グループ化 4" o:spid="_x0000_s1063" style="position:absolute;left:0;text-align:left;margin-left:449.5pt;margin-top:24.95pt;width:81pt;height:129.85pt;z-index:251811840;mso-width-relative:margin;mso-height-relative:margin" coordsize="11430,19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">
                <v:shape id="図 36" o:spid="_x0000_s1064" type="#_x0000_t75" style="position:absolute;width:11430;height:19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">
                  <v:imagedata r:id="rId35" o:title=""/>
                </v:shape>
                <v:rect id="正方形/長方形 56" o:spid="_x0000_s1065" style="position:absolute;left:1841;top:9207;width:7942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>
                  <v:textbox>
                    <w:txbxContent>
                      <w:p w14:paraId="5B6B8DDC" w14:textId="77777777" w:rsidR="005C6956" w:rsidRPr="005327AB" w:rsidRDefault="005C6956" w:rsidP="005C6956">
                        <w:pPr>
                          <w:jc w:val="center"/>
                          <w:rPr>
                            <w:rFonts w:ascii="メイリオ" w:eastAsia="メイリオ" w:hAnsi="メイリオ"/>
                            <w:color w:val="000000" w:themeColor="text1"/>
                            <w:sz w:val="20"/>
                            <w:szCs w:val="21"/>
                          </w:rPr>
                        </w:pPr>
                        <w:r w:rsidRPr="005327AB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0"/>
                            <w:szCs w:val="21"/>
                          </w:rPr>
                          <w:t>研修報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C6956" w:rsidRPr="00C311F1">
        <w:rPr>
          <w:noProof/>
          <w:sz w:val="18"/>
          <w:szCs w:val="20"/>
        </w:rPr>
        <w:drawing>
          <wp:anchor distT="0" distB="0" distL="114300" distR="114300" simplePos="0" relativeHeight="251786240" behindDoc="0" locked="0" layoutInCell="1" allowOverlap="1" wp14:anchorId="16ABA31E" wp14:editId="08AA2875">
            <wp:simplePos x="0" y="0"/>
            <wp:positionH relativeFrom="margin">
              <wp:align>left</wp:align>
            </wp:positionH>
            <wp:positionV relativeFrom="topMargin">
              <wp:posOffset>276225</wp:posOffset>
            </wp:positionV>
            <wp:extent cx="449580" cy="558165"/>
            <wp:effectExtent l="0" t="0" r="7620" b="0"/>
            <wp:wrapNone/>
            <wp:docPr id="33" name="図 23" descr="挿絵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4B49BA9-F987-4BC2-AF4D-354DAD1DC3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 descr="挿絵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F4B49BA9-F987-4BC2-AF4D-354DAD1DC3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956" w:rsidRPr="0098053B">
        <w:rPr>
          <w:rFonts w:ascii="BIZ UDPゴシック" w:eastAsia="BIZ UDPゴシック" w:hAnsi="BIZ UDPゴシック" w:hint="eastAsia"/>
          <w:b/>
          <w:bCs/>
          <w:sz w:val="32"/>
          <w:szCs w:val="36"/>
        </w:rPr>
        <w:t>手書きで書いた研修報告を添付する</w:t>
      </w:r>
    </w:p>
    <w:p w14:paraId="518CC14F" w14:textId="77777777" w:rsidR="002839C9" w:rsidRPr="00532CD4" w:rsidRDefault="002839C9" w:rsidP="002839C9">
      <w:pPr>
        <w:pStyle w:val="aa"/>
        <w:ind w:leftChars="0" w:left="360"/>
        <w:rPr>
          <w:rFonts w:ascii="BIZ UDPゴシック" w:eastAsia="BIZ UDPゴシック" w:hAnsi="BIZ UDPゴシック"/>
          <w:b/>
          <w:bCs/>
          <w:sz w:val="22"/>
          <w:szCs w:val="24"/>
          <w:u w:val="single"/>
        </w:rPr>
      </w:pPr>
    </w:p>
    <w:p w14:paraId="0D90A115" w14:textId="724B65C9" w:rsidR="005C6956" w:rsidRPr="002839C9" w:rsidRDefault="005C6956" w:rsidP="002839C9">
      <w:pPr>
        <w:pStyle w:val="aa"/>
        <w:numPr>
          <w:ilvl w:val="0"/>
          <w:numId w:val="10"/>
        </w:numPr>
        <w:ind w:leftChars="0"/>
        <w:rPr>
          <w:rFonts w:ascii="BIZ UDPゴシック" w:eastAsia="BIZ UDPゴシック" w:hAnsi="BIZ UDPゴシック"/>
          <w:b/>
          <w:bCs/>
          <w:sz w:val="22"/>
          <w:szCs w:val="24"/>
          <w:u w:val="single"/>
        </w:rPr>
      </w:pPr>
      <w:r w:rsidRPr="002839C9">
        <w:rPr>
          <w:rFonts w:ascii="BIZ UDPゴシック" w:eastAsia="BIZ UDPゴシック" w:hAnsi="BIZ UDPゴシック" w:hint="eastAsia"/>
          <w:b/>
          <w:bCs/>
          <w:sz w:val="22"/>
          <w:szCs w:val="24"/>
          <w:u w:val="single"/>
        </w:rPr>
        <w:t>アップロードしたい書類を</w:t>
      </w:r>
      <w:r w:rsidRPr="002839C9">
        <w:rPr>
          <w:rFonts w:ascii="BIZ UDPゴシック" w:eastAsia="BIZ UDPゴシック" w:hAnsi="BIZ UDPゴシック" w:hint="eastAsia"/>
          <w:b/>
          <w:bCs/>
          <w:color w:val="FF0000"/>
          <w:sz w:val="22"/>
          <w:szCs w:val="24"/>
          <w:u w:val="single"/>
        </w:rPr>
        <w:t>スマホカメラ</w:t>
      </w:r>
      <w:r w:rsidRPr="002839C9">
        <w:rPr>
          <w:rFonts w:ascii="BIZ UDPゴシック" w:eastAsia="BIZ UDPゴシック" w:hAnsi="BIZ UDPゴシック" w:hint="eastAsia"/>
          <w:b/>
          <w:bCs/>
          <w:sz w:val="22"/>
          <w:szCs w:val="24"/>
          <w:u w:val="single"/>
        </w:rPr>
        <w:t>で撮影</w:t>
      </w:r>
    </w:p>
    <w:p w14:paraId="00806565" w14:textId="3C425459" w:rsidR="005C6956" w:rsidRDefault="005C6956" w:rsidP="002839C9">
      <w:pPr>
        <w:rPr>
          <w:rFonts w:ascii="BIZ UDPゴシック" w:eastAsia="BIZ UDPゴシック" w:hAnsi="BIZ UDPゴシック"/>
          <w:b/>
          <w:bCs/>
          <w:sz w:val="22"/>
          <w:szCs w:val="24"/>
          <w:u w:val="single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0"/>
          <w:szCs w:val="21"/>
          <w:lang w:val="ja-JP"/>
        </w:rPr>
        <w:drawing>
          <wp:anchor distT="0" distB="0" distL="114300" distR="114300" simplePos="0" relativeHeight="251819008" behindDoc="0" locked="0" layoutInCell="1" allowOverlap="1" wp14:anchorId="705157BC" wp14:editId="66624201">
            <wp:simplePos x="0" y="0"/>
            <wp:positionH relativeFrom="margin">
              <wp:posOffset>4770120</wp:posOffset>
            </wp:positionH>
            <wp:positionV relativeFrom="paragraph">
              <wp:posOffset>199390</wp:posOffset>
            </wp:positionV>
            <wp:extent cx="796290" cy="796290"/>
            <wp:effectExtent l="19050" t="19050" r="22860" b="2286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E8119" w14:textId="14E9319B" w:rsidR="005C6956" w:rsidRDefault="002839C9" w:rsidP="002839C9">
      <w:pPr>
        <w:rPr>
          <w:rFonts w:ascii="BIZ UDPゴシック" w:eastAsia="BIZ UDPゴシック" w:hAnsi="BIZ UDPゴシック"/>
          <w:b/>
          <w:bCs/>
          <w:sz w:val="22"/>
          <w:szCs w:val="24"/>
          <w:u w:val="single"/>
        </w:rPr>
      </w:pPr>
      <w:r>
        <w:rPr>
          <w:rFonts w:ascii="BIZ UDPゴシック" w:eastAsia="BIZ UDPゴシック" w:hAnsi="BIZ UDPゴシック" w:hint="eastAsia"/>
          <w:b/>
          <w:bCs/>
          <w:sz w:val="22"/>
          <w:szCs w:val="24"/>
          <w:u w:val="single"/>
        </w:rPr>
        <w:t>②</w:t>
      </w:r>
      <w:proofErr w:type="spellStart"/>
      <w:r w:rsidR="005C6956" w:rsidRPr="008A4592">
        <w:rPr>
          <w:rFonts w:ascii="BIZ UDPゴシック" w:eastAsia="BIZ UDPゴシック" w:hAnsi="BIZ UDPゴシック" w:hint="eastAsia"/>
          <w:b/>
          <w:bCs/>
          <w:sz w:val="22"/>
          <w:szCs w:val="24"/>
          <w:u w:val="single"/>
        </w:rPr>
        <w:t>KatagrMa</w:t>
      </w:r>
      <w:proofErr w:type="spellEnd"/>
      <w:r w:rsidR="005C6956" w:rsidRPr="008A4592">
        <w:rPr>
          <w:rFonts w:ascii="BIZ UDPゴシック" w:eastAsia="BIZ UDPゴシック" w:hAnsi="BIZ UDPゴシック" w:hint="eastAsia"/>
          <w:b/>
          <w:bCs/>
          <w:sz w:val="22"/>
          <w:szCs w:val="24"/>
          <w:u w:val="single"/>
        </w:rPr>
        <w:t>にログイン</w:t>
      </w:r>
    </w:p>
    <w:p w14:paraId="1F6B78C6" w14:textId="1B3D2AA5" w:rsidR="005C6956" w:rsidRPr="00250FE1" w:rsidRDefault="005C6956" w:rsidP="002839C9">
      <w:pPr>
        <w:rPr>
          <w:rFonts w:ascii="BIZ UDPゴシック" w:eastAsia="BIZ UDPゴシック" w:hAnsi="BIZ UDPゴシック"/>
          <w:b/>
          <w:bCs/>
          <w:sz w:val="18"/>
          <w:szCs w:val="20"/>
        </w:rPr>
      </w:pPr>
      <w:r>
        <w:rPr>
          <w:rFonts w:ascii="BIZ UDPゴシック" w:eastAsia="BIZ UDPゴシック" w:hAnsi="BIZ UDPゴシック" w:hint="eastAsia"/>
          <w:b/>
          <w:bCs/>
          <w:sz w:val="18"/>
          <w:szCs w:val="20"/>
        </w:rPr>
        <w:t>以下</w:t>
      </w:r>
      <w:r w:rsidRPr="008A4592">
        <w:rPr>
          <w:rFonts w:ascii="BIZ UDPゴシック" w:eastAsia="BIZ UDPゴシック" w:hAnsi="BIZ UDPゴシック" w:hint="eastAsia"/>
          <w:b/>
          <w:bCs/>
          <w:sz w:val="18"/>
          <w:szCs w:val="20"/>
        </w:rPr>
        <w:t>の</w:t>
      </w:r>
      <w:r w:rsidRPr="008A4592">
        <w:rPr>
          <w:rFonts w:ascii="BIZ UDPゴシック" w:eastAsia="BIZ UDPゴシック" w:hAnsi="BIZ UDPゴシック"/>
          <w:b/>
          <w:bCs/>
          <w:sz w:val="18"/>
          <w:szCs w:val="20"/>
        </w:rPr>
        <w:t>URL、もしくは右記QRコードよりアクセスし、ID/パスワードでログイン。</w:t>
      </w:r>
    </w:p>
    <w:p w14:paraId="4E82E33A" w14:textId="4A8844A9" w:rsidR="005C6956" w:rsidRDefault="005C6956" w:rsidP="002839C9">
      <w:pPr>
        <w:rPr>
          <w:rFonts w:ascii="BIZ UDPゴシック" w:eastAsia="BIZ UDPゴシック" w:hAnsi="BIZ UDPゴシック"/>
          <w:b/>
          <w:bCs/>
          <w:sz w:val="22"/>
          <w:szCs w:val="24"/>
          <w:u w:val="single"/>
        </w:rPr>
      </w:pPr>
      <w:r w:rsidRPr="008F6A75">
        <w:rPr>
          <w:rFonts w:ascii="BIZ UDPゴシック" w:eastAsia="BIZ UDPゴシック" w:hAnsi="BIZ UDPゴシック"/>
          <w:b/>
          <w:bCs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818C42" wp14:editId="68BEE461">
                <wp:simplePos x="0" y="0"/>
                <wp:positionH relativeFrom="margin">
                  <wp:posOffset>1343025</wp:posOffset>
                </wp:positionH>
                <wp:positionV relativeFrom="paragraph">
                  <wp:posOffset>29845</wp:posOffset>
                </wp:positionV>
                <wp:extent cx="3533922" cy="287985"/>
                <wp:effectExtent l="0" t="0" r="28575" b="1714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922" cy="28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4376F" w14:textId="77777777" w:rsidR="005C6956" w:rsidRPr="00C63866" w:rsidRDefault="005C6956" w:rsidP="005C6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08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ログインURL　:</w:t>
                            </w:r>
                            <w:r w:rsidRPr="00BD08C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hyperlink r:id="rId37" w:history="1">
                              <w:r w:rsidRPr="00C63866">
                                <w:rPr>
                                  <w:rStyle w:val="a8"/>
                                  <w:rFonts w:ascii="BIZ UDPゴシック" w:eastAsia="BIZ UDPゴシック" w:hAnsi="BIZ UDPゴシック"/>
                                  <w:b/>
                                  <w:bCs/>
                                  <w:sz w:val="16"/>
                                  <w:szCs w:val="16"/>
                                </w:rPr>
                                <w:t>https://katagrma-grow.jp/logi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18C42" id="正方形/長方形 15" o:spid="_x0000_s1066" style="position:absolute;left:0;text-align:left;margin-left:105.75pt;margin-top:2.35pt;width:278.25pt;height:22.7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" fillcolor="white [3212]" strokecolor="black [3213]" strokeweight="1pt">
                <v:textbox>
                  <w:txbxContent>
                    <w:p w14:paraId="2B34376F" w14:textId="77777777" w:rsidR="005C6956" w:rsidRPr="00C63866" w:rsidRDefault="005C6956" w:rsidP="005C69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08C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ログインURL　:</w:t>
                      </w:r>
                      <w:r w:rsidRPr="00BD08C0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 xml:space="preserve">　</w:t>
                      </w:r>
                      <w:hyperlink r:id="rId38" w:history="1">
                        <w:r w:rsidRPr="00C63866">
                          <w:rPr>
                            <w:rStyle w:val="a8"/>
                            <w:rFonts w:ascii="BIZ UDPゴシック" w:eastAsia="BIZ UDPゴシック" w:hAnsi="BIZ UDPゴシック"/>
                            <w:b/>
                            <w:bCs/>
                            <w:sz w:val="16"/>
                            <w:szCs w:val="16"/>
                          </w:rPr>
                          <w:t>https://katagrma-grow.jp/login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E438D4" w14:textId="5DC73DE0" w:rsidR="002839C9" w:rsidRPr="002839C9" w:rsidRDefault="002839C9" w:rsidP="002839C9">
      <w:pPr>
        <w:rPr>
          <w:rFonts w:ascii="BIZ UDPゴシック" w:eastAsia="BIZ UDPゴシック" w:hAnsi="BIZ UDPゴシック"/>
          <w:b/>
          <w:bCs/>
          <w:u w:val="single"/>
        </w:rPr>
      </w:pPr>
    </w:p>
    <w:p w14:paraId="4B7D6F6A" w14:textId="3107AF2E" w:rsidR="005C6956" w:rsidRPr="005E27C4" w:rsidRDefault="002839C9" w:rsidP="002839C9">
      <w:pPr>
        <w:rPr>
          <w:rFonts w:ascii="BIZ UDPゴシック" w:eastAsia="BIZ UDPゴシック" w:hAnsi="BIZ UDPゴシック"/>
          <w:b/>
          <w:bCs/>
          <w:sz w:val="22"/>
          <w:szCs w:val="24"/>
          <w:u w:val="single"/>
        </w:rPr>
      </w:pPr>
      <w:r>
        <w:rPr>
          <w:rFonts w:ascii="BIZ UDPゴシック" w:eastAsia="BIZ UDPゴシック" w:hAnsi="BIZ UDPゴシック" w:hint="eastAsia"/>
          <w:b/>
          <w:bCs/>
          <w:sz w:val="22"/>
          <w:szCs w:val="24"/>
          <w:u w:val="single"/>
        </w:rPr>
        <w:t>③</w:t>
      </w:r>
      <w:r w:rsidR="005C6956" w:rsidRPr="005E27C4">
        <w:rPr>
          <w:rFonts w:ascii="BIZ UDPゴシック" w:eastAsia="BIZ UDPゴシック" w:hAnsi="BIZ UDPゴシック" w:hint="eastAsia"/>
          <w:b/>
          <w:bCs/>
          <w:sz w:val="22"/>
          <w:szCs w:val="24"/>
          <w:u w:val="single"/>
        </w:rPr>
        <w:t>「研修報告」➡「新規記入」➡</w:t>
      </w:r>
      <w:r w:rsidR="005C6956">
        <w:rPr>
          <w:rFonts w:ascii="BIZ UDPゴシック" w:eastAsia="BIZ UDPゴシック" w:hAnsi="BIZ UDPゴシック" w:hint="eastAsia"/>
          <w:b/>
          <w:bCs/>
          <w:sz w:val="22"/>
          <w:szCs w:val="24"/>
          <w:u w:val="single"/>
        </w:rPr>
        <w:t>「あなたが受けた研修」</w:t>
      </w:r>
      <w:r>
        <w:rPr>
          <w:rFonts w:ascii="BIZ UDPゴシック" w:eastAsia="BIZ UDPゴシック" w:hAnsi="BIZ UDPゴシック" w:hint="eastAsia"/>
          <w:b/>
          <w:bCs/>
          <w:sz w:val="22"/>
          <w:szCs w:val="24"/>
          <w:u w:val="single"/>
        </w:rPr>
        <w:t>欄で、</w:t>
      </w:r>
      <w:r w:rsidR="005C6956" w:rsidRPr="005E27C4">
        <w:rPr>
          <w:rFonts w:ascii="BIZ UDPゴシック" w:eastAsia="BIZ UDPゴシック" w:hAnsi="BIZ UDPゴシック" w:hint="eastAsia"/>
          <w:b/>
          <w:bCs/>
          <w:sz w:val="22"/>
          <w:szCs w:val="24"/>
          <w:u w:val="single"/>
        </w:rPr>
        <w:t>該当</w:t>
      </w:r>
      <w:r w:rsidR="005C6956">
        <w:rPr>
          <w:rFonts w:ascii="BIZ UDPゴシック" w:eastAsia="BIZ UDPゴシック" w:hAnsi="BIZ UDPゴシック" w:hint="eastAsia"/>
          <w:b/>
          <w:bCs/>
          <w:sz w:val="22"/>
          <w:szCs w:val="24"/>
          <w:u w:val="single"/>
        </w:rPr>
        <w:t>研修</w:t>
      </w:r>
      <w:r w:rsidR="005C6956" w:rsidRPr="005E27C4">
        <w:rPr>
          <w:rFonts w:ascii="BIZ UDPゴシック" w:eastAsia="BIZ UDPゴシック" w:hAnsi="BIZ UDPゴシック" w:hint="eastAsia"/>
          <w:b/>
          <w:bCs/>
          <w:sz w:val="22"/>
          <w:szCs w:val="24"/>
          <w:u w:val="single"/>
        </w:rPr>
        <w:t>を選択</w:t>
      </w:r>
      <w:r w:rsidRPr="005E27C4">
        <w:rPr>
          <w:rFonts w:ascii="BIZ UDPゴシック" w:eastAsia="BIZ UDPゴシック" w:hAnsi="BIZ UDPゴシック" w:hint="eastAsia"/>
          <w:b/>
          <w:bCs/>
          <w:sz w:val="22"/>
          <w:szCs w:val="24"/>
          <w:u w:val="single"/>
        </w:rPr>
        <w:t>➡「</w:t>
      </w:r>
      <w:r>
        <w:rPr>
          <w:rFonts w:ascii="BIZ UDPゴシック" w:eastAsia="BIZ UDPゴシック" w:hAnsi="BIZ UDPゴシック" w:hint="eastAsia"/>
          <w:b/>
          <w:bCs/>
          <w:sz w:val="22"/>
          <w:szCs w:val="24"/>
          <w:u w:val="single"/>
        </w:rPr>
        <w:t>研修</w:t>
      </w:r>
      <w:r w:rsidRPr="005E27C4">
        <w:rPr>
          <w:rFonts w:ascii="BIZ UDPゴシック" w:eastAsia="BIZ UDPゴシック" w:hAnsi="BIZ UDPゴシック" w:hint="eastAsia"/>
          <w:b/>
          <w:bCs/>
          <w:sz w:val="22"/>
          <w:szCs w:val="24"/>
          <w:u w:val="single"/>
        </w:rPr>
        <w:t>名称」「開催日時」を入力</w:t>
      </w:r>
    </w:p>
    <w:p w14:paraId="26281664" w14:textId="5FAC8CE4" w:rsidR="005C6956" w:rsidRDefault="002839C9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 w:rsidRPr="007B7246">
        <w:rPr>
          <w:rFonts w:ascii="BIZ UDPゴシック" w:eastAsia="BIZ UDPゴシック" w:hAnsi="BIZ UDPゴシック"/>
          <w:b/>
          <w:bCs/>
          <w:noProof/>
          <w:sz w:val="24"/>
          <w:szCs w:val="28"/>
          <w:u w:val="single"/>
        </w:rPr>
        <w:drawing>
          <wp:anchor distT="0" distB="0" distL="114300" distR="114300" simplePos="0" relativeHeight="251801600" behindDoc="0" locked="0" layoutInCell="1" allowOverlap="1" wp14:anchorId="7B531CD6" wp14:editId="731D8E6A">
            <wp:simplePos x="0" y="0"/>
            <wp:positionH relativeFrom="margin">
              <wp:posOffset>5082540</wp:posOffset>
            </wp:positionH>
            <wp:positionV relativeFrom="paragraph">
              <wp:posOffset>104140</wp:posOffset>
            </wp:positionV>
            <wp:extent cx="1265870" cy="209550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6587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5E0">
        <w:rPr>
          <w:rFonts w:ascii="BIZ UDPゴシック" w:eastAsia="BIZ UDPゴシック" w:hAnsi="BIZ UDPゴシック"/>
          <w:b/>
          <w:bCs/>
          <w:noProof/>
          <w:sz w:val="24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25C72DA0" wp14:editId="69C2463A">
                <wp:simplePos x="0" y="0"/>
                <wp:positionH relativeFrom="column">
                  <wp:posOffset>3007995</wp:posOffset>
                </wp:positionH>
                <wp:positionV relativeFrom="paragraph">
                  <wp:posOffset>100965</wp:posOffset>
                </wp:positionV>
                <wp:extent cx="1242006" cy="2125980"/>
                <wp:effectExtent l="0" t="0" r="0" b="7620"/>
                <wp:wrapNone/>
                <wp:docPr id="59" name="グループ化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7CC92D-0B8D-2545-924D-6C727C6E4B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006" cy="2125980"/>
                          <a:chOff x="0" y="0"/>
                          <a:chExt cx="1369814" cy="2325770"/>
                        </a:xfrm>
                      </wpg:grpSpPr>
                      <pic:pic xmlns:pic="http://schemas.openxmlformats.org/drawingml/2006/picture">
                        <pic:nvPicPr>
                          <pic:cNvPr id="1740720438" name="図 1740720438">
                            <a:extLst>
                              <a:ext uri="{FF2B5EF4-FFF2-40B4-BE49-F238E27FC236}">
                                <a16:creationId xmlns:a16="http://schemas.microsoft.com/office/drawing/2014/main" id="{2F0130AB-A390-5442-F838-2806E8F331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6156" y="60825"/>
                            <a:ext cx="1290990" cy="21926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4986926" name="Picture 2">
                            <a:extLst>
                              <a:ext uri="{FF2B5EF4-FFF2-40B4-BE49-F238E27FC236}">
                                <a16:creationId xmlns:a16="http://schemas.microsoft.com/office/drawing/2014/main" id="{F303CE3F-27C9-A506-C495-E9403E9713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814" cy="232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3445053" name="四角形: 角を丸くする 983445053">
                          <a:extLst>
                            <a:ext uri="{FF2B5EF4-FFF2-40B4-BE49-F238E27FC236}">
                              <a16:creationId xmlns:a16="http://schemas.microsoft.com/office/drawing/2014/main" id="{364ACEE1-CD66-9F9C-ECEF-180235DA287D}"/>
                            </a:ext>
                          </a:extLst>
                        </wps:cNvPr>
                        <wps:cNvSpPr/>
                        <wps:spPr>
                          <a:xfrm>
                            <a:off x="119279" y="471532"/>
                            <a:ext cx="1122835" cy="377952"/>
                          </a:xfrm>
                          <a:prstGeom prst="roundRect">
                            <a:avLst>
                              <a:gd name="adj" fmla="val 18598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67EC7" id="グループ化 58" o:spid="_x0000_s1026" style="position:absolute;left:0;text-align:left;margin-left:236.85pt;margin-top:7.95pt;width:97.8pt;height:167.4pt;z-index:251844608;mso-width-relative:margin;mso-height-relative:margin" coordsize="13698,2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">
                <v:shape id="図 1740720438" o:spid="_x0000_s1027" type="#_x0000_t75" style="position:absolute;left:661;top:608;width:12910;height:21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">
                  <v:imagedata r:id="rId41" o:title=""/>
                </v:shape>
                <v:shape id="Picture 2" o:spid="_x0000_s1028" type="#_x0000_t75" style="position:absolute;width:13698;height:2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">
                  <v:imagedata r:id="rId42" o:title=""/>
                </v:shape>
                <v:roundrect id="四角形: 角を丸くする 983445053" o:spid="_x0000_s1029" style="position:absolute;left:1192;top:4715;width:11229;height:3779;visibility:visible;mso-wrap-style:square;v-text-anchor:middle" arcsize="121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" filled="f" strokecolor="red" strokeweight="3pt">
                  <v:stroke joinstyle="miter"/>
                </v:roundrect>
              </v:group>
            </w:pict>
          </mc:Fallback>
        </mc:AlternateContent>
      </w:r>
      <w:r w:rsidRPr="003125E0">
        <w:rPr>
          <w:rFonts w:ascii="BIZ UDPゴシック" w:eastAsia="BIZ UDPゴシック" w:hAnsi="BIZ UDPゴシック"/>
          <w:b/>
          <w:bCs/>
          <w:noProof/>
          <w:sz w:val="22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42A7CB05" wp14:editId="6F8F5BD1">
                <wp:simplePos x="0" y="0"/>
                <wp:positionH relativeFrom="column">
                  <wp:posOffset>1593850</wp:posOffset>
                </wp:positionH>
                <wp:positionV relativeFrom="paragraph">
                  <wp:posOffset>104775</wp:posOffset>
                </wp:positionV>
                <wp:extent cx="1238785" cy="2103120"/>
                <wp:effectExtent l="0" t="0" r="0" b="0"/>
                <wp:wrapNone/>
                <wp:docPr id="58" name="グループ化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7F48CE-106B-A3B0-8C4B-B06D2A8160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785" cy="2103120"/>
                          <a:chOff x="0" y="0"/>
                          <a:chExt cx="1369814" cy="2325770"/>
                        </a:xfrm>
                      </wpg:grpSpPr>
                      <wpg:grpSp>
                        <wpg:cNvPr id="1310577192" name="グループ化 1310577192">
                          <a:extLst>
                            <a:ext uri="{FF2B5EF4-FFF2-40B4-BE49-F238E27FC236}">
                              <a16:creationId xmlns:a16="http://schemas.microsoft.com/office/drawing/2014/main" id="{E2ECDC61-6223-BD20-6DAC-81E869A5CBB8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369814" cy="2325770"/>
                            <a:chOff x="0" y="0"/>
                            <a:chExt cx="1790700" cy="3040380"/>
                          </a:xfrm>
                        </wpg:grpSpPr>
                        <pic:pic xmlns:pic="http://schemas.openxmlformats.org/drawingml/2006/picture">
                          <pic:nvPicPr>
                            <pic:cNvPr id="321887034" name="図 321887034">
                              <a:extLst>
                                <a:ext uri="{FF2B5EF4-FFF2-40B4-BE49-F238E27FC236}">
                                  <a16:creationId xmlns:a16="http://schemas.microsoft.com/office/drawing/2014/main" id="{85A632E2-17E0-8420-871D-51727E20B31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24" b="10127"/>
                            <a:stretch/>
                          </pic:blipFill>
                          <pic:spPr bwMode="auto">
                            <a:xfrm>
                              <a:off x="123825" y="169026"/>
                              <a:ext cx="1543050" cy="28206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468875" name="Picture 2">
                              <a:extLst>
                                <a:ext uri="{FF2B5EF4-FFF2-40B4-BE49-F238E27FC236}">
                                  <a16:creationId xmlns:a16="http://schemas.microsoft.com/office/drawing/2014/main" id="{77279DB3-5AED-E957-BAC4-7C27522B1D1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90700" cy="30403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562331181" name="正方形/長方形 1562331181">
                            <a:extLst>
                              <a:ext uri="{FF2B5EF4-FFF2-40B4-BE49-F238E27FC236}">
                                <a16:creationId xmlns:a16="http://schemas.microsoft.com/office/drawing/2014/main" id="{744C951D-BCF8-43C2-648F-86908B7C3EF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9211" y="776042"/>
                              <a:ext cx="215295" cy="127216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74907723" name="図 1974907723">
                            <a:extLst>
                              <a:ext uri="{FF2B5EF4-FFF2-40B4-BE49-F238E27FC236}">
                                <a16:creationId xmlns:a16="http://schemas.microsoft.com/office/drawing/2014/main" id="{1B5BFE4C-CFEB-1870-4EB6-428D9980DD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60766" y="1155299"/>
                            <a:ext cx="761673" cy="37706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1157002433" name="直線コネクタ 1157002433">
                          <a:extLst>
                            <a:ext uri="{FF2B5EF4-FFF2-40B4-BE49-F238E27FC236}">
                              <a16:creationId xmlns:a16="http://schemas.microsoft.com/office/drawing/2014/main" id="{9BB9C856-6BA7-674B-4B6C-53247EF8F514}"/>
                            </a:ext>
                          </a:extLst>
                        </wps:cNvPr>
                        <wps:cNvCnPr/>
                        <wps:spPr>
                          <a:xfrm>
                            <a:off x="121790" y="697972"/>
                            <a:ext cx="113120" cy="47025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951594" name="直線コネクタ 792951594">
                          <a:extLst>
                            <a:ext uri="{FF2B5EF4-FFF2-40B4-BE49-F238E27FC236}">
                              <a16:creationId xmlns:a16="http://schemas.microsoft.com/office/drawing/2014/main" id="{29A2A5A7-A301-4B44-504E-C1DED8B821A7}"/>
                            </a:ext>
                          </a:extLst>
                        </wps:cNvPr>
                        <wps:cNvCnPr/>
                        <wps:spPr>
                          <a:xfrm>
                            <a:off x="307630" y="701743"/>
                            <a:ext cx="702420" cy="45140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D5544" id="グループ化 57" o:spid="_x0000_s1026" style="position:absolute;left:0;text-align:left;margin-left:125.5pt;margin-top:8.25pt;width:97.55pt;height:165.6pt;z-index:251842560;mso-width-relative:margin;mso-height-relative:margin" coordsize="13698,2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">
                <v:group id="グループ化 1310577192" o:spid="_x0000_s1027" style="position:absolute;width:13698;height:23257" coordsize="17907,30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">
                  <v:shape id="図 321887034" o:spid="_x0000_s1028" type="#_x0000_t75" style="position:absolute;left:1238;top:1690;width:15430;height:28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">
                    <v:imagedata r:id="rId44" o:title="" croptop="3620f" cropbottom="6637f"/>
                  </v:shape>
                  <v:shape id="Picture 2" o:spid="_x0000_s1029" type="#_x0000_t75" style="position:absolute;width:17907;height:30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">
                    <v:imagedata r:id="rId42" o:title=""/>
                  </v:shape>
                  <v:rect id="正方形/長方形 1562331181" o:spid="_x0000_s1030" style="position:absolute;left:1592;top:7760;width:215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" filled="f" strokecolor="red" strokeweight="2.25pt"/>
                </v:group>
                <v:shape id="図 1974907723" o:spid="_x0000_s1031" type="#_x0000_t75" style="position:absolute;left:2607;top:11552;width:7617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" stroked="t" strokecolor="red" strokeweight="2.25pt">
                  <v:imagedata r:id="rId45" o:title=""/>
                  <v:path arrowok="t"/>
                </v:shape>
                <v:line id="直線コネクタ 1157002433" o:spid="_x0000_s1032" style="position:absolute;visibility:visible;mso-wrap-style:square" from="1217,6979" to="2349,1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" strokecolor="red" strokeweight="2.25pt">
                  <v:stroke joinstyle="miter"/>
                </v:line>
                <v:line id="直線コネクタ 792951594" o:spid="_x0000_s1033" style="position:absolute;visibility:visible;mso-wrap-style:square" from="3076,7017" to="10100,1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" strokecolor="red" strokeweight="2.25pt">
                  <v:stroke joinstyle="miter"/>
                </v:line>
              </v:group>
            </w:pict>
          </mc:Fallback>
        </mc:AlternateContent>
      </w:r>
      <w:r w:rsidRPr="005E27C4">
        <w:rPr>
          <w:rFonts w:ascii="BIZ UDPゴシック" w:eastAsia="BIZ UDPゴシック" w:hAnsi="BIZ UDPゴシック"/>
          <w:b/>
          <w:bCs/>
          <w:noProof/>
          <w:color w:val="000000" w:themeColor="text1"/>
          <w:sz w:val="6"/>
          <w:szCs w:val="6"/>
        </w:rPr>
        <w:drawing>
          <wp:anchor distT="0" distB="0" distL="114300" distR="114300" simplePos="0" relativeHeight="251799552" behindDoc="0" locked="0" layoutInCell="1" allowOverlap="1" wp14:anchorId="51D1D9CA" wp14:editId="3622E0F9">
            <wp:simplePos x="0" y="0"/>
            <wp:positionH relativeFrom="margin">
              <wp:posOffset>209550</wp:posOffset>
            </wp:positionH>
            <wp:positionV relativeFrom="paragraph">
              <wp:posOffset>62865</wp:posOffset>
            </wp:positionV>
            <wp:extent cx="1232294" cy="2145323"/>
            <wp:effectExtent l="0" t="0" r="6350" b="762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32294" cy="2145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FCED8" w14:textId="48299484" w:rsidR="005C6956" w:rsidRDefault="005C6956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0CDF307B" w14:textId="16DDF39C" w:rsidR="005C6956" w:rsidRDefault="005C6956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69538379" w14:textId="5FCFB420" w:rsidR="005C6956" w:rsidRDefault="002839C9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>
        <w:rPr>
          <w:rFonts w:ascii="BIZ UDPゴシック" w:eastAsia="BIZ UDPゴシック" w:hAnsi="BIZ UDPゴシック"/>
          <w:b/>
          <w:bCs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E066F22" wp14:editId="3D097074">
                <wp:simplePos x="0" y="0"/>
                <wp:positionH relativeFrom="column">
                  <wp:posOffset>4446904</wp:posOffset>
                </wp:positionH>
                <wp:positionV relativeFrom="paragraph">
                  <wp:posOffset>62229</wp:posOffset>
                </wp:positionV>
                <wp:extent cx="189865" cy="350520"/>
                <wp:effectExtent l="38100" t="0" r="114935" b="49530"/>
                <wp:wrapNone/>
                <wp:docPr id="32" name="二等辺三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3846">
                          <a:off x="0" y="0"/>
                          <a:ext cx="189865" cy="35052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2423" id="二等辺三角形 32" o:spid="_x0000_s1026" type="#_x0000_t5" style="position:absolute;left:0;text-align:left;margin-left:350.15pt;margin-top:4.9pt;width:14.95pt;height:27.6pt;rotation:-2540780fd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" fillcolor="#7f7f7f [1612]" strokecolor="#7f7f7f [1612]" strokeweight="1pt"/>
            </w:pict>
          </mc:Fallback>
        </mc:AlternateContent>
      </w:r>
    </w:p>
    <w:p w14:paraId="43E799EA" w14:textId="327C2622" w:rsidR="005C6956" w:rsidRDefault="002839C9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>
        <w:rPr>
          <w:rFonts w:ascii="BIZ UDPゴシック" w:eastAsia="BIZ UDPゴシック" w:hAnsi="BIZ UDPゴシック"/>
          <w:b/>
          <w:bCs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46759D0" wp14:editId="2E2BDC2C">
                <wp:simplePos x="0" y="0"/>
                <wp:positionH relativeFrom="margin">
                  <wp:posOffset>3733800</wp:posOffset>
                </wp:positionH>
                <wp:positionV relativeFrom="paragraph">
                  <wp:posOffset>24765</wp:posOffset>
                </wp:positionV>
                <wp:extent cx="1206500" cy="1129030"/>
                <wp:effectExtent l="0" t="0" r="12700" b="13970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12903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88DB7" w14:textId="77777777" w:rsidR="002839C9" w:rsidRDefault="002839C9" w:rsidP="002839C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選択肢に</w:t>
                            </w:r>
                          </w:p>
                          <w:p w14:paraId="3D414CF8" w14:textId="77777777" w:rsidR="002839C9" w:rsidRDefault="002839C9" w:rsidP="002839C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A70B3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該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研修名</w:t>
                            </w:r>
                            <w:r w:rsidRPr="00A70B3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が</w:t>
                            </w:r>
                          </w:p>
                          <w:p w14:paraId="0D32955F" w14:textId="77777777" w:rsidR="002839C9" w:rsidRDefault="002839C9" w:rsidP="002839C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A70B3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ければ</w:t>
                            </w:r>
                          </w:p>
                          <w:p w14:paraId="68992331" w14:textId="77777777" w:rsidR="002839C9" w:rsidRPr="00A70B3B" w:rsidRDefault="002839C9" w:rsidP="002839C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A70B3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空欄でOK！</w:t>
                            </w:r>
                          </w:p>
                          <w:p w14:paraId="55E80C28" w14:textId="77777777" w:rsidR="002839C9" w:rsidRPr="00A70B3B" w:rsidRDefault="002839C9" w:rsidP="00283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759D0" id="四角形: 角を丸くする 30" o:spid="_x0000_s1067" style="position:absolute;left:0;text-align:left;margin-left:294pt;margin-top:1.95pt;width:95pt;height:88.9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" fillcolor="white [3212]" strokecolor="#7f7f7f [1612]" strokeweight="1pt">
                <v:stroke joinstyle="miter"/>
                <v:textbox>
                  <w:txbxContent>
                    <w:p w14:paraId="01588DB7" w14:textId="77777777" w:rsidR="002839C9" w:rsidRDefault="002839C9" w:rsidP="002839C9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選択肢に</w:t>
                      </w:r>
                    </w:p>
                    <w:p w14:paraId="3D414CF8" w14:textId="77777777" w:rsidR="002839C9" w:rsidRDefault="002839C9" w:rsidP="002839C9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 w:rsidRPr="00A70B3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該当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研修名</w:t>
                      </w:r>
                      <w:r w:rsidRPr="00A70B3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が</w:t>
                      </w:r>
                    </w:p>
                    <w:p w14:paraId="0D32955F" w14:textId="77777777" w:rsidR="002839C9" w:rsidRDefault="002839C9" w:rsidP="002839C9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 w:rsidRPr="00A70B3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な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ければ</w:t>
                      </w:r>
                    </w:p>
                    <w:p w14:paraId="68992331" w14:textId="77777777" w:rsidR="002839C9" w:rsidRPr="00A70B3B" w:rsidRDefault="002839C9" w:rsidP="002839C9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 w:rsidRPr="00A70B3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空欄でOK！</w:t>
                      </w:r>
                    </w:p>
                    <w:p w14:paraId="55E80C28" w14:textId="77777777" w:rsidR="002839C9" w:rsidRPr="00A70B3B" w:rsidRDefault="002839C9" w:rsidP="002839C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08817F" w14:textId="34CB254C" w:rsidR="005C6956" w:rsidRDefault="005C6956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0C5CB6AA" w14:textId="6ED68480" w:rsidR="005C6956" w:rsidRDefault="005C6956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5BD83CD9" w14:textId="77777777" w:rsidR="005C6956" w:rsidRDefault="005C6956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11A3274D" w14:textId="77777777" w:rsidR="005C6956" w:rsidRDefault="005C6956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7EB8E63B" w14:textId="77777777" w:rsidR="002839C9" w:rsidRDefault="002839C9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75656CD7" w14:textId="039D4C07" w:rsidR="005C6956" w:rsidRPr="005E27C4" w:rsidRDefault="002839C9" w:rsidP="002839C9">
      <w:pPr>
        <w:rPr>
          <w:rFonts w:ascii="BIZ UDPゴシック" w:eastAsia="BIZ UDPゴシック" w:hAnsi="BIZ UDPゴシック"/>
          <w:b/>
          <w:bCs/>
          <w:sz w:val="22"/>
          <w:szCs w:val="24"/>
          <w:u w:val="single"/>
        </w:rPr>
      </w:pPr>
      <w:r>
        <w:rPr>
          <w:rFonts w:ascii="BIZ UDPゴシック" w:eastAsia="BIZ UDPゴシック" w:hAnsi="BIZ UDPゴシック" w:hint="eastAsia"/>
          <w:b/>
          <w:bCs/>
          <w:sz w:val="22"/>
          <w:szCs w:val="24"/>
          <w:u w:val="single"/>
        </w:rPr>
        <w:t>④</w:t>
      </w:r>
      <w:r w:rsidR="005C6956" w:rsidRPr="005E27C4">
        <w:rPr>
          <w:rFonts w:ascii="BIZ UDPゴシック" w:eastAsia="BIZ UDPゴシック" w:hAnsi="BIZ UDPゴシック" w:hint="eastAsia"/>
          <w:b/>
          <w:bCs/>
          <w:sz w:val="22"/>
          <w:szCs w:val="24"/>
          <w:u w:val="single"/>
        </w:rPr>
        <w:t>「ファイルを選択」をタップ➡添付する写真をタップ➡「追加」</w:t>
      </w:r>
    </w:p>
    <w:p w14:paraId="4F0D57D6" w14:textId="12316B2D" w:rsidR="005C6956" w:rsidRDefault="002839C9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 w:rsidRPr="00BC5AB3">
        <w:rPr>
          <w:rFonts w:ascii="BIZ UDPゴシック" w:eastAsia="BIZ UDPゴシック" w:hAnsi="BIZ UDPゴシック"/>
          <w:b/>
          <w:bCs/>
          <w:noProof/>
          <w:sz w:val="24"/>
          <w:szCs w:val="28"/>
          <w:u w:val="single"/>
        </w:rPr>
        <w:drawing>
          <wp:anchor distT="0" distB="0" distL="114300" distR="114300" simplePos="0" relativeHeight="251812864" behindDoc="0" locked="0" layoutInCell="1" allowOverlap="1" wp14:anchorId="720F33F7" wp14:editId="1214CD5C">
            <wp:simplePos x="0" y="0"/>
            <wp:positionH relativeFrom="margin">
              <wp:posOffset>5041900</wp:posOffset>
            </wp:positionH>
            <wp:positionV relativeFrom="paragraph">
              <wp:posOffset>139065</wp:posOffset>
            </wp:positionV>
            <wp:extent cx="1326866" cy="2019300"/>
            <wp:effectExtent l="0" t="0" r="6985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26866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7AB">
        <w:rPr>
          <w:rFonts w:ascii="BIZ UDPゴシック" w:eastAsia="BIZ UDPゴシック" w:hAnsi="BIZ UDPゴシック"/>
          <w:b/>
          <w:bCs/>
          <w:noProof/>
          <w:sz w:val="24"/>
          <w:szCs w:val="28"/>
          <w:u w:val="single"/>
        </w:rPr>
        <w:drawing>
          <wp:anchor distT="0" distB="0" distL="114300" distR="114300" simplePos="0" relativeHeight="251802624" behindDoc="0" locked="0" layoutInCell="1" allowOverlap="1" wp14:anchorId="761FF52C" wp14:editId="4FED702B">
            <wp:simplePos x="0" y="0"/>
            <wp:positionH relativeFrom="margin">
              <wp:posOffset>179705</wp:posOffset>
            </wp:positionH>
            <wp:positionV relativeFrom="paragraph">
              <wp:posOffset>72390</wp:posOffset>
            </wp:positionV>
            <wp:extent cx="1224280" cy="209550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b/>
          <w:bCs/>
          <w:noProof/>
          <w:sz w:val="24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89FD180" wp14:editId="7E317D7E">
                <wp:simplePos x="0" y="0"/>
                <wp:positionH relativeFrom="column">
                  <wp:posOffset>1651000</wp:posOffset>
                </wp:positionH>
                <wp:positionV relativeFrom="paragraph">
                  <wp:posOffset>56515</wp:posOffset>
                </wp:positionV>
                <wp:extent cx="1245870" cy="2125345"/>
                <wp:effectExtent l="0" t="0" r="0" b="8255"/>
                <wp:wrapNone/>
                <wp:docPr id="486670921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870" cy="2125345"/>
                          <a:chOff x="0" y="0"/>
                          <a:chExt cx="1245870" cy="2125345"/>
                        </a:xfrm>
                      </wpg:grpSpPr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2125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テキスト ボックス 51"/>
                        <wps:cNvSpPr txBox="1"/>
                        <wps:spPr>
                          <a:xfrm>
                            <a:off x="76200" y="508000"/>
                            <a:ext cx="342265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8FC51" w14:textId="77777777" w:rsidR="005C6956" w:rsidRDefault="005C6956" w:rsidP="005C6956">
                              <w:r w:rsidRPr="005327AB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6"/>
                                  <w:szCs w:val="8"/>
                                </w:rPr>
                                <w:t>研修報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438150" y="501650"/>
                            <a:ext cx="38036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097375" w14:textId="77777777" w:rsidR="005C6956" w:rsidRDefault="005C6956" w:rsidP="005C6956">
                              <w:r w:rsidRPr="005327AB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6"/>
                                  <w:szCs w:val="8"/>
                                </w:rPr>
                                <w:t>研修報告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6"/>
                                  <w:szCs w:val="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800100" y="495300"/>
                            <a:ext cx="380365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98AC58" w14:textId="77777777" w:rsidR="005C6956" w:rsidRDefault="005C6956" w:rsidP="005C6956">
                              <w:r w:rsidRPr="005327AB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6"/>
                                  <w:szCs w:val="8"/>
                                </w:rPr>
                                <w:t>研修報告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6"/>
                                  <w:szCs w:val="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FD180" id="グループ化 2" o:spid="_x0000_s1068" style="position:absolute;left:0;text-align:left;margin-left:130pt;margin-top:4.45pt;width:98.1pt;height:167.35pt;z-index:251809792" coordsize="12458,21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">
                <v:shape id="図 42" o:spid="_x0000_s1069" type="#_x0000_t75" style="position:absolute;width:12458;height:2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">
                  <v:imagedata r:id="rId50" o:title=""/>
                </v:shape>
                <v:shape id="テキスト ボックス 51" o:spid="_x0000_s1070" type="#_x0000_t202" style="position:absolute;left:762;top:5080;width:3422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xoxQAAANsAAAAPAAAAZHJzL2Rvd25yZXYueG1sRI9BawIx&#10;FITvgv8hPMGL1KxCpa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CkoPxoxQAAANsAAAAP&#10;AAAAAAAAAAAAAAAAAAcCAABkcnMvZG93bnJldi54bWxQSwUGAAAAAAMAAwC3AAAA+QIAAAAA&#10;" filled="f" stroked="f" strokeweight=".5pt">
                  <v:textbox>
                    <w:txbxContent>
                      <w:p w14:paraId="0558FC51" w14:textId="77777777" w:rsidR="005C6956" w:rsidRDefault="005C6956" w:rsidP="005C6956">
                        <w:r w:rsidRPr="005327AB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6"/>
                            <w:szCs w:val="8"/>
                          </w:rPr>
                          <w:t>研修報告</w:t>
                        </w:r>
                      </w:p>
                    </w:txbxContent>
                  </v:textbox>
                </v:shape>
                <v:shape id="テキスト ボックス 52" o:spid="_x0000_s1071" type="#_x0000_t202" style="position:absolute;left:4381;top:5016;width:3804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14:paraId="24097375" w14:textId="77777777" w:rsidR="005C6956" w:rsidRDefault="005C6956" w:rsidP="005C6956">
                        <w:r w:rsidRPr="005327AB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6"/>
                            <w:szCs w:val="8"/>
                          </w:rPr>
                          <w:t>研修報告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6"/>
                            <w:szCs w:val="8"/>
                          </w:rPr>
                          <w:t>２</w:t>
                        </w:r>
                      </w:p>
                    </w:txbxContent>
                  </v:textbox>
                </v:shape>
                <v:shape id="テキスト ボックス 53" o:spid="_x0000_s1072" type="#_x0000_t202" style="position:absolute;left:8001;top:4953;width:3803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eE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A7PseExQAAANsAAAAP&#10;AAAAAAAAAAAAAAAAAAcCAABkcnMvZG93bnJldi54bWxQSwUGAAAAAAMAAwC3AAAA+QIAAAAA&#10;" filled="f" stroked="f" strokeweight=".5pt">
                  <v:textbox>
                    <w:txbxContent>
                      <w:p w14:paraId="3498AC58" w14:textId="77777777" w:rsidR="005C6956" w:rsidRDefault="005C6956" w:rsidP="005C6956">
                        <w:r w:rsidRPr="005327AB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6"/>
                            <w:szCs w:val="8"/>
                          </w:rPr>
                          <w:t>研修報告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6"/>
                            <w:szCs w:val="8"/>
                          </w:rPr>
                          <w:t>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IZ UDPゴシック" w:eastAsia="BIZ UDPゴシック" w:hAnsi="BIZ UDPゴシック"/>
          <w:b/>
          <w:bCs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39DC47" wp14:editId="6F6CF4F0">
                <wp:simplePos x="0" y="0"/>
                <wp:positionH relativeFrom="margin">
                  <wp:posOffset>3108960</wp:posOffset>
                </wp:positionH>
                <wp:positionV relativeFrom="paragraph">
                  <wp:posOffset>130810</wp:posOffset>
                </wp:positionV>
                <wp:extent cx="1790700" cy="1887855"/>
                <wp:effectExtent l="0" t="0" r="19050" b="17145"/>
                <wp:wrapNone/>
                <wp:docPr id="35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887855"/>
                        </a:xfrm>
                        <a:prstGeom prst="roundRect">
                          <a:avLst>
                            <a:gd name="adj" fmla="val 91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5DE76" w14:textId="77777777" w:rsidR="005C6956" w:rsidRDefault="005C6956" w:rsidP="005C695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複数枚を添付したい際は、複数枚をタップ！</w:t>
                            </w:r>
                          </w:p>
                          <w:p w14:paraId="628456DE" w14:textId="77777777" w:rsidR="005C6956" w:rsidRDefault="005C6956" w:rsidP="005C695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「追加」をタップ時に</w:t>
                            </w:r>
                          </w:p>
                          <w:p w14:paraId="0A056230" w14:textId="77777777" w:rsidR="005C6956" w:rsidRDefault="005C6956" w:rsidP="005C695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  <w:p w14:paraId="0B946F42" w14:textId="77777777" w:rsidR="005C6956" w:rsidRDefault="005C6956" w:rsidP="005C6956">
                            <w:pPr>
                              <w:ind w:firstLineChars="400" w:firstLine="8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←このマーク</w:t>
                            </w:r>
                          </w:p>
                          <w:p w14:paraId="587CE3B5" w14:textId="77777777" w:rsidR="005C6956" w:rsidRPr="00D22EE3" w:rsidRDefault="005C6956" w:rsidP="005C695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がついている写真が添付されます。</w:t>
                            </w:r>
                          </w:p>
                          <w:p w14:paraId="4A388174" w14:textId="77777777" w:rsidR="005C6956" w:rsidRDefault="005C6956" w:rsidP="005C6956">
                            <w:pPr>
                              <w:jc w:val="left"/>
                            </w:pPr>
                          </w:p>
                          <w:p w14:paraId="74CB0BCA" w14:textId="77777777" w:rsidR="005C6956" w:rsidRPr="00A70B3B" w:rsidRDefault="005C6956" w:rsidP="005C695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9DC47" id="四角形: 角を丸くする 35" o:spid="_x0000_s1073" style="position:absolute;left:0;text-align:left;margin-left:244.8pt;margin-top:10.3pt;width:141pt;height:148.6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" fillcolor="white [3212]" strokecolor="#7f7f7f [1612]" strokeweight="1pt">
                <v:stroke joinstyle="miter"/>
                <v:textbox>
                  <w:txbxContent>
                    <w:p w14:paraId="7A95DE76" w14:textId="77777777" w:rsidR="005C6956" w:rsidRDefault="005C6956" w:rsidP="005C6956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複数枚を添付したい際は、複数枚をタップ！</w:t>
                      </w:r>
                    </w:p>
                    <w:p w14:paraId="628456DE" w14:textId="77777777" w:rsidR="005C6956" w:rsidRDefault="005C6956" w:rsidP="005C6956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「追加」をタップ時に</w:t>
                      </w:r>
                    </w:p>
                    <w:p w14:paraId="0A056230" w14:textId="77777777" w:rsidR="005C6956" w:rsidRDefault="005C6956" w:rsidP="005C6956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</w:p>
                    <w:p w14:paraId="0B946F42" w14:textId="77777777" w:rsidR="005C6956" w:rsidRDefault="005C6956" w:rsidP="005C6956">
                      <w:pPr>
                        <w:ind w:firstLineChars="400" w:firstLine="88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←このマーク</w:t>
                      </w:r>
                    </w:p>
                    <w:p w14:paraId="587CE3B5" w14:textId="77777777" w:rsidR="005C6956" w:rsidRPr="00D22EE3" w:rsidRDefault="005C6956" w:rsidP="005C6956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がついている写真が添付されます。</w:t>
                      </w:r>
                    </w:p>
                    <w:p w14:paraId="4A388174" w14:textId="77777777" w:rsidR="005C6956" w:rsidRDefault="005C6956" w:rsidP="005C6956">
                      <w:pPr>
                        <w:jc w:val="left"/>
                      </w:pPr>
                    </w:p>
                    <w:p w14:paraId="74CB0BCA" w14:textId="77777777" w:rsidR="005C6956" w:rsidRPr="00A70B3B" w:rsidRDefault="005C6956" w:rsidP="005C6956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EF7D97" w14:textId="1E1E0D9F" w:rsidR="005C6956" w:rsidRDefault="005C6956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77B1E351" w14:textId="4C66A7AB" w:rsidR="005C6956" w:rsidRDefault="002839C9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>
        <w:rPr>
          <w:rFonts w:ascii="BIZ UDPゴシック" w:eastAsia="BIZ UDPゴシック" w:hAnsi="BIZ UDPゴシック"/>
          <w:b/>
          <w:bCs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1302F54" wp14:editId="38675677">
                <wp:simplePos x="0" y="0"/>
                <wp:positionH relativeFrom="column">
                  <wp:posOffset>2965133</wp:posOffset>
                </wp:positionH>
                <wp:positionV relativeFrom="paragraph">
                  <wp:posOffset>122872</wp:posOffset>
                </wp:positionV>
                <wp:extent cx="189865" cy="350520"/>
                <wp:effectExtent l="14923" t="4127" r="34607" b="91758"/>
                <wp:wrapNone/>
                <wp:docPr id="34" name="二等辺三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29348">
                          <a:off x="0" y="0"/>
                          <a:ext cx="189865" cy="35052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CF9A" id="二等辺三角形 34" o:spid="_x0000_s1026" type="#_x0000_t5" style="position:absolute;left:0;text-align:left;margin-left:233.5pt;margin-top:9.65pt;width:14.95pt;height:27.6pt;rotation:-4118557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" fillcolor="#7f7f7f [1612]" strokecolor="#7f7f7f [1612]" strokeweight="1pt"/>
            </w:pict>
          </mc:Fallback>
        </mc:AlternateContent>
      </w:r>
      <w:r w:rsidR="005C6956">
        <w:rPr>
          <w:rFonts w:ascii="BIZ UDPゴシック" w:eastAsia="BIZ UDPゴシック" w:hAnsi="BIZ UDPゴシック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CB8185E" wp14:editId="686B79EE">
                <wp:simplePos x="0" y="0"/>
                <wp:positionH relativeFrom="margin">
                  <wp:posOffset>3966787</wp:posOffset>
                </wp:positionH>
                <wp:positionV relativeFrom="paragraph">
                  <wp:posOffset>200545</wp:posOffset>
                </wp:positionV>
                <wp:extent cx="177800" cy="60902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0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7C62D" w14:textId="77777777" w:rsidR="005C6956" w:rsidRPr="005327AB" w:rsidRDefault="005C6956" w:rsidP="005C695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6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8185E" id="正方形/長方形 55" o:spid="_x0000_s1074" style="position:absolute;left:0;text-align:left;margin-left:312.35pt;margin-top:15.8pt;width:14pt;height:4.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" fillcolor="white [3212]" stroked="f" strokeweight="1pt">
                <v:textbox>
                  <w:txbxContent>
                    <w:p w14:paraId="0967C62D" w14:textId="77777777" w:rsidR="005C6956" w:rsidRPr="005327AB" w:rsidRDefault="005C6956" w:rsidP="005C6956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6"/>
                          <w:szCs w:val="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6956">
        <w:rPr>
          <w:rFonts w:ascii="BIZ UDPゴシック" w:eastAsia="BIZ UDPゴシック" w:hAnsi="BIZ UDPゴシック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5C3F37" wp14:editId="6BD86A1B">
                <wp:simplePos x="0" y="0"/>
                <wp:positionH relativeFrom="margin">
                  <wp:posOffset>3604144</wp:posOffset>
                </wp:positionH>
                <wp:positionV relativeFrom="paragraph">
                  <wp:posOffset>211860</wp:posOffset>
                </wp:positionV>
                <wp:extent cx="177800" cy="60902"/>
                <wp:effectExtent l="0" t="0" r="0" b="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0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B654E" w14:textId="77777777" w:rsidR="005C6956" w:rsidRPr="005327AB" w:rsidRDefault="005C6956" w:rsidP="005C695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6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3F37" id="正方形/長方形 54" o:spid="_x0000_s1075" style="position:absolute;left:0;text-align:left;margin-left:283.8pt;margin-top:16.7pt;width:14pt;height:4.8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" fillcolor="white [3212]" stroked="f" strokeweight="1pt">
                <v:textbox>
                  <w:txbxContent>
                    <w:p w14:paraId="0C1B654E" w14:textId="77777777" w:rsidR="005C6956" w:rsidRPr="005327AB" w:rsidRDefault="005C6956" w:rsidP="005C6956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6"/>
                          <w:szCs w:val="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6956">
        <w:rPr>
          <w:rFonts w:ascii="BIZ UDPゴシック" w:eastAsia="BIZ UDPゴシック" w:hAnsi="BIZ UDPゴシック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AA071B" wp14:editId="62F4FE9B">
                <wp:simplePos x="0" y="0"/>
                <wp:positionH relativeFrom="margin">
                  <wp:align>center</wp:align>
                </wp:positionH>
                <wp:positionV relativeFrom="paragraph">
                  <wp:posOffset>210128</wp:posOffset>
                </wp:positionV>
                <wp:extent cx="177800" cy="60902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0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A4669" w14:textId="77777777" w:rsidR="005C6956" w:rsidRPr="005327AB" w:rsidRDefault="005C6956" w:rsidP="005C695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6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A071B" id="正方形/長方形 50" o:spid="_x0000_s1076" style="position:absolute;left:0;text-align:left;margin-left:0;margin-top:16.55pt;width:14pt;height:4.8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" fillcolor="white [3212]" stroked="f" strokeweight="1pt">
                <v:textbox>
                  <w:txbxContent>
                    <w:p w14:paraId="275A4669" w14:textId="77777777" w:rsidR="005C6956" w:rsidRPr="005327AB" w:rsidRDefault="005C6956" w:rsidP="005C6956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6"/>
                          <w:szCs w:val="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A95FB" w14:textId="1E52FE47" w:rsidR="005C6956" w:rsidRDefault="005C6956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5A08AC41" w14:textId="6095C7A8" w:rsidR="005C6956" w:rsidRDefault="005C6956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 w:rsidRPr="00D22EE3">
        <w:rPr>
          <w:rFonts w:ascii="BIZ UDPゴシック" w:eastAsia="BIZ UDPゴシック" w:hAnsi="BIZ UDPゴシック"/>
          <w:b/>
          <w:bCs/>
          <w:noProof/>
          <w:sz w:val="24"/>
          <w:szCs w:val="28"/>
          <w:u w:val="single"/>
        </w:rPr>
        <w:drawing>
          <wp:anchor distT="0" distB="0" distL="114300" distR="114300" simplePos="0" relativeHeight="251794432" behindDoc="0" locked="0" layoutInCell="1" allowOverlap="1" wp14:anchorId="4431A432" wp14:editId="41FD86A3">
            <wp:simplePos x="0" y="0"/>
            <wp:positionH relativeFrom="column">
              <wp:posOffset>3369310</wp:posOffset>
            </wp:positionH>
            <wp:positionV relativeFrom="paragraph">
              <wp:posOffset>78740</wp:posOffset>
            </wp:positionV>
            <wp:extent cx="346710" cy="346710"/>
            <wp:effectExtent l="19050" t="19050" r="15240" b="15240"/>
            <wp:wrapNone/>
            <wp:docPr id="37" name="図 3">
              <a:extLst xmlns:a="http://schemas.openxmlformats.org/drawingml/2006/main">
                <a:ext uri="{FF2B5EF4-FFF2-40B4-BE49-F238E27FC236}">
                  <a16:creationId xmlns:a16="http://schemas.microsoft.com/office/drawing/2014/main" id="{E2EC0D86-17EC-1655-863C-A556768581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E2EC0D86-17EC-1655-863C-A556768581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9" t="25045" r="67536" b="71164"/>
                    <a:stretch/>
                  </pic:blipFill>
                  <pic:spPr>
                    <a:xfrm>
                      <a:off x="0" y="0"/>
                      <a:ext cx="346710" cy="346710"/>
                    </a:xfrm>
                    <a:custGeom>
                      <a:avLst/>
                      <a:gdLst>
                        <a:gd name="connsiteX0" fmla="*/ 219206 w 438412"/>
                        <a:gd name="connsiteY0" fmla="*/ 0 h 438412"/>
                        <a:gd name="connsiteX1" fmla="*/ 438412 w 438412"/>
                        <a:gd name="connsiteY1" fmla="*/ 219206 h 438412"/>
                        <a:gd name="connsiteX2" fmla="*/ 219206 w 438412"/>
                        <a:gd name="connsiteY2" fmla="*/ 438412 h 438412"/>
                        <a:gd name="connsiteX3" fmla="*/ 0 w 438412"/>
                        <a:gd name="connsiteY3" fmla="*/ 219206 h 438412"/>
                        <a:gd name="connsiteX4" fmla="*/ 219206 w 438412"/>
                        <a:gd name="connsiteY4" fmla="*/ 0 h 438412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438412" h="438412">
                          <a:moveTo>
                            <a:pt x="219206" y="0"/>
                          </a:moveTo>
                          <a:cubicBezTo>
                            <a:pt x="340270" y="0"/>
                            <a:pt x="438412" y="98142"/>
                            <a:pt x="438412" y="219206"/>
                          </a:cubicBezTo>
                          <a:cubicBezTo>
                            <a:pt x="438412" y="340270"/>
                            <a:pt x="340270" y="438412"/>
                            <a:pt x="219206" y="438412"/>
                          </a:cubicBezTo>
                          <a:cubicBezTo>
                            <a:pt x="98142" y="438412"/>
                            <a:pt x="0" y="340270"/>
                            <a:pt x="0" y="219206"/>
                          </a:cubicBezTo>
                          <a:cubicBezTo>
                            <a:pt x="0" y="98142"/>
                            <a:pt x="98142" y="0"/>
                            <a:pt x="219206" y="0"/>
                          </a:cubicBezTo>
                          <a:close/>
                        </a:path>
                      </a:pathLst>
                    </a:cu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50D03" w14:textId="67AE0424" w:rsidR="005C6956" w:rsidRDefault="005C6956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3790E5EF" w14:textId="239D1732" w:rsidR="005C6956" w:rsidRDefault="005C6956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4CD1E45B" w14:textId="510CF463" w:rsidR="005C6956" w:rsidRPr="00320E4B" w:rsidRDefault="005C6956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2B324B6E" w14:textId="2026839D" w:rsidR="005C6956" w:rsidRPr="004F3038" w:rsidRDefault="005C6956" w:rsidP="002839C9">
      <w:pPr>
        <w:rPr>
          <w:rFonts w:ascii="BIZ UDPゴシック" w:eastAsia="BIZ UDPゴシック" w:hAnsi="BIZ UDPゴシック"/>
          <w:b/>
          <w:bCs/>
          <w:sz w:val="22"/>
          <w:szCs w:val="24"/>
          <w:u w:val="single"/>
        </w:rPr>
      </w:pPr>
    </w:p>
    <w:p w14:paraId="42EE2E40" w14:textId="556E9CD4" w:rsidR="002839C9" w:rsidRPr="002839C9" w:rsidRDefault="002839C9" w:rsidP="002839C9">
      <w:pPr>
        <w:rPr>
          <w:rFonts w:ascii="BIZ UDPゴシック" w:eastAsia="BIZ UDPゴシック" w:hAnsi="BIZ UDPゴシック"/>
          <w:sz w:val="20"/>
          <w:szCs w:val="21"/>
        </w:rPr>
      </w:pPr>
    </w:p>
    <w:p w14:paraId="4D95AD71" w14:textId="348054B9" w:rsidR="005C6956" w:rsidRDefault="005C6956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 w:rsidRPr="00320E4B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STEP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５</w:t>
      </w:r>
      <w:r w:rsidRPr="00320E4B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 xml:space="preserve"> ： 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写真が添付できたことを確認する</w:t>
      </w:r>
      <w:r w:rsidRPr="00320E4B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➡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「確定する」ボタンをタップ</w:t>
      </w:r>
      <w:r w:rsidRPr="00320E4B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➡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登録確認</w:t>
      </w:r>
    </w:p>
    <w:p w14:paraId="4E0E7CFD" w14:textId="648306B8" w:rsidR="00684021" w:rsidRDefault="002839C9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>
        <w:rPr>
          <w:rFonts w:ascii="BIZ UDPゴシック" w:eastAsia="BIZ UDPゴシック" w:hAnsi="BIZ UDPゴシック"/>
          <w:b/>
          <w:bCs/>
          <w:noProof/>
          <w:color w:val="000000" w:themeColor="text1"/>
          <w:sz w:val="20"/>
          <w:szCs w:val="21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660B87F" wp14:editId="5D0D0F16">
                <wp:simplePos x="0" y="0"/>
                <wp:positionH relativeFrom="margin">
                  <wp:align>right</wp:align>
                </wp:positionH>
                <wp:positionV relativeFrom="paragraph">
                  <wp:posOffset>144888</wp:posOffset>
                </wp:positionV>
                <wp:extent cx="2108835" cy="664268"/>
                <wp:effectExtent l="0" t="0" r="5715" b="2540"/>
                <wp:wrapNone/>
                <wp:docPr id="219126833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835" cy="664268"/>
                          <a:chOff x="-249765" y="477243"/>
                          <a:chExt cx="2109046" cy="748306"/>
                        </a:xfrm>
                      </wpg:grpSpPr>
                      <wpg:grpSp>
                        <wpg:cNvPr id="94" name="グループ化 93">
                          <a:extLst>
                            <a:ext uri="{FF2B5EF4-FFF2-40B4-BE49-F238E27FC236}">
                              <a16:creationId xmlns:a16="http://schemas.microsoft.com/office/drawing/2014/main" id="{4C6B3076-9A3D-4058-D01C-AFB7685F90B2}"/>
                            </a:ext>
                          </a:extLst>
                        </wpg:cNvPr>
                        <wpg:cNvGrpSpPr/>
                        <wpg:grpSpPr>
                          <a:xfrm>
                            <a:off x="-249765" y="477243"/>
                            <a:ext cx="2109046" cy="748306"/>
                            <a:chOff x="-762850" y="477458"/>
                            <a:chExt cx="2109478" cy="748644"/>
                          </a:xfrm>
                        </wpg:grpSpPr>
                        <wps:wsp>
                          <wps:cNvPr id="1418857645" name="四角形: 角を丸くする 1418857645">
                            <a:extLst>
                              <a:ext uri="{FF2B5EF4-FFF2-40B4-BE49-F238E27FC236}">
                                <a16:creationId xmlns:a16="http://schemas.microsoft.com/office/drawing/2014/main" id="{2203F9FE-69A0-49C9-4AE0-4555EB55F837}"/>
                              </a:ext>
                            </a:extLst>
                          </wps:cNvPr>
                          <wps:cNvSpPr/>
                          <wps:spPr>
                            <a:xfrm>
                              <a:off x="-762850" y="477458"/>
                              <a:ext cx="2109478" cy="748644"/>
                            </a:xfrm>
                            <a:prstGeom prst="roundRect">
                              <a:avLst>
                                <a:gd name="adj" fmla="val 6463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656650893" name="図 656650893">
                              <a:extLst>
                                <a:ext uri="{FF2B5EF4-FFF2-40B4-BE49-F238E27FC236}">
                                  <a16:creationId xmlns:a16="http://schemas.microsoft.com/office/drawing/2014/main" id="{0F0CBDDD-CD68-1739-F9E6-62D69147182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2"/>
                            <a:srcRect t="68811" b="-1"/>
                            <a:stretch/>
                          </pic:blipFill>
                          <pic:spPr>
                            <a:xfrm>
                              <a:off x="98523" y="503993"/>
                              <a:ext cx="1153812" cy="63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1071705" name="Picture 2">
                              <a:extLst>
                                <a:ext uri="{FF2B5EF4-FFF2-40B4-BE49-F238E27FC236}">
                                  <a16:creationId xmlns:a16="http://schemas.microsoft.com/office/drawing/2014/main" id="{50F8D3C8-B4F8-37E2-D352-0D6893008FF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9558"/>
                            <a:stretch/>
                          </pic:blipFill>
                          <pic:spPr bwMode="auto">
                            <a:xfrm>
                              <a:off x="47698" y="533641"/>
                              <a:ext cx="1263451" cy="65321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093786029" name="四角形: 角を丸くする 1093786029">
                            <a:extLst>
                              <a:ext uri="{FF2B5EF4-FFF2-40B4-BE49-F238E27FC236}">
                                <a16:creationId xmlns:a16="http://schemas.microsoft.com/office/drawing/2014/main" id="{B22454D5-6ED7-6071-5A05-EF431C30455D}"/>
                              </a:ext>
                            </a:extLst>
                          </wps:cNvPr>
                          <wps:cNvSpPr/>
                          <wps:spPr>
                            <a:xfrm>
                              <a:off x="943452" y="726466"/>
                              <a:ext cx="318776" cy="239164"/>
                            </a:xfrm>
                            <a:prstGeom prst="roundRect">
                              <a:avLst>
                                <a:gd name="adj" fmla="val 10128"/>
                              </a:avLst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97904826" name="二等辺三角形 1897904826">
                            <a:extLst>
                              <a:ext uri="{FF2B5EF4-FFF2-40B4-BE49-F238E27FC236}">
                                <a16:creationId xmlns:a16="http://schemas.microsoft.com/office/drawing/2014/main" id="{B6A8D4CD-9439-9A93-0441-903B6101D3CD}"/>
                              </a:ext>
                            </a:extLst>
                          </wps:cNvPr>
                          <wps:cNvSpPr/>
                          <wps:spPr>
                            <a:xfrm rot="8855536">
                              <a:off x="634090" y="763021"/>
                              <a:ext cx="146253" cy="206866"/>
                            </a:xfrm>
                            <a:prstGeom prst="triangle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9023533" name="四角形: 角を丸くする 469023533">
                            <a:extLst>
                              <a:ext uri="{FF2B5EF4-FFF2-40B4-BE49-F238E27FC236}">
                                <a16:creationId xmlns:a16="http://schemas.microsoft.com/office/drawing/2014/main" id="{B10D6C93-DF4D-834F-E423-4456D31674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-707415" y="582832"/>
                              <a:ext cx="1580649" cy="259197"/>
                            </a:xfrm>
                            <a:prstGeom prst="round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3DF573" w14:textId="77777777" w:rsidR="002839C9" w:rsidRPr="00BE4084" w:rsidRDefault="002839C9" w:rsidP="002839C9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010239427" name="テキスト ボックス 1"/>
                        <wps:cNvSpPr txBox="1"/>
                        <wps:spPr>
                          <a:xfrm>
                            <a:off x="-194341" y="556810"/>
                            <a:ext cx="161922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59FED5" w14:textId="77777777" w:rsidR="002839C9" w:rsidRPr="00845A84" w:rsidRDefault="002839C9" w:rsidP="002839C9">
                              <w:pPr>
                                <w:widowControl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C73945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編集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・削除</w:t>
                              </w:r>
                              <w:r w:rsidRPr="00C73945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[</w:t>
                              </w:r>
                              <w:r w:rsidRPr="00C73945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編集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]</w:t>
                              </w:r>
                              <w:r w:rsidRPr="00C73945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ボタンか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0B87F" id="グループ化 17" o:spid="_x0000_s1077" style="position:absolute;left:0;text-align:left;margin-left:114.85pt;margin-top:11.4pt;width:166.05pt;height:52.3pt;z-index:251846656;mso-position-horizontal:right;mso-position-horizontal-relative:margin;mso-width-relative:margin;mso-height-relative:margin" coordorigin="-2497,4772" coordsize="21090,7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">
                <v:group id="グループ化 93" o:spid="_x0000_s1078" style="position:absolute;left:-2497;top:4772;width:21089;height:7483" coordorigin="-7628,4774" coordsize="21094,7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oundrect id="四角形: 角を丸くする 1418857645" o:spid="_x0000_s1079" style="position:absolute;left:-7628;top:4774;width:21094;height:7487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" fillcolor="#b4c6e7 [1300]" stroked="f" strokeweight="1pt">
                    <v:stroke joinstyle="miter"/>
                  </v:roundrect>
                  <v:shape id="図 656650893" o:spid="_x0000_s1080" type="#_x0000_t75" style="position:absolute;left:985;top:5039;width:11538;height: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">
                    <v:imagedata r:id="rId54" o:title="" croptop="45096f" cropbottom="-1f"/>
                  </v:shape>
                  <v:shape id="Picture 2" o:spid="_x0000_s1081" type="#_x0000_t75" style="position:absolute;left:476;top:5336;width:12635;height:6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">
                    <v:imagedata r:id="rId55" o:title="" croptop="45586f"/>
                  </v:shape>
                  <v:roundrect id="四角形: 角を丸くする 1093786029" o:spid="_x0000_s1082" style="position:absolute;left:9434;top:7264;width:3188;height:2392;visibility:visible;mso-wrap-style:square;v-text-anchor:middle" arcsize="66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" filled="f" strokecolor="blue" strokeweight="3pt">
                    <v:stroke dashstyle="1 1" joinstyle="miter"/>
                  </v:roundrect>
                  <v:shape id="二等辺三角形 1897904826" o:spid="_x0000_s1083" type="#_x0000_t5" style="position:absolute;left:6340;top:7630;width:1463;height:2068;rotation:96726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" fillcolor="blue" strokecolor="blue" strokeweight="1pt"/>
                  <v:roundrect id="四角形: 角を丸くする 469023533" o:spid="_x0000_s1084" style="position:absolute;left:-7074;top:5828;width:15806;height:25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" fillcolor="blue" strokecolor="blue" strokeweight="1pt">
                    <v:stroke joinstyle="miter"/>
                    <v:textbox>
                      <w:txbxContent>
                        <w:p w14:paraId="703DF573" w14:textId="77777777" w:rsidR="002839C9" w:rsidRPr="00BE4084" w:rsidRDefault="002839C9" w:rsidP="002839C9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light1"/>
                              <w:kern w:val="24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roundrect>
                </v:group>
                <v:shape id="_x0000_s1085" type="#_x0000_t202" style="position:absolute;left:-1943;top:5568;width:16191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" filled="f" stroked="f" strokeweight=".5pt">
                  <v:textbox inset="5.85pt,.7pt,5.85pt,.7pt">
                    <w:txbxContent>
                      <w:p w14:paraId="1859FED5" w14:textId="77777777" w:rsidR="002839C9" w:rsidRPr="00845A84" w:rsidRDefault="002839C9" w:rsidP="002839C9">
                        <w:pPr>
                          <w:widowControl/>
                          <w:jc w:val="left"/>
                          <w:rPr>
                            <w:rFonts w:ascii="Meiryo UI" w:eastAsia="Meiryo UI" w:hAnsi="Meiryo U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</w:pPr>
                        <w:r w:rsidRPr="00C73945">
                          <w:rPr>
                            <w:rFonts w:ascii="Meiryo UI" w:eastAsia="Meiryo UI" w:hAnsi="Meiryo UI" w:hint="eastAsia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編集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・削除</w:t>
                        </w:r>
                        <w:r w:rsidRPr="00C73945">
                          <w:rPr>
                            <w:rFonts w:ascii="Meiryo UI" w:eastAsia="Meiryo UI" w:hAnsi="Meiryo UI" w:hint="eastAsia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[</w:t>
                        </w:r>
                        <w:r w:rsidRPr="00C73945">
                          <w:rPr>
                            <w:rFonts w:ascii="Meiryo UI" w:eastAsia="Meiryo UI" w:hAnsi="Meiryo UI" w:hint="eastAsia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編集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]</w:t>
                        </w:r>
                        <w:r w:rsidRPr="00C73945">
                          <w:rPr>
                            <w:rFonts w:ascii="Meiryo UI" w:eastAsia="Meiryo UI" w:hAnsi="Meiryo UI" w:hint="eastAsia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ボタンか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BIZ UDPゴシック" w:eastAsia="BIZ UDPゴシック" w:hAnsi="BIZ UDPゴシック"/>
          <w:b/>
          <w:bCs/>
          <w:noProof/>
          <w:color w:val="000000" w:themeColor="text1"/>
          <w:sz w:val="22"/>
          <w:szCs w:val="24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D0F30C5" wp14:editId="0C032828">
                <wp:simplePos x="0" y="0"/>
                <wp:positionH relativeFrom="margin">
                  <wp:posOffset>1435100</wp:posOffset>
                </wp:positionH>
                <wp:positionV relativeFrom="paragraph">
                  <wp:posOffset>215265</wp:posOffset>
                </wp:positionV>
                <wp:extent cx="1479550" cy="704850"/>
                <wp:effectExtent l="19050" t="19050" r="25400" b="19050"/>
                <wp:wrapNone/>
                <wp:docPr id="484725499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0" cy="704850"/>
                          <a:chOff x="0" y="0"/>
                          <a:chExt cx="1727200" cy="655320"/>
                        </a:xfrm>
                      </wpg:grpSpPr>
                      <pic:pic xmlns:pic="http://schemas.openxmlformats.org/drawingml/2006/picture">
                        <pic:nvPicPr>
                          <pic:cNvPr id="1907941212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/>
                          <a:srcRect t="39326" b="23906"/>
                          <a:stretch/>
                        </pic:blipFill>
                        <pic:spPr bwMode="auto">
                          <a:xfrm>
                            <a:off x="0" y="0"/>
                            <a:ext cx="1727200" cy="655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6942206" name="四角形: 角を丸くする 1"/>
                        <wps:cNvSpPr/>
                        <wps:spPr>
                          <a:xfrm>
                            <a:off x="144780" y="259080"/>
                            <a:ext cx="1440180" cy="30353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5B091" id="グループ化 2" o:spid="_x0000_s1026" style="position:absolute;left:0;text-align:left;margin-left:113pt;margin-top:16.95pt;width:116.5pt;height:55.5pt;z-index:251833344;mso-position-horizontal-relative:margin;mso-width-relative:margin;mso-height-relative:margin" coordsize="17272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">
                <v:shape id="図 1" o:spid="_x0000_s1027" type="#_x0000_t75" style="position:absolute;width:172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" stroked="t" strokecolor="#5a5a5a [2109]">
                  <v:imagedata r:id="rId57" o:title="" croptop="25773f" cropbottom="15667f"/>
                  <v:path arrowok="t"/>
                </v:shape>
                <v:roundrect id="四角形: 角を丸くする 1" o:spid="_x0000_s1028" style="position:absolute;left:1447;top:2590;width:14402;height:30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" filled="f" strokecolor="red" strokeweight="2.25pt">
                  <v:stroke joinstyle="miter"/>
                </v:roundrect>
                <w10:wrap anchorx="margin"/>
              </v:group>
            </w:pict>
          </mc:Fallback>
        </mc:AlternateContent>
      </w:r>
      <w:r>
        <w:rPr>
          <w:rFonts w:ascii="BIZ UDPゴシック" w:eastAsia="BIZ UDPゴシック" w:hAnsi="BIZ UDPゴシック"/>
          <w:b/>
          <w:bCs/>
          <w:noProof/>
          <w:sz w:val="24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389687E" wp14:editId="52C1CAD6">
                <wp:simplePos x="0" y="0"/>
                <wp:positionH relativeFrom="column">
                  <wp:posOffset>3003550</wp:posOffset>
                </wp:positionH>
                <wp:positionV relativeFrom="paragraph">
                  <wp:posOffset>88265</wp:posOffset>
                </wp:positionV>
                <wp:extent cx="1320800" cy="2152650"/>
                <wp:effectExtent l="0" t="0" r="0" b="0"/>
                <wp:wrapNone/>
                <wp:docPr id="31451493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2152650"/>
                          <a:chOff x="0" y="0"/>
                          <a:chExt cx="1379220" cy="2292350"/>
                        </a:xfrm>
                      </wpg:grpSpPr>
                      <pic:pic xmlns:pic="http://schemas.openxmlformats.org/drawingml/2006/picture">
                        <pic:nvPicPr>
                          <pic:cNvPr id="62" name="図 62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22923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1015081" name="グループ化 1"/>
                        <wpg:cNvGrpSpPr/>
                        <wpg:grpSpPr>
                          <a:xfrm>
                            <a:off x="193100" y="813625"/>
                            <a:ext cx="995476" cy="1220470"/>
                            <a:chOff x="-35500" y="825"/>
                            <a:chExt cx="995476" cy="1220470"/>
                          </a:xfrm>
                        </wpg:grpSpPr>
                        <wps:wsp>
                          <wps:cNvPr id="40" name="四角形: 角を丸くする 40"/>
                          <wps:cNvSpPr/>
                          <wps:spPr>
                            <a:xfrm>
                              <a:off x="-35500" y="825"/>
                              <a:ext cx="995476" cy="1220470"/>
                            </a:xfrm>
                            <a:prstGeom prst="roundRect">
                              <a:avLst>
                                <a:gd name="adj" fmla="val 9102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D3DE31" w14:textId="77777777" w:rsidR="00684021" w:rsidRPr="002839C9" w:rsidRDefault="00684021" w:rsidP="002839C9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0000"/>
                                    <w:sz w:val="16"/>
                                    <w:szCs w:val="18"/>
                                  </w:rPr>
                                </w:pPr>
                                <w:r w:rsidRPr="002839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0000"/>
                                    <w:sz w:val="16"/>
                                    <w:szCs w:val="18"/>
                                  </w:rPr>
                                  <w:t>登録の確認が</w:t>
                                </w:r>
                              </w:p>
                              <w:p w14:paraId="0266C187" w14:textId="2BA76443" w:rsidR="00684021" w:rsidRPr="002839C9" w:rsidRDefault="00684021" w:rsidP="002839C9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0000"/>
                                    <w:sz w:val="16"/>
                                    <w:szCs w:val="18"/>
                                  </w:rPr>
                                </w:pPr>
                                <w:r w:rsidRPr="002839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0000"/>
                                    <w:sz w:val="16"/>
                                    <w:szCs w:val="18"/>
                                  </w:rPr>
                                  <w:t>できたら完了！</w:t>
                                </w:r>
                              </w:p>
                              <w:p w14:paraId="3B1AF8A3" w14:textId="77777777" w:rsidR="00684021" w:rsidRPr="002839C9" w:rsidRDefault="00684021" w:rsidP="002839C9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0000"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14C15F95" w14:textId="77777777" w:rsidR="00684021" w:rsidRPr="002839C9" w:rsidRDefault="00684021" w:rsidP="002839C9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0000"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597CA3DB" w14:textId="77777777" w:rsidR="00684021" w:rsidRPr="002839C9" w:rsidRDefault="00684021" w:rsidP="002839C9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1DA6E266" w14:textId="77777777" w:rsidR="00684021" w:rsidRPr="002839C9" w:rsidRDefault="00684021" w:rsidP="002839C9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図 15">
                              <a:extLst>
                                <a:ext uri="{FF2B5EF4-FFF2-40B4-BE49-F238E27FC236}">
                                  <a16:creationId xmlns:a16="http://schemas.microsoft.com/office/drawing/2014/main" id="{D9E15B8F-F2E4-1DF5-3E16-F280CD99C90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776" t="30707" r="46046" b="58252"/>
                            <a:stretch/>
                          </pic:blipFill>
                          <pic:spPr>
                            <a:xfrm>
                              <a:off x="209550" y="546100"/>
                              <a:ext cx="579120" cy="5861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9687E" id="グループ化 3" o:spid="_x0000_s1086" style="position:absolute;left:0;text-align:left;margin-left:236.5pt;margin-top:6.95pt;width:104pt;height:169.5pt;z-index:251840512;mso-width-relative:margin;mso-height-relative:margin" coordsize="13792,22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D7/jWdzx55nQAAAAAAAAAAwND8O4qiA15VAAAAAAAAAAAw&#10;NP/HKwoAAAAAAAAAAIaIIAgAAAAAAAAAABgkVw7rIYqiCS8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">
                <v:shape id="図 62" o:spid="_x0000_s1087" type="#_x0000_t75" style="position:absolute;width:13792;height:22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">
                  <v:imagedata r:id="rId60" o:title=""/>
                </v:shape>
                <v:group id="グループ化 1" o:spid="_x0000_s1088" style="position:absolute;left:1931;top:8136;width:9954;height:12204" coordorigin="-355,8" coordsize="9954,1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">
                  <v:roundrect id="四角形: 角を丸くする 40" o:spid="_x0000_s1089" style="position:absolute;left:-355;top:8;width:9954;height:12204;visibility:visible;mso-wrap-style:square;v-text-anchor:middle" arcsize="5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" fillcolor="white [3212]" strokecolor="#7f7f7f [1612]" strokeweight="1pt">
                    <v:stroke joinstyle="miter"/>
                    <v:textbox>
                      <w:txbxContent>
                        <w:p w14:paraId="48D3DE31" w14:textId="77777777" w:rsidR="00684021" w:rsidRPr="002839C9" w:rsidRDefault="00684021" w:rsidP="002839C9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0000"/>
                              <w:sz w:val="16"/>
                              <w:szCs w:val="18"/>
                            </w:rPr>
                          </w:pPr>
                          <w:r w:rsidRPr="002839C9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0000"/>
                              <w:sz w:val="16"/>
                              <w:szCs w:val="18"/>
                            </w:rPr>
                            <w:t>登録の確認が</w:t>
                          </w:r>
                        </w:p>
                        <w:p w14:paraId="0266C187" w14:textId="2BA76443" w:rsidR="00684021" w:rsidRPr="002839C9" w:rsidRDefault="00684021" w:rsidP="002839C9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0000"/>
                              <w:sz w:val="16"/>
                              <w:szCs w:val="18"/>
                            </w:rPr>
                          </w:pPr>
                          <w:r w:rsidRPr="002839C9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0000"/>
                              <w:sz w:val="16"/>
                              <w:szCs w:val="18"/>
                            </w:rPr>
                            <w:t>できたら完了！</w:t>
                          </w:r>
                        </w:p>
                        <w:p w14:paraId="3B1AF8A3" w14:textId="77777777" w:rsidR="00684021" w:rsidRPr="002839C9" w:rsidRDefault="00684021" w:rsidP="002839C9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0000"/>
                              <w:sz w:val="16"/>
                              <w:szCs w:val="18"/>
                            </w:rPr>
                          </w:pPr>
                        </w:p>
                        <w:p w14:paraId="14C15F95" w14:textId="77777777" w:rsidR="00684021" w:rsidRPr="002839C9" w:rsidRDefault="00684021" w:rsidP="002839C9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0000"/>
                              <w:sz w:val="16"/>
                              <w:szCs w:val="18"/>
                            </w:rPr>
                          </w:pPr>
                        </w:p>
                        <w:p w14:paraId="597CA3DB" w14:textId="77777777" w:rsidR="00684021" w:rsidRPr="002839C9" w:rsidRDefault="00684021" w:rsidP="002839C9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  <w:p w14:paraId="1DA6E266" w14:textId="77777777" w:rsidR="00684021" w:rsidRPr="002839C9" w:rsidRDefault="00684021" w:rsidP="002839C9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図 15" o:spid="_x0000_s1090" type="#_x0000_t75" style="position:absolute;left:2095;top:5461;width:5791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">
                    <v:imagedata r:id="rId61" o:title="" croptop="20124f" cropbottom="38176f" cropleft="30000f" cropright="30177f"/>
                  </v:shape>
                </v:group>
              </v:group>
            </w:pict>
          </mc:Fallback>
        </mc:AlternateContent>
      </w:r>
      <w:r w:rsidRPr="00BC5AB3">
        <w:rPr>
          <w:rFonts w:ascii="BIZ UDPゴシック" w:eastAsia="BIZ UDPゴシック" w:hAnsi="BIZ UDPゴシック"/>
          <w:b/>
          <w:bCs/>
          <w:noProof/>
          <w:sz w:val="24"/>
          <w:szCs w:val="28"/>
          <w:u w:val="single"/>
        </w:rPr>
        <w:drawing>
          <wp:anchor distT="0" distB="0" distL="114300" distR="114300" simplePos="0" relativeHeight="251813888" behindDoc="0" locked="0" layoutInCell="1" allowOverlap="1" wp14:anchorId="790944C7" wp14:editId="43170D33">
            <wp:simplePos x="0" y="0"/>
            <wp:positionH relativeFrom="margin">
              <wp:posOffset>70109</wp:posOffset>
            </wp:positionH>
            <wp:positionV relativeFrom="paragraph">
              <wp:posOffset>88265</wp:posOffset>
            </wp:positionV>
            <wp:extent cx="1276350" cy="2136574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136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815C3" w14:textId="54A28EBB" w:rsidR="00684021" w:rsidRDefault="00684021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4CD0DD57" w14:textId="05A27CC1" w:rsidR="00684021" w:rsidRDefault="00684021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342F62A0" w14:textId="653CB536" w:rsidR="00684021" w:rsidRDefault="002839C9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 w:rsidRPr="008F6A75">
        <w:rPr>
          <w:rFonts w:ascii="BIZ UDPゴシック" w:eastAsia="BIZ UDPゴシック" w:hAnsi="BIZ UDPゴシック"/>
          <w:b/>
          <w:bCs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A77518" wp14:editId="70283D3A">
                <wp:simplePos x="0" y="0"/>
                <wp:positionH relativeFrom="page">
                  <wp:posOffset>1919605</wp:posOffset>
                </wp:positionH>
                <wp:positionV relativeFrom="paragraph">
                  <wp:posOffset>113665</wp:posOffset>
                </wp:positionV>
                <wp:extent cx="1479699" cy="1592580"/>
                <wp:effectExtent l="0" t="0" r="0" b="0"/>
                <wp:wrapNone/>
                <wp:docPr id="832401822" name="正方形/長方形 832401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99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3F4F8" w14:textId="77777777" w:rsidR="002839C9" w:rsidRPr="002839C9" w:rsidRDefault="00684021" w:rsidP="002839C9">
                            <w:pPr>
                              <w:spacing w:line="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62626" w:themeColor="text1" w:themeTint="D9"/>
                                <w:sz w:val="18"/>
                                <w:szCs w:val="20"/>
                              </w:rPr>
                            </w:pPr>
                            <w:r w:rsidRPr="002839C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20"/>
                              </w:rPr>
                              <w:t>「送信する」を選ぶと、</w:t>
                            </w:r>
                          </w:p>
                          <w:p w14:paraId="7375E881" w14:textId="00C864E9" w:rsidR="00684021" w:rsidRPr="002839C9" w:rsidRDefault="00684021" w:rsidP="002839C9">
                            <w:pPr>
                              <w:spacing w:line="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62626" w:themeColor="text1" w:themeTint="D9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2839C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20"/>
                                <w:u w:val="single"/>
                              </w:rPr>
                              <w:t>通知先メールアドレスを</w:t>
                            </w:r>
                          </w:p>
                          <w:p w14:paraId="244621EC" w14:textId="77777777" w:rsidR="002839C9" w:rsidRPr="002839C9" w:rsidRDefault="00684021" w:rsidP="002839C9">
                            <w:pPr>
                              <w:spacing w:line="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62626" w:themeColor="text1" w:themeTint="D9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2839C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20"/>
                                <w:u w:val="single"/>
                              </w:rPr>
                              <w:t>登録している</w:t>
                            </w:r>
                          </w:p>
                          <w:p w14:paraId="5DD98243" w14:textId="1AE6D355" w:rsidR="00684021" w:rsidRPr="002839C9" w:rsidRDefault="00684021" w:rsidP="002839C9">
                            <w:pPr>
                              <w:spacing w:line="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62626" w:themeColor="text1" w:themeTint="D9"/>
                                <w:sz w:val="18"/>
                                <w:szCs w:val="20"/>
                              </w:rPr>
                            </w:pPr>
                            <w:r w:rsidRPr="002839C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20"/>
                                <w:u w:val="single"/>
                              </w:rPr>
                              <w:t>園の職員さん</w:t>
                            </w:r>
                            <w:r w:rsidRPr="002839C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20"/>
                              </w:rPr>
                              <w:t>に、</w:t>
                            </w:r>
                          </w:p>
                          <w:p w14:paraId="757F0DA5" w14:textId="165BE128" w:rsidR="00684021" w:rsidRPr="002839C9" w:rsidRDefault="00684021" w:rsidP="002839C9">
                            <w:pPr>
                              <w:spacing w:line="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62626" w:themeColor="text1" w:themeTint="D9"/>
                                <w:sz w:val="18"/>
                                <w:szCs w:val="20"/>
                              </w:rPr>
                            </w:pPr>
                            <w:r w:rsidRPr="002839C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20"/>
                              </w:rPr>
                              <w:t>通知メールが届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77518" id="正方形/長方形 832401822" o:spid="_x0000_s1091" style="position:absolute;left:0;text-align:left;margin-left:151.15pt;margin-top:8.95pt;width:116.5pt;height:125.4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" filled="f" stroked="f" strokeweight="1pt">
                <v:textbox>
                  <w:txbxContent>
                    <w:p w14:paraId="22D3F4F8" w14:textId="77777777" w:rsidR="002839C9" w:rsidRPr="002839C9" w:rsidRDefault="00684021" w:rsidP="002839C9">
                      <w:pPr>
                        <w:spacing w:line="60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262626" w:themeColor="text1" w:themeTint="D9"/>
                          <w:sz w:val="18"/>
                          <w:szCs w:val="20"/>
                        </w:rPr>
                      </w:pPr>
                      <w:r w:rsidRPr="002839C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62626" w:themeColor="text1" w:themeTint="D9"/>
                          <w:sz w:val="18"/>
                          <w:szCs w:val="20"/>
                        </w:rPr>
                        <w:t>「送信する」を選ぶと、</w:t>
                      </w:r>
                    </w:p>
                    <w:p w14:paraId="7375E881" w14:textId="00C864E9" w:rsidR="00684021" w:rsidRPr="002839C9" w:rsidRDefault="00684021" w:rsidP="002839C9">
                      <w:pPr>
                        <w:spacing w:line="60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262626" w:themeColor="text1" w:themeTint="D9"/>
                          <w:sz w:val="18"/>
                          <w:szCs w:val="20"/>
                          <w:u w:val="single"/>
                        </w:rPr>
                      </w:pPr>
                      <w:r w:rsidRPr="002839C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62626" w:themeColor="text1" w:themeTint="D9"/>
                          <w:sz w:val="18"/>
                          <w:szCs w:val="20"/>
                          <w:u w:val="single"/>
                        </w:rPr>
                        <w:t>通知先メールアドレスを</w:t>
                      </w:r>
                    </w:p>
                    <w:p w14:paraId="244621EC" w14:textId="77777777" w:rsidR="002839C9" w:rsidRPr="002839C9" w:rsidRDefault="00684021" w:rsidP="002839C9">
                      <w:pPr>
                        <w:spacing w:line="60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262626" w:themeColor="text1" w:themeTint="D9"/>
                          <w:sz w:val="18"/>
                          <w:szCs w:val="20"/>
                          <w:u w:val="single"/>
                        </w:rPr>
                      </w:pPr>
                      <w:r w:rsidRPr="002839C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62626" w:themeColor="text1" w:themeTint="D9"/>
                          <w:sz w:val="18"/>
                          <w:szCs w:val="20"/>
                          <w:u w:val="single"/>
                        </w:rPr>
                        <w:t>登録している</w:t>
                      </w:r>
                    </w:p>
                    <w:p w14:paraId="5DD98243" w14:textId="1AE6D355" w:rsidR="00684021" w:rsidRPr="002839C9" w:rsidRDefault="00684021" w:rsidP="002839C9">
                      <w:pPr>
                        <w:spacing w:line="60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262626" w:themeColor="text1" w:themeTint="D9"/>
                          <w:sz w:val="18"/>
                          <w:szCs w:val="20"/>
                        </w:rPr>
                      </w:pPr>
                      <w:r w:rsidRPr="002839C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62626" w:themeColor="text1" w:themeTint="D9"/>
                          <w:sz w:val="18"/>
                          <w:szCs w:val="20"/>
                          <w:u w:val="single"/>
                        </w:rPr>
                        <w:t>園の職員さん</w:t>
                      </w:r>
                      <w:r w:rsidRPr="002839C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62626" w:themeColor="text1" w:themeTint="D9"/>
                          <w:sz w:val="18"/>
                          <w:szCs w:val="20"/>
                        </w:rPr>
                        <w:t>に、</w:t>
                      </w:r>
                    </w:p>
                    <w:p w14:paraId="757F0DA5" w14:textId="165BE128" w:rsidR="00684021" w:rsidRPr="002839C9" w:rsidRDefault="00684021" w:rsidP="002839C9">
                      <w:pPr>
                        <w:spacing w:line="60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262626" w:themeColor="text1" w:themeTint="D9"/>
                          <w:sz w:val="18"/>
                          <w:szCs w:val="20"/>
                        </w:rPr>
                      </w:pPr>
                      <w:r w:rsidRPr="002839C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62626" w:themeColor="text1" w:themeTint="D9"/>
                          <w:sz w:val="18"/>
                          <w:szCs w:val="20"/>
                        </w:rPr>
                        <w:t>通知メールが届きま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97CCBA" w14:textId="7C5D128F" w:rsidR="00684021" w:rsidRDefault="002839C9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>
        <w:rPr>
          <w:rFonts w:ascii="BIZ UDPゴシック" w:eastAsia="BIZ UDPゴシック" w:hAnsi="BIZ UDPゴシック"/>
          <w:b/>
          <w:bCs/>
          <w:noProof/>
          <w:sz w:val="24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014930C4" wp14:editId="5908AE09">
                <wp:simplePos x="0" y="0"/>
                <wp:positionH relativeFrom="column">
                  <wp:posOffset>4409017</wp:posOffset>
                </wp:positionH>
                <wp:positionV relativeFrom="paragraph">
                  <wp:posOffset>19050</wp:posOffset>
                </wp:positionV>
                <wp:extent cx="2463800" cy="1254760"/>
                <wp:effectExtent l="0" t="0" r="12700" b="21590"/>
                <wp:wrapNone/>
                <wp:docPr id="1943410875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0" cy="1254760"/>
                          <a:chOff x="0" y="0"/>
                          <a:chExt cx="2463800" cy="1254760"/>
                        </a:xfrm>
                      </wpg:grpSpPr>
                      <wps:wsp>
                        <wps:cNvPr id="986439975" name="テキスト ボックス 16"/>
                        <wps:cNvSpPr txBox="1"/>
                        <wps:spPr>
                          <a:xfrm>
                            <a:off x="0" y="0"/>
                            <a:ext cx="2463800" cy="1254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A3901E" w14:textId="3EE2DF5A" w:rsidR="002839C9" w:rsidRPr="00845A84" w:rsidRDefault="002839C9" w:rsidP="002839C9">
                              <w:pPr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845A84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※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研修報告</w:t>
                              </w:r>
                              <w:r w:rsidRPr="00845A84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が公開されたら…</w:t>
                              </w:r>
                            </w:p>
                            <w:p w14:paraId="3CDCABCF" w14:textId="28AEDB60" w:rsidR="002839C9" w:rsidRPr="00845A84" w:rsidRDefault="002839C9" w:rsidP="002839C9">
                              <w:pPr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20"/>
                                </w:rPr>
                                <w:t>研修報告を</w:t>
                              </w:r>
                              <w:r w:rsidRPr="00845A84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20"/>
                                </w:rPr>
                                <w:t>最後まで確認し、忘れずに</w:t>
                              </w:r>
                            </w:p>
                            <w:p w14:paraId="78B80707" w14:textId="77777777" w:rsidR="002839C9" w:rsidRPr="00845A84" w:rsidRDefault="002839C9" w:rsidP="002839C9">
                              <w:pPr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845A84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20"/>
                                </w:rPr>
                                <w:t>下図の「閲覧確認」ボタンをクリック！</w:t>
                              </w:r>
                            </w:p>
                            <w:p w14:paraId="46F287C9" w14:textId="77777777" w:rsidR="002839C9" w:rsidRDefault="002839C9" w:rsidP="002839C9">
                              <w:pPr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845A84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20"/>
                                </w:rPr>
                                <w:t>確認が完了した</w:t>
                              </w:r>
                            </w:p>
                            <w:p w14:paraId="615007C1" w14:textId="77777777" w:rsidR="002839C9" w:rsidRPr="00845A84" w:rsidRDefault="002839C9" w:rsidP="002839C9">
                              <w:pPr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845A84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20"/>
                                </w:rPr>
                                <w:t>サインになります。</w:t>
                              </w:r>
                            </w:p>
                            <w:p w14:paraId="564659DE" w14:textId="77777777" w:rsidR="002839C9" w:rsidRPr="00845A84" w:rsidRDefault="002839C9" w:rsidP="002839C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2485115" name="図 1992485115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755072"/>
                            <a:ext cx="1290955" cy="421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930C4" id="グループ化 18" o:spid="_x0000_s1092" style="position:absolute;left:0;text-align:left;margin-left:347.15pt;margin-top:1.5pt;width:194pt;height:98.8pt;z-index:251847680;mso-width-relative:margin;mso-height-relative:margin" coordsize="24638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">
                <v:shape id="_x0000_s1093" type="#_x0000_t202" style="position:absolute;width:24638;height:1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" fillcolor="white [3201]" strokeweight=".5pt">
                  <v:textbox>
                    <w:txbxContent>
                      <w:p w14:paraId="2BA3901E" w14:textId="3EE2DF5A" w:rsidR="002839C9" w:rsidRPr="00845A84" w:rsidRDefault="002839C9" w:rsidP="002839C9">
                        <w:pPr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845A84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※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研修報告</w:t>
                        </w:r>
                        <w:r w:rsidRPr="00845A84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が公開されたら…</w:t>
                        </w:r>
                      </w:p>
                      <w:p w14:paraId="3CDCABCF" w14:textId="28AEDB60" w:rsidR="002839C9" w:rsidRPr="00845A84" w:rsidRDefault="002839C9" w:rsidP="002839C9">
                        <w:pPr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研修報告を</w:t>
                        </w:r>
                        <w:r w:rsidRPr="00845A84"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最後まで確認し、忘れずに</w:t>
                        </w:r>
                      </w:p>
                      <w:p w14:paraId="78B80707" w14:textId="77777777" w:rsidR="002839C9" w:rsidRPr="00845A84" w:rsidRDefault="002839C9" w:rsidP="002839C9">
                        <w:pPr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845A84"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下図の「閲覧確認」ボタンをクリック！</w:t>
                        </w:r>
                      </w:p>
                      <w:p w14:paraId="46F287C9" w14:textId="77777777" w:rsidR="002839C9" w:rsidRDefault="002839C9" w:rsidP="002839C9">
                        <w:pPr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845A84"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確認が完了した</w:t>
                        </w:r>
                      </w:p>
                      <w:p w14:paraId="615007C1" w14:textId="77777777" w:rsidR="002839C9" w:rsidRPr="00845A84" w:rsidRDefault="002839C9" w:rsidP="002839C9">
                        <w:pPr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845A84"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サインになります。</w:t>
                        </w:r>
                      </w:p>
                      <w:p w14:paraId="564659DE" w14:textId="77777777" w:rsidR="002839C9" w:rsidRPr="00845A84" w:rsidRDefault="002839C9" w:rsidP="002839C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図 1992485115" o:spid="_x0000_s1094" type="#_x0000_t75" style="position:absolute;left:11430;top:7550;width:12909;height:4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">
                  <v:imagedata r:id="rId63" o:title=""/>
                </v:shape>
              </v:group>
            </w:pict>
          </mc:Fallback>
        </mc:AlternateContent>
      </w:r>
    </w:p>
    <w:p w14:paraId="02106C11" w14:textId="69104998" w:rsidR="00684021" w:rsidRDefault="00684021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042958AD" w14:textId="655DC3E6" w:rsidR="00684021" w:rsidRDefault="00684021" w:rsidP="002839C9">
      <w:pPr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</w:p>
    <w:p w14:paraId="72B97081" w14:textId="18244FAD" w:rsidR="00684021" w:rsidRPr="00C269CD" w:rsidRDefault="00684021" w:rsidP="002839C9">
      <w:pPr>
        <w:rPr>
          <w:rFonts w:ascii="BIZ UDPゴシック" w:eastAsia="BIZ UDPゴシック" w:hAnsi="BIZ UDPゴシック"/>
          <w:sz w:val="20"/>
          <w:szCs w:val="21"/>
        </w:rPr>
      </w:pPr>
    </w:p>
    <w:sectPr w:rsidR="00684021" w:rsidRPr="00C269CD" w:rsidSect="00887813">
      <w:headerReference w:type="default" r:id="rId6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2C40" w14:textId="77777777" w:rsidR="003F4951" w:rsidRDefault="003F4951" w:rsidP="009034BE">
      <w:r>
        <w:separator/>
      </w:r>
    </w:p>
  </w:endnote>
  <w:endnote w:type="continuationSeparator" w:id="0">
    <w:p w14:paraId="618F7142" w14:textId="77777777" w:rsidR="003F4951" w:rsidRDefault="003F4951" w:rsidP="0090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8CFC" w14:textId="77777777" w:rsidR="003F4951" w:rsidRDefault="003F4951" w:rsidP="009034BE">
      <w:r>
        <w:separator/>
      </w:r>
    </w:p>
  </w:footnote>
  <w:footnote w:type="continuationSeparator" w:id="0">
    <w:p w14:paraId="7E2EE21F" w14:textId="77777777" w:rsidR="003F4951" w:rsidRDefault="003F4951" w:rsidP="0090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AE90" w14:textId="111AEF04" w:rsidR="005C6956" w:rsidRPr="005C6956" w:rsidRDefault="00BD38D9">
    <w:pPr>
      <w:pStyle w:val="a3"/>
      <w:rPr>
        <w:rFonts w:ascii="BIZ UDPゴシック" w:eastAsia="BIZ UDPゴシック" w:hAnsi="BIZ UDPゴシック"/>
        <w:sz w:val="20"/>
        <w:szCs w:val="21"/>
      </w:rPr>
    </w:pPr>
    <w:r w:rsidRPr="008C4E98">
      <w:rPr>
        <w:rFonts w:ascii="Meiryo UI" w:eastAsia="Meiryo UI" w:hAnsi="Meiryo UI" w:cs="Meiryo UI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4D85BCB0" wp14:editId="57BA0F21">
          <wp:simplePos x="0" y="0"/>
          <wp:positionH relativeFrom="margin">
            <wp:posOffset>6293485</wp:posOffset>
          </wp:positionH>
          <wp:positionV relativeFrom="topMargin">
            <wp:posOffset>463550</wp:posOffset>
          </wp:positionV>
          <wp:extent cx="329565" cy="410210"/>
          <wp:effectExtent l="0" t="0" r="0" b="8890"/>
          <wp:wrapNone/>
          <wp:docPr id="206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1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E98">
      <w:rPr>
        <w:rFonts w:ascii="BIZ UDPゴシック" w:eastAsia="BIZ UDPゴシック" w:hAnsi="BIZ UDPゴシック" w:cs="Meiryo U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F0797" wp14:editId="2E9CFD9C">
              <wp:simplePos x="0" y="0"/>
              <wp:positionH relativeFrom="margin">
                <wp:posOffset>6172200</wp:posOffset>
              </wp:positionH>
              <wp:positionV relativeFrom="paragraph">
                <wp:posOffset>-320040</wp:posOffset>
              </wp:positionV>
              <wp:extent cx="708660" cy="22860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49BCA5" w14:textId="7AE878CC" w:rsidR="00BD38D9" w:rsidRPr="0008766F" w:rsidRDefault="00BD38D9" w:rsidP="00BD38D9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jc w:val="left"/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KT</w:t>
                          </w:r>
                          <w:r w:rsidRPr="00612A75"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2023</w:t>
                          </w:r>
                          <w: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0809</w:t>
                          </w:r>
                          <w:r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0</w:t>
                          </w:r>
                          <w: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F079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95" type="#_x0000_t202" style="position:absolute;left:0;text-align:left;margin-left:486pt;margin-top:-25.2pt;width:55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" filled="f" stroked="f" strokeweight=".5pt">
              <v:textbox>
                <w:txbxContent>
                  <w:p w14:paraId="2A49BCA5" w14:textId="7AE878CC" w:rsidR="00BD38D9" w:rsidRPr="0008766F" w:rsidRDefault="00BD38D9" w:rsidP="00BD38D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jc w:val="left"/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</w:pPr>
                    <w:r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KT</w:t>
                    </w:r>
                    <w:r w:rsidRPr="00612A75"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2023</w:t>
                    </w:r>
                    <w: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0809</w:t>
                    </w:r>
                    <w:r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0</w:t>
                    </w:r>
                    <w: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6956" w:rsidRPr="005C6956">
      <w:rPr>
        <w:rFonts w:ascii="BIZ UDPゴシック" w:eastAsia="BIZ UDPゴシック" w:hAnsi="BIZ UDPゴシック" w:hint="eastAsia"/>
        <w:sz w:val="20"/>
        <w:szCs w:val="21"/>
      </w:rPr>
      <w:t>職員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BDE"/>
    <w:multiLevelType w:val="hybridMultilevel"/>
    <w:tmpl w:val="D8A24466"/>
    <w:lvl w:ilvl="0" w:tplc="AE349216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" w15:restartNumberingAfterBreak="0">
    <w:nsid w:val="0A5924D3"/>
    <w:multiLevelType w:val="hybridMultilevel"/>
    <w:tmpl w:val="DD4E9336"/>
    <w:lvl w:ilvl="0" w:tplc="5442BB7A">
      <w:start w:val="5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0701FF"/>
    <w:multiLevelType w:val="hybridMultilevel"/>
    <w:tmpl w:val="5EA2F782"/>
    <w:lvl w:ilvl="0" w:tplc="279609DA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" w15:restartNumberingAfterBreak="0">
    <w:nsid w:val="2EFF1805"/>
    <w:multiLevelType w:val="hybridMultilevel"/>
    <w:tmpl w:val="130053B4"/>
    <w:lvl w:ilvl="0" w:tplc="91062E2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230EB4"/>
    <w:multiLevelType w:val="hybridMultilevel"/>
    <w:tmpl w:val="3306C616"/>
    <w:lvl w:ilvl="0" w:tplc="AF80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6A0061"/>
    <w:multiLevelType w:val="hybridMultilevel"/>
    <w:tmpl w:val="773CB88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41AC1A38"/>
    <w:multiLevelType w:val="hybridMultilevel"/>
    <w:tmpl w:val="E41C9B84"/>
    <w:lvl w:ilvl="0" w:tplc="B35EA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973E62"/>
    <w:multiLevelType w:val="hybridMultilevel"/>
    <w:tmpl w:val="752A26B2"/>
    <w:lvl w:ilvl="0" w:tplc="775C83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B222B9"/>
    <w:multiLevelType w:val="hybridMultilevel"/>
    <w:tmpl w:val="D9CC1E06"/>
    <w:lvl w:ilvl="0" w:tplc="EAE6FB8C">
      <w:start w:val="1"/>
      <w:numFmt w:val="decimalEnclosedCircle"/>
      <w:lvlText w:val="%1"/>
      <w:lvlJc w:val="left"/>
      <w:pPr>
        <w:ind w:left="492" w:hanging="360"/>
      </w:pPr>
      <w:rPr>
        <w:rFonts w:hint="default"/>
        <w:color w:val="FF0000"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40"/>
      </w:pPr>
    </w:lvl>
    <w:lvl w:ilvl="3" w:tplc="0409000F" w:tentative="1">
      <w:start w:val="1"/>
      <w:numFmt w:val="decimal"/>
      <w:lvlText w:val="%4."/>
      <w:lvlJc w:val="left"/>
      <w:pPr>
        <w:ind w:left="1892" w:hanging="440"/>
      </w:pPr>
    </w:lvl>
    <w:lvl w:ilvl="4" w:tplc="04090017" w:tentative="1">
      <w:start w:val="1"/>
      <w:numFmt w:val="aiueoFullWidth"/>
      <w:lvlText w:val="(%5)"/>
      <w:lvlJc w:val="left"/>
      <w:pPr>
        <w:ind w:left="233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40"/>
      </w:pPr>
    </w:lvl>
    <w:lvl w:ilvl="6" w:tplc="0409000F" w:tentative="1">
      <w:start w:val="1"/>
      <w:numFmt w:val="decimal"/>
      <w:lvlText w:val="%7."/>
      <w:lvlJc w:val="left"/>
      <w:pPr>
        <w:ind w:left="3212" w:hanging="440"/>
      </w:pPr>
    </w:lvl>
    <w:lvl w:ilvl="7" w:tplc="04090017" w:tentative="1">
      <w:start w:val="1"/>
      <w:numFmt w:val="aiueoFullWidth"/>
      <w:lvlText w:val="(%8)"/>
      <w:lvlJc w:val="left"/>
      <w:pPr>
        <w:ind w:left="36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40"/>
      </w:pPr>
    </w:lvl>
  </w:abstractNum>
  <w:abstractNum w:abstractNumId="9" w15:restartNumberingAfterBreak="0">
    <w:nsid w:val="55CF2ACD"/>
    <w:multiLevelType w:val="hybridMultilevel"/>
    <w:tmpl w:val="52C81F7E"/>
    <w:lvl w:ilvl="0" w:tplc="54E06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51E79D7"/>
    <w:multiLevelType w:val="hybridMultilevel"/>
    <w:tmpl w:val="61D6E756"/>
    <w:lvl w:ilvl="0" w:tplc="F536E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8818D1"/>
    <w:multiLevelType w:val="hybridMultilevel"/>
    <w:tmpl w:val="63341D50"/>
    <w:lvl w:ilvl="0" w:tplc="C526BE2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6751228">
    <w:abstractNumId w:val="3"/>
  </w:num>
  <w:num w:numId="2" w16cid:durableId="1784953226">
    <w:abstractNumId w:val="5"/>
  </w:num>
  <w:num w:numId="3" w16cid:durableId="1223253911">
    <w:abstractNumId w:val="10"/>
  </w:num>
  <w:num w:numId="4" w16cid:durableId="1263998845">
    <w:abstractNumId w:val="0"/>
  </w:num>
  <w:num w:numId="5" w16cid:durableId="1377700661">
    <w:abstractNumId w:val="2"/>
  </w:num>
  <w:num w:numId="6" w16cid:durableId="274874227">
    <w:abstractNumId w:val="11"/>
  </w:num>
  <w:num w:numId="7" w16cid:durableId="2005625288">
    <w:abstractNumId w:val="6"/>
  </w:num>
  <w:num w:numId="8" w16cid:durableId="802385211">
    <w:abstractNumId w:val="7"/>
  </w:num>
  <w:num w:numId="9" w16cid:durableId="2057505441">
    <w:abstractNumId w:val="8"/>
  </w:num>
  <w:num w:numId="10" w16cid:durableId="1901935221">
    <w:abstractNumId w:val="4"/>
  </w:num>
  <w:num w:numId="11" w16cid:durableId="477111192">
    <w:abstractNumId w:val="9"/>
  </w:num>
  <w:num w:numId="12" w16cid:durableId="1497913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BE"/>
    <w:rsid w:val="00093F73"/>
    <w:rsid w:val="00095722"/>
    <w:rsid w:val="000A1775"/>
    <w:rsid w:val="00123063"/>
    <w:rsid w:val="00133734"/>
    <w:rsid w:val="00162E88"/>
    <w:rsid w:val="00177DDB"/>
    <w:rsid w:val="001C2FB8"/>
    <w:rsid w:val="00212373"/>
    <w:rsid w:val="00223B60"/>
    <w:rsid w:val="00262E7A"/>
    <w:rsid w:val="002839C9"/>
    <w:rsid w:val="002B1993"/>
    <w:rsid w:val="002D79F8"/>
    <w:rsid w:val="003125E0"/>
    <w:rsid w:val="00320E4B"/>
    <w:rsid w:val="0032103D"/>
    <w:rsid w:val="003333A3"/>
    <w:rsid w:val="003440A0"/>
    <w:rsid w:val="0038328D"/>
    <w:rsid w:val="0038663B"/>
    <w:rsid w:val="003F4951"/>
    <w:rsid w:val="003F5DB1"/>
    <w:rsid w:val="003F5E04"/>
    <w:rsid w:val="0040103B"/>
    <w:rsid w:val="004467A6"/>
    <w:rsid w:val="004570F5"/>
    <w:rsid w:val="00461FE8"/>
    <w:rsid w:val="00467411"/>
    <w:rsid w:val="00474C12"/>
    <w:rsid w:val="004A51CC"/>
    <w:rsid w:val="004B3CA6"/>
    <w:rsid w:val="004B7B3B"/>
    <w:rsid w:val="004C15E4"/>
    <w:rsid w:val="00503FAB"/>
    <w:rsid w:val="00520381"/>
    <w:rsid w:val="00532CD4"/>
    <w:rsid w:val="00542A39"/>
    <w:rsid w:val="0055279A"/>
    <w:rsid w:val="00564A9E"/>
    <w:rsid w:val="005A5C75"/>
    <w:rsid w:val="005C6956"/>
    <w:rsid w:val="00606823"/>
    <w:rsid w:val="0066586F"/>
    <w:rsid w:val="00674735"/>
    <w:rsid w:val="00684021"/>
    <w:rsid w:val="0069232F"/>
    <w:rsid w:val="006A1792"/>
    <w:rsid w:val="006C1406"/>
    <w:rsid w:val="006C635F"/>
    <w:rsid w:val="006F0EAE"/>
    <w:rsid w:val="0071036E"/>
    <w:rsid w:val="00710ED9"/>
    <w:rsid w:val="007A3709"/>
    <w:rsid w:val="007B76C2"/>
    <w:rsid w:val="007D37F4"/>
    <w:rsid w:val="00806A00"/>
    <w:rsid w:val="00812238"/>
    <w:rsid w:val="00816F4B"/>
    <w:rsid w:val="00865871"/>
    <w:rsid w:val="00887813"/>
    <w:rsid w:val="008C459C"/>
    <w:rsid w:val="008F0E82"/>
    <w:rsid w:val="008F6A75"/>
    <w:rsid w:val="009034BE"/>
    <w:rsid w:val="00904806"/>
    <w:rsid w:val="00913FE4"/>
    <w:rsid w:val="00950F04"/>
    <w:rsid w:val="009713BA"/>
    <w:rsid w:val="009B0924"/>
    <w:rsid w:val="009C7D0A"/>
    <w:rsid w:val="009E770A"/>
    <w:rsid w:val="00A00861"/>
    <w:rsid w:val="00A05440"/>
    <w:rsid w:val="00A1209F"/>
    <w:rsid w:val="00A3453E"/>
    <w:rsid w:val="00A4435C"/>
    <w:rsid w:val="00A51146"/>
    <w:rsid w:val="00A61CE2"/>
    <w:rsid w:val="00A8181D"/>
    <w:rsid w:val="00AC0ABE"/>
    <w:rsid w:val="00AD2285"/>
    <w:rsid w:val="00AE0E89"/>
    <w:rsid w:val="00B00E0A"/>
    <w:rsid w:val="00B51B21"/>
    <w:rsid w:val="00B55122"/>
    <w:rsid w:val="00B55308"/>
    <w:rsid w:val="00B63B9D"/>
    <w:rsid w:val="00B97322"/>
    <w:rsid w:val="00BA3D0D"/>
    <w:rsid w:val="00BD38D9"/>
    <w:rsid w:val="00BE3859"/>
    <w:rsid w:val="00C10D37"/>
    <w:rsid w:val="00C269CD"/>
    <w:rsid w:val="00C82DDE"/>
    <w:rsid w:val="00CC1325"/>
    <w:rsid w:val="00CC6BD3"/>
    <w:rsid w:val="00CC7A3E"/>
    <w:rsid w:val="00CF304F"/>
    <w:rsid w:val="00D32BB9"/>
    <w:rsid w:val="00D42A3B"/>
    <w:rsid w:val="00DB5F00"/>
    <w:rsid w:val="00DF3A5D"/>
    <w:rsid w:val="00E43EE8"/>
    <w:rsid w:val="00E91A6F"/>
    <w:rsid w:val="00EC440F"/>
    <w:rsid w:val="00F32057"/>
    <w:rsid w:val="00FD3A9B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8FE61"/>
  <w15:chartTrackingRefBased/>
  <w15:docId w15:val="{06547806-5C41-4245-A761-9E5CD3F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4BE"/>
  </w:style>
  <w:style w:type="paragraph" w:styleId="a5">
    <w:name w:val="footer"/>
    <w:basedOn w:val="a"/>
    <w:link w:val="a6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4BE"/>
  </w:style>
  <w:style w:type="table" w:styleId="a7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67411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katagrma-grow.jp/login/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160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katagrma-grow.jp/login/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11.png"/><Relationship Id="rId41" Type="http://schemas.openxmlformats.org/officeDocument/2006/relationships/image" Target="media/image17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katagrma-grow.jp/login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tagrma-grow.jp/logi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2617-EADF-4371-8AD5-2041357A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zaki@katagrma.co.jp</dc:creator>
  <cp:keywords/>
  <dc:description/>
  <cp:lastModifiedBy>理子 小川</cp:lastModifiedBy>
  <cp:revision>2</cp:revision>
  <dcterms:created xsi:type="dcterms:W3CDTF">2023-08-09T02:38:00Z</dcterms:created>
  <dcterms:modified xsi:type="dcterms:W3CDTF">2023-08-09T02:38:00Z</dcterms:modified>
</cp:coreProperties>
</file>